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RPr="00A161DD" w14:paraId="0EF9042D" w14:textId="77777777" w:rsidTr="00680387">
        <w:trPr>
          <w:trHeight w:val="1194"/>
        </w:trPr>
        <w:tc>
          <w:tcPr>
            <w:tcW w:w="3227" w:type="dxa"/>
          </w:tcPr>
          <w:p w14:paraId="1FD121E3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57DCD93F" wp14:editId="4E8731B5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350DCC52" w14:textId="77777777" w:rsidR="007C598B" w:rsidRPr="00A161DD" w:rsidRDefault="007C598B" w:rsidP="00C77259">
            <w:pPr>
              <w:ind w:left="175"/>
              <w:jc w:val="both"/>
            </w:pPr>
            <w:r w:rsidRPr="00A161DD">
              <w:t>690012  г. Владивосток, ул. Калинина, д. 84, оф. 9</w:t>
            </w:r>
          </w:p>
          <w:p w14:paraId="6D642ADF" w14:textId="789F721E" w:rsidR="007C598B" w:rsidRPr="00626B03" w:rsidRDefault="007C598B" w:rsidP="00C77259">
            <w:pPr>
              <w:ind w:left="175"/>
              <w:jc w:val="both"/>
              <w:rPr>
                <w:lang w:val="en-US"/>
              </w:rPr>
            </w:pPr>
            <w:r w:rsidRPr="00A161DD">
              <w:t>Тел</w:t>
            </w:r>
            <w:r w:rsidRPr="00C77259">
              <w:rPr>
                <w:lang w:val="en-US"/>
              </w:rPr>
              <w:t>.:  8 (423) 201-28-21</w:t>
            </w:r>
            <w:r w:rsidR="00C77259" w:rsidRPr="00626B03">
              <w:rPr>
                <w:lang w:val="en-US"/>
              </w:rPr>
              <w:t>.</w:t>
            </w:r>
          </w:p>
          <w:p w14:paraId="36CD98FC" w14:textId="77777777" w:rsidR="007C598B" w:rsidRPr="00A161DD" w:rsidRDefault="007C598B" w:rsidP="00C77259">
            <w:pPr>
              <w:ind w:left="175"/>
              <w:jc w:val="both"/>
              <w:rPr>
                <w:lang w:val="en-US"/>
              </w:rPr>
            </w:pPr>
            <w:r w:rsidRPr="00A161DD">
              <w:rPr>
                <w:lang w:val="en-US"/>
              </w:rPr>
              <w:t xml:space="preserve">e-mail: </w:t>
            </w:r>
            <w:hyperlink r:id="rId9" w:history="1">
              <w:r w:rsidRPr="00A161DD">
                <w:rPr>
                  <w:rStyle w:val="aa"/>
                  <w:lang w:val="en-US"/>
                </w:rPr>
                <w:t>ukstandart-dv@mail.ru</w:t>
              </w:r>
            </w:hyperlink>
          </w:p>
          <w:p w14:paraId="0872CBA6" w14:textId="77777777" w:rsidR="007C598B" w:rsidRPr="00A161DD" w:rsidRDefault="007C598B" w:rsidP="00C77259">
            <w:pPr>
              <w:ind w:left="175"/>
              <w:jc w:val="both"/>
            </w:pPr>
            <w:r w:rsidRPr="00A161DD">
              <w:t xml:space="preserve">сайт: </w:t>
            </w:r>
            <w:hyperlink r:id="rId10" w:history="1">
              <w:r w:rsidRPr="00A161DD">
                <w:rPr>
                  <w:rStyle w:val="aa"/>
                  <w:lang w:val="en-US"/>
                </w:rPr>
                <w:t>http</w:t>
              </w:r>
              <w:r w:rsidRPr="00A161DD">
                <w:rPr>
                  <w:rStyle w:val="aa"/>
                </w:rPr>
                <w:t>://</w:t>
              </w:r>
              <w:r w:rsidRPr="00A161DD">
                <w:rPr>
                  <w:rStyle w:val="aa"/>
                  <w:lang w:val="en-US"/>
                </w:rPr>
                <w:t>ukstandart</w:t>
              </w:r>
              <w:r w:rsidRPr="00A161DD">
                <w:rPr>
                  <w:rStyle w:val="aa"/>
                </w:rPr>
                <w:t>-</w:t>
              </w:r>
              <w:r w:rsidRPr="00A161DD">
                <w:rPr>
                  <w:rStyle w:val="aa"/>
                  <w:lang w:val="en-US"/>
                </w:rPr>
                <w:t>dv</w:t>
              </w:r>
              <w:r w:rsidRPr="00A161DD">
                <w:rPr>
                  <w:rStyle w:val="aa"/>
                </w:rPr>
                <w:t>.</w:t>
              </w:r>
              <w:r w:rsidRPr="00A161DD">
                <w:rPr>
                  <w:rStyle w:val="aa"/>
                  <w:lang w:val="en-US"/>
                </w:rPr>
                <w:t>ru</w:t>
              </w:r>
              <w:r w:rsidRPr="00A161DD">
                <w:rPr>
                  <w:rStyle w:val="aa"/>
                </w:rPr>
                <w:t>/</w:t>
              </w:r>
            </w:hyperlink>
          </w:p>
          <w:p w14:paraId="36FB5973" w14:textId="77777777" w:rsidR="007C598B" w:rsidRPr="00A161DD" w:rsidRDefault="007C598B" w:rsidP="00A161DD">
            <w:pPr>
              <w:ind w:left="175"/>
            </w:pPr>
          </w:p>
          <w:p w14:paraId="63A368D1" w14:textId="01C051B8" w:rsidR="007C598B" w:rsidRPr="00A161DD" w:rsidRDefault="007C598B" w:rsidP="00A161DD">
            <w:pPr>
              <w:ind w:left="175"/>
            </w:pPr>
            <w:r w:rsidRPr="00A161DD">
              <w:t xml:space="preserve">Исх. </w:t>
            </w:r>
            <w:r w:rsidR="003B09F7" w:rsidRPr="00A161DD">
              <w:t xml:space="preserve">№______ </w:t>
            </w:r>
            <w:r w:rsidR="00937772" w:rsidRPr="00A161DD">
              <w:t xml:space="preserve">от </w:t>
            </w:r>
            <w:r w:rsidR="003B09F7" w:rsidRPr="00A161DD">
              <w:t>«</w:t>
            </w:r>
            <w:r w:rsidR="005A7BA2" w:rsidRPr="00A161DD">
              <w:t>____</w:t>
            </w:r>
            <w:r w:rsidRPr="00A161DD">
              <w:t>»</w:t>
            </w:r>
            <w:r w:rsidR="00361FB4" w:rsidRPr="00A161DD">
              <w:t xml:space="preserve">  </w:t>
            </w:r>
            <w:r w:rsidR="00E92669" w:rsidRPr="00A161DD">
              <w:t>______________</w:t>
            </w:r>
            <w:r w:rsidR="00302C73" w:rsidRPr="00A161DD">
              <w:t xml:space="preserve"> </w:t>
            </w:r>
            <w:r w:rsidRPr="00A161DD">
              <w:t>20</w:t>
            </w:r>
            <w:r w:rsidR="00EA4924" w:rsidRPr="00A161DD">
              <w:t>2</w:t>
            </w:r>
            <w:r w:rsidR="00C77259">
              <w:t>4</w:t>
            </w:r>
            <w:r w:rsidR="00A161DD">
              <w:t xml:space="preserve"> </w:t>
            </w:r>
            <w:r w:rsidRPr="00A161DD">
              <w:t>г.</w:t>
            </w:r>
          </w:p>
        </w:tc>
      </w:tr>
      <w:tr w:rsidR="007C598B" w14:paraId="69BF8286" w14:textId="77777777" w:rsidTr="00680387">
        <w:trPr>
          <w:trHeight w:val="703"/>
        </w:trPr>
        <w:tc>
          <w:tcPr>
            <w:tcW w:w="3227" w:type="dxa"/>
          </w:tcPr>
          <w:p w14:paraId="0221FB8F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6CBC3BD1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0C4FBAD7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72FF4643" w14:textId="77777777" w:rsidR="00C53863" w:rsidRDefault="00C53863" w:rsidP="00865BF9">
      <w:pPr>
        <w:tabs>
          <w:tab w:val="left" w:pos="2721"/>
        </w:tabs>
        <w:spacing w:line="240" w:lineRule="auto"/>
        <w:ind w:right="284" w:firstLine="709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463774A5" w14:textId="77777777" w:rsidR="00C53863" w:rsidRDefault="004C7F92" w:rsidP="00865BF9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</w:t>
      </w:r>
      <w:r w:rsidR="00865BF9" w:rsidRPr="00865BF9">
        <w:t xml:space="preserve">МКД № </w:t>
      </w:r>
      <w:r w:rsidR="00371C50">
        <w:t>9</w:t>
      </w:r>
      <w:r w:rsidR="00865BF9" w:rsidRPr="00865BF9">
        <w:t xml:space="preserve"> по пер. Шевченко в г. Владивостоке</w:t>
      </w:r>
      <w:r w:rsidRPr="004C7F92">
        <w:t>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14:paraId="5882C4F7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2BCB2E91" w14:textId="77777777" w:rsidR="00A161DD" w:rsidRPr="004C7F92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>
        <w:t xml:space="preserve">9 </w:t>
      </w:r>
      <w:r w:rsidRPr="001C5341">
        <w:t xml:space="preserve">по </w:t>
      </w:r>
      <w:r>
        <w:t>пер</w:t>
      </w:r>
      <w:r w:rsidRPr="001C5341">
        <w:t xml:space="preserve">. </w:t>
      </w:r>
      <w:r>
        <w:t xml:space="preserve">Шевченко            </w:t>
      </w:r>
      <w:r w:rsidRPr="009C3127">
        <w:t>в г. Владивостоке, а также здания в целом</w:t>
      </w:r>
      <w:r>
        <w:t xml:space="preserve">, определялись  </w:t>
      </w:r>
      <w:r w:rsidRPr="004C7F92">
        <w:t xml:space="preserve">в соответствии </w:t>
      </w:r>
      <w:r>
        <w:t xml:space="preserve"> 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14:paraId="2CC64DAA" w14:textId="77777777"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4E9E3631" w14:textId="77777777"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2691E1ED" w14:textId="77777777"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4594F8B2" w14:textId="77777777"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7F1595F5" w14:textId="77777777"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7A26DB46" w14:textId="77777777"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3FB715A0" w14:textId="77777777"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</w:t>
      </w:r>
      <w:r>
        <w:lastRenderedPageBreak/>
        <w:t>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6DC56514" w14:textId="77777777"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14:paraId="48C394D2" w14:textId="77777777"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12310D24" w14:textId="77777777"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7ED1D12D" w14:textId="77777777"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5252A6E7" w14:textId="77777777"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>Величины физического износа конструктивных элементов, внутренних инженерных систем МКД № 9 по пер. Шевченко в г. Владивостоке, а также здания в целом, были определены нижеследующим образом:</w:t>
      </w:r>
    </w:p>
    <w:p w14:paraId="47D9D9FD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0B8C923C" w14:textId="77777777" w:rsidR="00C1406C" w:rsidRDefault="0098168F" w:rsidP="00C1406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 w:rsidR="00167B3A">
        <w:t>из бутового камня</w:t>
      </w:r>
      <w:r w:rsidR="00167B3A" w:rsidRPr="00167B3A">
        <w:t xml:space="preserve"> на </w:t>
      </w:r>
      <w:r w:rsidR="00167B3A">
        <w:t>сложном или цементном растворе</w:t>
      </w:r>
      <w:r w:rsidR="00892693">
        <w:t>»</w:t>
      </w:r>
      <w:r>
        <w:t xml:space="preserve"> до капитального ремонта составляет </w:t>
      </w:r>
      <w:r w:rsidR="00167B3A">
        <w:t>5</w:t>
      </w:r>
      <w:r>
        <w:t xml:space="preserve">0 лет. </w:t>
      </w:r>
    </w:p>
    <w:p w14:paraId="2AD2BAAD" w14:textId="77777777" w:rsidR="00167B3A" w:rsidRPr="00C1406C" w:rsidRDefault="00C1406C" w:rsidP="00C1406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1406C">
        <w:rPr>
          <w:u w:val="single"/>
        </w:rPr>
        <w:t>В</w:t>
      </w:r>
      <w:r w:rsidR="0098168F" w:rsidRPr="00C1406C">
        <w:rPr>
          <w:u w:val="single"/>
        </w:rPr>
        <w:t>еличин</w:t>
      </w:r>
      <w:r w:rsidRPr="00C1406C">
        <w:rPr>
          <w:u w:val="single"/>
        </w:rPr>
        <w:t>а</w:t>
      </w:r>
      <w:r w:rsidR="0098168F" w:rsidRPr="00C1406C">
        <w:rPr>
          <w:u w:val="single"/>
        </w:rPr>
        <w:t xml:space="preserve"> физического износа </w:t>
      </w:r>
      <w:r w:rsidRPr="00C1406C">
        <w:rPr>
          <w:u w:val="single"/>
        </w:rPr>
        <w:t xml:space="preserve">конструктивного </w:t>
      </w:r>
      <w:r w:rsidR="00AA32D9" w:rsidRPr="00C1406C">
        <w:rPr>
          <w:u w:val="single"/>
        </w:rPr>
        <w:t>элемента «</w:t>
      </w:r>
      <w:r w:rsidR="0098168F" w:rsidRPr="00C1406C">
        <w:rPr>
          <w:u w:val="single"/>
        </w:rPr>
        <w:t>фундамент</w:t>
      </w:r>
      <w:r w:rsidR="00AA32D9" w:rsidRPr="00C1406C">
        <w:rPr>
          <w:u w:val="single"/>
        </w:rPr>
        <w:t>»</w:t>
      </w:r>
      <w:r w:rsidR="0098168F" w:rsidRPr="00C1406C">
        <w:rPr>
          <w:u w:val="single"/>
        </w:rPr>
        <w:t xml:space="preserve"> </w:t>
      </w:r>
      <w:r w:rsidR="00D879F0" w:rsidRPr="00C1406C">
        <w:rPr>
          <w:u w:val="single"/>
        </w:rPr>
        <w:t xml:space="preserve">по сроку эксплуатации </w:t>
      </w:r>
      <w:r w:rsidRPr="00C1406C">
        <w:rPr>
          <w:u w:val="single"/>
        </w:rPr>
        <w:t xml:space="preserve">определена как </w:t>
      </w:r>
      <w:r w:rsidR="006569FE" w:rsidRPr="00C1406C">
        <w:rPr>
          <w:u w:val="single"/>
        </w:rPr>
        <w:t>80</w:t>
      </w:r>
      <w:r w:rsidR="0098168F" w:rsidRPr="00C1406C">
        <w:rPr>
          <w:u w:val="single"/>
        </w:rPr>
        <w:t xml:space="preserve"> %. </w:t>
      </w:r>
    </w:p>
    <w:p w14:paraId="71503F22" w14:textId="77777777" w:rsidR="00167B3A" w:rsidRDefault="00167B3A" w:rsidP="00E075E8">
      <w:pPr>
        <w:tabs>
          <w:tab w:val="left" w:pos="2721"/>
        </w:tabs>
        <w:spacing w:line="240" w:lineRule="auto"/>
        <w:ind w:firstLine="709"/>
        <w:jc w:val="both"/>
      </w:pPr>
      <w:r w:rsidRPr="00167B3A">
        <w:t xml:space="preserve">При визуальном осмотре выявлены нижеследующие дефекты: </w:t>
      </w:r>
    </w:p>
    <w:p w14:paraId="2E92F5B6" w14:textId="77777777" w:rsidR="00167B3A" w:rsidRDefault="00167B3A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1046BF">
        <w:t>С</w:t>
      </w:r>
      <w:r w:rsidR="001046BF" w:rsidRPr="001046BF">
        <w:t>леды увлажнения цоколя и стен, выпучивание отдельных участков стен подвала, неравномерная осадка фундамента</w:t>
      </w:r>
      <w:r w:rsidR="001046BF">
        <w:t>».</w:t>
      </w:r>
    </w:p>
    <w:p w14:paraId="56E9126B" w14:textId="77777777" w:rsidR="002B33FC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 ВСН 53-86(р) «</w:t>
      </w:r>
      <w:r w:rsidRPr="001046BF">
        <w:t xml:space="preserve">Фундаменты </w:t>
      </w:r>
    </w:p>
    <w:p w14:paraId="467481C4" w14:textId="77777777" w:rsidR="001046BF" w:rsidRDefault="001046BF" w:rsidP="002B33FC">
      <w:pPr>
        <w:tabs>
          <w:tab w:val="left" w:pos="2721"/>
        </w:tabs>
        <w:spacing w:line="240" w:lineRule="auto"/>
        <w:jc w:val="both"/>
      </w:pPr>
      <w:r w:rsidRPr="001046BF">
        <w:t>ленточные каменные</w:t>
      </w:r>
      <w:r>
        <w:t>» данные дефекты соответствуют интервалу 21-40 %, при этом имеются все признаки износа.</w:t>
      </w:r>
    </w:p>
    <w:p w14:paraId="7EA30F72" w14:textId="77777777"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094810C" w14:textId="77777777" w:rsidR="00C1406C" w:rsidRDefault="00C1406C" w:rsidP="001046B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046BF">
        <w:t>еличина физического износа</w:t>
      </w:r>
      <w:r>
        <w:t xml:space="preserve"> </w:t>
      </w:r>
      <w:r w:rsidRPr="00C1406C">
        <w:rPr>
          <w:u w:val="single"/>
        </w:rPr>
        <w:t xml:space="preserve">конструктивного элемента «фундамент» по </w:t>
      </w:r>
      <w:r>
        <w:rPr>
          <w:u w:val="single"/>
        </w:rPr>
        <w:t>визуальному осмотру</w:t>
      </w:r>
      <w:r w:rsidRPr="00C1406C">
        <w:rPr>
          <w:u w:val="single"/>
        </w:rPr>
        <w:t xml:space="preserve"> определена как </w:t>
      </w:r>
      <w:r>
        <w:rPr>
          <w:u w:val="single"/>
        </w:rPr>
        <w:t>4</w:t>
      </w:r>
      <w:r w:rsidRPr="00C1406C">
        <w:rPr>
          <w:u w:val="single"/>
        </w:rPr>
        <w:t xml:space="preserve">0 %. </w:t>
      </w:r>
      <w:r w:rsidR="001046BF">
        <w:t xml:space="preserve"> </w:t>
      </w:r>
    </w:p>
    <w:p w14:paraId="6C279448" w14:textId="77777777"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 w:rsidRPr="001046BF">
        <w:t xml:space="preserve">Из 2 значений  - по визуальным признакам и по сроку эксплуатации - выбирается большая – величина физического износа стен наружных по </w:t>
      </w:r>
      <w:r>
        <w:t>сроку эксплуатации</w:t>
      </w:r>
      <w:r w:rsidRPr="001046BF">
        <w:t>.</w:t>
      </w:r>
    </w:p>
    <w:p w14:paraId="45706FB7" w14:textId="77777777" w:rsidR="00CE0080" w:rsidRDefault="00C1406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  <w:r>
        <w:rPr>
          <w:u w:val="single"/>
        </w:rPr>
        <w:t>принимается</w:t>
      </w:r>
      <w:r w:rsidR="00D879F0" w:rsidRPr="00556486">
        <w:rPr>
          <w:u w:val="single"/>
        </w:rPr>
        <w:t xml:space="preserve"> равной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>%</w:t>
      </w:r>
      <w:r w:rsidR="00CE0080">
        <w:rPr>
          <w:u w:val="single"/>
        </w:rPr>
        <w:t>.</w:t>
      </w:r>
    </w:p>
    <w:p w14:paraId="057A8624" w14:textId="77777777" w:rsidR="00D879F0" w:rsidRPr="00556486" w:rsidRDefault="00CE008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  <w:r w:rsidR="00D879F0" w:rsidRPr="00556486">
        <w:rPr>
          <w:u w:val="single"/>
        </w:rPr>
        <w:t xml:space="preserve"> </w:t>
      </w:r>
    </w:p>
    <w:p w14:paraId="4878D191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5E0C943F" w14:textId="77777777" w:rsidR="00D879F0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865BF9" w:rsidRPr="00865BF9">
        <w:t xml:space="preserve">МКД № </w:t>
      </w:r>
      <w:r w:rsidR="00371C50">
        <w:t>9</w:t>
      </w:r>
      <w:r w:rsidR="00865BF9" w:rsidRPr="00865BF9">
        <w:t xml:space="preserve"> по пер. Шевченк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23A0164C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</w:t>
      </w:r>
      <w:r w:rsidR="00C1406C">
        <w:rPr>
          <w:u w:val="single"/>
        </w:rPr>
        <w:t>принимается</w:t>
      </w:r>
      <w:r w:rsidRPr="00556486">
        <w:rPr>
          <w:u w:val="single"/>
        </w:rPr>
        <w:t xml:space="preserve"> равной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CE0080">
        <w:rPr>
          <w:u w:val="single"/>
        </w:rPr>
        <w:t>.</w:t>
      </w:r>
    </w:p>
    <w:p w14:paraId="4F841A2E" w14:textId="77777777" w:rsidR="00CE0080" w:rsidRPr="00556486" w:rsidRDefault="00CE008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0080">
        <w:rPr>
          <w:u w:val="single"/>
        </w:rPr>
        <w:t>Техническое состояние – ограниченно-работоспособное.</w:t>
      </w:r>
    </w:p>
    <w:p w14:paraId="19ED35DF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3C3879B7" w14:textId="77777777" w:rsidR="00892693" w:rsidRPr="00B03B54" w:rsidRDefault="00892693" w:rsidP="00CE4415">
      <w:pPr>
        <w:ind w:firstLine="709"/>
        <w:jc w:val="both"/>
        <w:rPr>
          <w:rFonts w:eastAsia="Times New Roman"/>
        </w:rPr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B03B54" w:rsidRPr="00B03B54">
        <w:rPr>
          <w:rFonts w:eastAsia="Times New Roman"/>
        </w:rPr>
        <w:t>Кам</w:t>
      </w:r>
      <w:bookmarkStart w:id="0" w:name="OCRUncertain978"/>
      <w:r w:rsidR="00B03B54" w:rsidRPr="00B03B54">
        <w:rPr>
          <w:rFonts w:eastAsia="Times New Roman"/>
        </w:rPr>
        <w:t>е</w:t>
      </w:r>
      <w:bookmarkEnd w:id="0"/>
      <w:r w:rsidR="00B03B54" w:rsidRPr="00B03B54">
        <w:rPr>
          <w:rFonts w:eastAsia="Times New Roman"/>
        </w:rPr>
        <w:t xml:space="preserve">нные облегченной </w:t>
      </w:r>
      <w:bookmarkStart w:id="1" w:name="OCRUncertain979"/>
      <w:r w:rsidR="00B03B54" w:rsidRPr="00B03B54">
        <w:rPr>
          <w:rFonts w:eastAsia="Times New Roman"/>
        </w:rPr>
        <w:t>кладк</w:t>
      </w:r>
      <w:bookmarkEnd w:id="1"/>
      <w:r w:rsidR="00B03B54" w:rsidRPr="00B03B54">
        <w:rPr>
          <w:rFonts w:eastAsia="Times New Roman"/>
        </w:rPr>
        <w:t xml:space="preserve">и из кирпича, </w:t>
      </w:r>
      <w:bookmarkStart w:id="2" w:name="OCRUncertain980"/>
      <w:r w:rsidR="00B03B54" w:rsidRPr="00B03B54">
        <w:rPr>
          <w:rFonts w:eastAsia="Times New Roman"/>
        </w:rPr>
        <w:t>ш</w:t>
      </w:r>
      <w:bookmarkEnd w:id="2"/>
      <w:r w:rsidR="00B03B54" w:rsidRPr="00B03B54">
        <w:rPr>
          <w:rFonts w:eastAsia="Times New Roman"/>
        </w:rPr>
        <w:t>ла</w:t>
      </w:r>
      <w:r w:rsidR="00B03B54">
        <w:rPr>
          <w:rFonts w:eastAsia="Times New Roman"/>
        </w:rPr>
        <w:t xml:space="preserve">коблоков </w:t>
      </w:r>
      <w:r w:rsidR="00C1406C">
        <w:rPr>
          <w:rFonts w:eastAsia="Times New Roman"/>
        </w:rPr>
        <w:t xml:space="preserve">                           </w:t>
      </w:r>
      <w:r w:rsidR="00B03B54">
        <w:rPr>
          <w:rFonts w:eastAsia="Times New Roman"/>
        </w:rPr>
        <w:t>и ракушечника</w:t>
      </w:r>
      <w:r w:rsidRPr="00892693">
        <w:t xml:space="preserve">» до капитального ремонта составляет </w:t>
      </w:r>
      <w:r w:rsidR="00B03B54">
        <w:t>3</w:t>
      </w:r>
      <w:r w:rsidRPr="00892693">
        <w:t>0 лет.</w:t>
      </w:r>
    </w:p>
    <w:p w14:paraId="5DA222D1" w14:textId="77777777" w:rsidR="001C379E" w:rsidRPr="00C1406C" w:rsidRDefault="00C1406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1406C">
        <w:rPr>
          <w:u w:val="single"/>
        </w:rPr>
        <w:t>В</w:t>
      </w:r>
      <w:r w:rsidR="00892693" w:rsidRPr="00C1406C">
        <w:rPr>
          <w:u w:val="single"/>
        </w:rPr>
        <w:t>еличин</w:t>
      </w:r>
      <w:r w:rsidRPr="00C1406C">
        <w:rPr>
          <w:u w:val="single"/>
        </w:rPr>
        <w:t>а</w:t>
      </w:r>
      <w:r w:rsidR="00892693" w:rsidRPr="00C1406C">
        <w:rPr>
          <w:u w:val="single"/>
        </w:rPr>
        <w:t xml:space="preserve"> физического износа </w:t>
      </w:r>
      <w:r w:rsidRPr="00C1406C">
        <w:rPr>
          <w:u w:val="single"/>
        </w:rPr>
        <w:t xml:space="preserve">конструктивного </w:t>
      </w:r>
      <w:r w:rsidR="00C34788" w:rsidRPr="00C1406C">
        <w:rPr>
          <w:u w:val="single"/>
        </w:rPr>
        <w:t>элемента «стены наружные»</w:t>
      </w:r>
      <w:r w:rsidR="00892693" w:rsidRPr="00C1406C">
        <w:rPr>
          <w:u w:val="single"/>
        </w:rPr>
        <w:t xml:space="preserve"> по сроку эксплуатации </w:t>
      </w:r>
      <w:r>
        <w:rPr>
          <w:u w:val="single"/>
        </w:rPr>
        <w:t xml:space="preserve">определена как </w:t>
      </w:r>
      <w:r w:rsidR="00B279E5" w:rsidRPr="00C1406C">
        <w:rPr>
          <w:u w:val="single"/>
        </w:rPr>
        <w:t>80</w:t>
      </w:r>
      <w:r w:rsidR="00892693" w:rsidRPr="00C1406C">
        <w:rPr>
          <w:u w:val="single"/>
        </w:rPr>
        <w:t xml:space="preserve"> %. </w:t>
      </w:r>
    </w:p>
    <w:p w14:paraId="301E94C0" w14:textId="77777777" w:rsidR="00635C03" w:rsidRPr="00A02A6A" w:rsidRDefault="00892693" w:rsidP="00D14605">
      <w:pPr>
        <w:tabs>
          <w:tab w:val="left" w:pos="2721"/>
        </w:tabs>
        <w:spacing w:line="240" w:lineRule="auto"/>
        <w:ind w:firstLine="709"/>
        <w:jc w:val="both"/>
      </w:pPr>
      <w:r w:rsidRPr="00A02A6A">
        <w:t>При визуальном осмотре выявлены нижеследующие дефекты:</w:t>
      </w:r>
      <w:r w:rsidR="00D879F0" w:rsidRPr="00A02A6A">
        <w:t xml:space="preserve"> </w:t>
      </w:r>
      <w:r w:rsidR="00A02A6A" w:rsidRPr="00A02A6A">
        <w:t>«</w:t>
      </w:r>
      <w:r w:rsidR="00FC41D0" w:rsidRPr="00FC41D0">
        <w:rPr>
          <w:rFonts w:eastAsia="Times New Roman"/>
        </w:rPr>
        <w:t>Выветривание швов отдельных камней, трещины в швах или отпадение штукатурки местами, сколы краев камней, глубокие трещины в карнизе</w:t>
      </w:r>
      <w:r w:rsidR="008134A7" w:rsidRPr="00A02A6A">
        <w:t>».</w:t>
      </w:r>
      <w:r w:rsidR="00A3672D" w:rsidRPr="00A02A6A">
        <w:t xml:space="preserve">                             </w:t>
      </w:r>
    </w:p>
    <w:p w14:paraId="203D6803" w14:textId="77777777" w:rsidR="00D879F0" w:rsidRDefault="00A3672D" w:rsidP="00B03B54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8F5FEB">
        <w:t>2</w:t>
      </w:r>
      <w:r w:rsidRPr="00A3672D">
        <w:t xml:space="preserve"> </w:t>
      </w:r>
      <w:r w:rsidR="00B03B54">
        <w:t xml:space="preserve">«Стены из мелких блоков, искусственных и естественных камней» </w:t>
      </w:r>
      <w:r w:rsidRPr="00A3672D">
        <w:t xml:space="preserve">ВСН 53-86(р) данные дефекты соответствуют </w:t>
      </w:r>
      <w:r w:rsidR="00D10DF9">
        <w:t>интервал</w:t>
      </w:r>
      <w:r w:rsidR="00D1419A">
        <w:t>у</w:t>
      </w:r>
      <w:r w:rsidRPr="00A3672D">
        <w:t xml:space="preserve"> </w:t>
      </w:r>
      <w:r w:rsidR="00FC41D0">
        <w:t>2</w:t>
      </w:r>
      <w:r w:rsidR="0020035D">
        <w:t>1-</w:t>
      </w:r>
      <w:r w:rsidR="00FC41D0">
        <w:t>3</w:t>
      </w:r>
      <w:r w:rsidR="0020035D">
        <w:t>0</w:t>
      </w:r>
      <w:r w:rsidR="00D1419A">
        <w:t xml:space="preserve"> %</w:t>
      </w:r>
      <w:r w:rsidR="0020035D">
        <w:t xml:space="preserve">, </w:t>
      </w:r>
      <w:r w:rsidR="00D10DF9">
        <w:t>при этом имеются все признаки износа</w:t>
      </w:r>
      <w:r w:rsidR="0020035D">
        <w:t>.</w:t>
      </w:r>
    </w:p>
    <w:p w14:paraId="6ECC01E5" w14:textId="3D80C740" w:rsidR="006D3866" w:rsidRDefault="00AB2555" w:rsidP="00CE4415">
      <w:pPr>
        <w:tabs>
          <w:tab w:val="left" w:pos="2721"/>
        </w:tabs>
        <w:spacing w:line="240" w:lineRule="auto"/>
        <w:ind w:firstLine="709"/>
        <w:jc w:val="both"/>
      </w:pPr>
      <w:r w:rsidRPr="00AB2555">
        <w:t>В соответствии с положениями Примечания 1. к п. 1.2. ВСН 53-86(р),</w:t>
      </w:r>
      <w:r w:rsidR="00C77259">
        <w:t xml:space="preserve"> </w:t>
      </w:r>
      <w:r w:rsidR="00A3672D" w:rsidRPr="00A3672D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2371A0FC" w14:textId="77777777" w:rsidR="00D10DF9" w:rsidRPr="00C1406C" w:rsidRDefault="00C1406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1406C">
        <w:rPr>
          <w:u w:val="single"/>
        </w:rPr>
        <w:t>В</w:t>
      </w:r>
      <w:r w:rsidR="00D10DF9" w:rsidRPr="00C1406C">
        <w:rPr>
          <w:u w:val="single"/>
        </w:rPr>
        <w:t>еличина физического износа</w:t>
      </w:r>
      <w:r w:rsidRPr="00C1406C">
        <w:rPr>
          <w:u w:val="single"/>
        </w:rPr>
        <w:t xml:space="preserve"> конструктивного элемента «стены наружные» по</w:t>
      </w:r>
      <w:r w:rsidR="00D10DF9" w:rsidRPr="00C1406C">
        <w:rPr>
          <w:u w:val="single"/>
        </w:rPr>
        <w:t xml:space="preserve"> визуальн</w:t>
      </w:r>
      <w:r w:rsidRPr="00C1406C">
        <w:rPr>
          <w:u w:val="single"/>
        </w:rPr>
        <w:t>ому</w:t>
      </w:r>
      <w:r w:rsidR="00D10DF9" w:rsidRPr="00C1406C">
        <w:rPr>
          <w:u w:val="single"/>
        </w:rPr>
        <w:t xml:space="preserve"> </w:t>
      </w:r>
      <w:r w:rsidRPr="00C1406C">
        <w:rPr>
          <w:u w:val="single"/>
        </w:rPr>
        <w:t>осмотру определена как</w:t>
      </w:r>
      <w:r w:rsidR="00D10DF9" w:rsidRPr="00C1406C">
        <w:rPr>
          <w:u w:val="single"/>
        </w:rPr>
        <w:t xml:space="preserve"> </w:t>
      </w:r>
      <w:r w:rsidR="00FC41D0" w:rsidRPr="00C1406C">
        <w:rPr>
          <w:u w:val="single"/>
        </w:rPr>
        <w:t>3</w:t>
      </w:r>
      <w:r w:rsidR="006D3866" w:rsidRPr="00C1406C">
        <w:rPr>
          <w:u w:val="single"/>
        </w:rPr>
        <w:t>0</w:t>
      </w:r>
      <w:r w:rsidR="00D10DF9" w:rsidRPr="00C1406C">
        <w:rPr>
          <w:u w:val="single"/>
        </w:rPr>
        <w:t>%.</w:t>
      </w:r>
    </w:p>
    <w:p w14:paraId="5939A183" w14:textId="77777777"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D10DF9">
        <w:t>визуальному осмотру</w:t>
      </w:r>
      <w:r w:rsidRPr="00A3672D">
        <w:t>.</w:t>
      </w:r>
    </w:p>
    <w:p w14:paraId="02877748" w14:textId="4A0BB08C" w:rsidR="002B33FC" w:rsidRDefault="00C1406C" w:rsidP="00C7725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="00A3672D" w:rsidRPr="00556486">
        <w:rPr>
          <w:u w:val="single"/>
        </w:rPr>
        <w:t xml:space="preserve">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="00A3672D" w:rsidRPr="00556486">
        <w:rPr>
          <w:u w:val="single"/>
        </w:rPr>
        <w:t>%</w:t>
      </w:r>
      <w:r w:rsidR="00CE4415">
        <w:rPr>
          <w:u w:val="single"/>
        </w:rPr>
        <w:t>.</w:t>
      </w:r>
    </w:p>
    <w:p w14:paraId="21F7BB1B" w14:textId="77777777" w:rsidR="00CE4415" w:rsidRPr="00556486" w:rsidRDefault="00CE441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37D1CC42" w14:textId="77777777" w:rsidR="002B33FC" w:rsidRDefault="002B33FC" w:rsidP="00FC41D0">
      <w:pPr>
        <w:tabs>
          <w:tab w:val="left" w:pos="2721"/>
        </w:tabs>
        <w:spacing w:line="240" w:lineRule="auto"/>
        <w:ind w:firstLine="709"/>
        <w:jc w:val="both"/>
      </w:pPr>
    </w:p>
    <w:p w14:paraId="0695DB78" w14:textId="77777777" w:rsidR="00C1406C" w:rsidRDefault="00784C78" w:rsidP="00FC41D0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 xml:space="preserve">4. </w:t>
      </w:r>
      <w:r w:rsidRPr="00784C78">
        <w:rPr>
          <w:b/>
        </w:rPr>
        <w:t>Стены внутренние.</w:t>
      </w:r>
    </w:p>
    <w:p w14:paraId="3E1135C1" w14:textId="77777777" w:rsidR="00FC41D0" w:rsidRPr="002B33FC" w:rsidRDefault="00FC41D0" w:rsidP="002B33FC">
      <w:pPr>
        <w:tabs>
          <w:tab w:val="left" w:pos="2721"/>
        </w:tabs>
        <w:spacing w:line="240" w:lineRule="auto"/>
        <w:ind w:firstLine="709"/>
        <w:jc w:val="both"/>
      </w:pPr>
      <w:r>
        <w:t>По конструктивным</w:t>
      </w:r>
      <w:r w:rsidR="008C7867">
        <w:t xml:space="preserve"> решениям в МКД № 9 по ул. Шевченко в г. Владивостоке применены два вида внутренних стен и перегородок: </w:t>
      </w:r>
      <w:r w:rsidR="008C7867" w:rsidRPr="008C7867">
        <w:t>«Перегородки из сухой штукатурки по деревянному каркасу»</w:t>
      </w:r>
      <w:r w:rsidR="008C7867">
        <w:t xml:space="preserve"> и «Перегородки ш</w:t>
      </w:r>
      <w:r w:rsidR="008C7867" w:rsidRPr="008C7867">
        <w:t>лакобетон</w:t>
      </w:r>
      <w:r w:rsidR="008C7867">
        <w:t>ные».</w:t>
      </w:r>
    </w:p>
    <w:p w14:paraId="3547F891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</w:t>
      </w:r>
      <w:r w:rsidR="008F5FEB">
        <w:rPr>
          <w:rFonts w:eastAsia="Times New Roman"/>
        </w:rPr>
        <w:t>и</w:t>
      </w:r>
      <w:r w:rsidR="008F5FEB" w:rsidRPr="008F5FEB">
        <w:rPr>
          <w:rFonts w:eastAsia="Times New Roman"/>
        </w:rPr>
        <w:t>з сухой штукатурки по дер</w:t>
      </w:r>
      <w:bookmarkStart w:id="3" w:name="OCRUncertain1022"/>
      <w:r w:rsidR="008F5FEB" w:rsidRPr="008F5FEB">
        <w:rPr>
          <w:rFonts w:eastAsia="Times New Roman"/>
        </w:rPr>
        <w:t>е</w:t>
      </w:r>
      <w:bookmarkEnd w:id="3"/>
      <w:r w:rsidR="008F5FEB" w:rsidRPr="008F5FEB">
        <w:rPr>
          <w:rFonts w:eastAsia="Times New Roman"/>
        </w:rPr>
        <w:t>вянному каркасу</w:t>
      </w:r>
      <w:r w:rsidRPr="00CF1B66">
        <w:t xml:space="preserve">» до капитального ремонта составляет </w:t>
      </w:r>
      <w:r w:rsidR="008F5FEB">
        <w:t>30</w:t>
      </w:r>
      <w:r w:rsidRPr="00CF1B66">
        <w:t xml:space="preserve"> лет.</w:t>
      </w:r>
    </w:p>
    <w:p w14:paraId="2517A925" w14:textId="77777777" w:rsidR="008F5FEB" w:rsidRPr="00C1406C" w:rsidRDefault="00C1406C" w:rsidP="008F5FE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1406C">
        <w:rPr>
          <w:u w:val="single"/>
        </w:rPr>
        <w:t>В</w:t>
      </w:r>
      <w:r w:rsidR="00CF1B66" w:rsidRPr="00C1406C">
        <w:rPr>
          <w:u w:val="single"/>
        </w:rPr>
        <w:t>еличин</w:t>
      </w:r>
      <w:r w:rsidRPr="00C1406C">
        <w:rPr>
          <w:u w:val="single"/>
        </w:rPr>
        <w:t>а</w:t>
      </w:r>
      <w:r w:rsidR="00CF1B66" w:rsidRPr="00C1406C">
        <w:rPr>
          <w:u w:val="single"/>
        </w:rPr>
        <w:t xml:space="preserve"> физического износа </w:t>
      </w:r>
      <w:r w:rsidRPr="00C1406C">
        <w:rPr>
          <w:u w:val="single"/>
        </w:rPr>
        <w:t xml:space="preserve">участка «Перегородки </w:t>
      </w:r>
      <w:r w:rsidRPr="00C1406C">
        <w:rPr>
          <w:rFonts w:eastAsia="Times New Roman"/>
          <w:u w:val="single"/>
        </w:rPr>
        <w:t>из сухой штукатурки по деревянному каркасу</w:t>
      </w:r>
      <w:r w:rsidRPr="00C1406C">
        <w:rPr>
          <w:u w:val="single"/>
        </w:rPr>
        <w:t>» конструктивного элемента «</w:t>
      </w:r>
      <w:r w:rsidR="00CF1B66" w:rsidRPr="00C1406C">
        <w:rPr>
          <w:u w:val="single"/>
        </w:rPr>
        <w:t>стен</w:t>
      </w:r>
      <w:r w:rsidRPr="00C1406C">
        <w:rPr>
          <w:u w:val="single"/>
        </w:rPr>
        <w:t>ы</w:t>
      </w:r>
      <w:r w:rsidR="00CF1B66" w:rsidRPr="00C1406C">
        <w:rPr>
          <w:u w:val="single"/>
        </w:rPr>
        <w:t xml:space="preserve"> внутренни</w:t>
      </w:r>
      <w:r w:rsidRPr="00C1406C">
        <w:rPr>
          <w:u w:val="single"/>
        </w:rPr>
        <w:t>е»</w:t>
      </w:r>
      <w:r w:rsidR="00CF1B66" w:rsidRPr="00C1406C">
        <w:rPr>
          <w:u w:val="single"/>
        </w:rPr>
        <w:t xml:space="preserve"> по сроку эксплуатации</w:t>
      </w:r>
      <w:r w:rsidRPr="00C1406C">
        <w:rPr>
          <w:u w:val="single"/>
        </w:rPr>
        <w:t xml:space="preserve"> определена как </w:t>
      </w:r>
      <w:r w:rsidR="00CF1B66" w:rsidRPr="00C1406C">
        <w:rPr>
          <w:u w:val="single"/>
        </w:rPr>
        <w:t xml:space="preserve"> </w:t>
      </w:r>
      <w:r w:rsidR="008F5FEB" w:rsidRPr="00C1406C">
        <w:rPr>
          <w:u w:val="single"/>
        </w:rPr>
        <w:t>80</w:t>
      </w:r>
      <w:r w:rsidR="00CF1B66" w:rsidRPr="00C1406C">
        <w:rPr>
          <w:u w:val="single"/>
        </w:rPr>
        <w:t xml:space="preserve"> %. </w:t>
      </w:r>
    </w:p>
    <w:p w14:paraId="17C0BB73" w14:textId="77777777" w:rsidR="008C7867" w:rsidRDefault="008C7867" w:rsidP="008C786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ь эффективной эксплуатации элемента «Перегородки шлакобетонные» до капитального ремонта составляет 30 лет.</w:t>
      </w:r>
    </w:p>
    <w:p w14:paraId="57E3D76F" w14:textId="77777777" w:rsidR="00C1406C" w:rsidRPr="00C1406C" w:rsidRDefault="00C1406C" w:rsidP="00C1406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1406C">
        <w:rPr>
          <w:u w:val="single"/>
        </w:rPr>
        <w:t>Величина физического износа участка «</w:t>
      </w:r>
      <w:r>
        <w:t>Перегородки ш</w:t>
      </w:r>
      <w:r w:rsidRPr="008C7867">
        <w:t>лакобетон</w:t>
      </w:r>
      <w:r>
        <w:t>ные</w:t>
      </w:r>
      <w:r w:rsidRPr="00C1406C">
        <w:rPr>
          <w:u w:val="single"/>
        </w:rPr>
        <w:t xml:space="preserve">» конструктивного элемента «стены внутренние» по сроку эксплуатации определена как  80 %. </w:t>
      </w:r>
    </w:p>
    <w:p w14:paraId="5ACCA10D" w14:textId="77777777" w:rsidR="008B58B5" w:rsidRPr="00CF1B66" w:rsidRDefault="008B58B5" w:rsidP="00B94AED">
      <w:pPr>
        <w:tabs>
          <w:tab w:val="left" w:pos="2721"/>
        </w:tabs>
        <w:spacing w:line="240" w:lineRule="auto"/>
        <w:ind w:firstLine="709"/>
        <w:jc w:val="both"/>
      </w:pPr>
      <w:r w:rsidRPr="008B58B5">
        <w:t>Провести визуальный осмотр элементов «перегородки и стены внутренние» в полном объёме не представилось возможным.</w:t>
      </w:r>
    </w:p>
    <w:p w14:paraId="774B66DB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</w:t>
      </w:r>
      <w:r w:rsidR="00C1406C">
        <w:rPr>
          <w:u w:val="single"/>
        </w:rPr>
        <w:t xml:space="preserve">конструктивного элемента «стены внутренние»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равной </w:t>
      </w:r>
      <w:r w:rsidR="00B94AED">
        <w:rPr>
          <w:u w:val="single"/>
        </w:rPr>
        <w:t>8</w:t>
      </w:r>
      <w:r w:rsidR="00D1419A">
        <w:rPr>
          <w:u w:val="single"/>
        </w:rPr>
        <w:t>0</w:t>
      </w:r>
      <w:r w:rsidRPr="00401F25">
        <w:rPr>
          <w:u w:val="single"/>
        </w:rPr>
        <w:t>%</w:t>
      </w:r>
      <w:r w:rsidR="00CE4415">
        <w:rPr>
          <w:u w:val="single"/>
        </w:rPr>
        <w:t>.</w:t>
      </w:r>
    </w:p>
    <w:p w14:paraId="22B5D86C" w14:textId="77777777" w:rsidR="00CE4415" w:rsidRPr="00401F25" w:rsidRDefault="00CE441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353C5A43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675F8A90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В связи с принятыми при проектировании  решениями конструктивный элемент «фасад» в МКД № 9 по пер. Шевченко в г. Владивостоке состоит из отделочных слоёв штукатурки и окраски безводными составами поверх наружных стен.</w:t>
      </w:r>
    </w:p>
    <w:p w14:paraId="5753A86D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Поэтому при определении величины физического износа данного конструктивного элемента оценивается износ отделочных слоёв. Сведения об износе элемента «стены наружные» принимаются по п.3.</w:t>
      </w:r>
    </w:p>
    <w:p w14:paraId="3F714FF0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штукатурка по каменным стенам» до капитального ремонта составляет 60 лет. </w:t>
      </w:r>
    </w:p>
    <w:p w14:paraId="79148B11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штукатурка» после 1962 года отсутствуют.</w:t>
      </w:r>
    </w:p>
    <w:p w14:paraId="2428060F" w14:textId="77777777" w:rsidR="00CE4415" w:rsidRPr="00C1406C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1406C">
        <w:rPr>
          <w:u w:val="single"/>
        </w:rPr>
        <w:t xml:space="preserve">Величина физического износа элемента </w:t>
      </w:r>
      <w:r w:rsidR="00CF0F7A">
        <w:rPr>
          <w:u w:val="single"/>
        </w:rPr>
        <w:t xml:space="preserve">участка </w:t>
      </w:r>
      <w:r w:rsidRPr="00C1406C">
        <w:rPr>
          <w:u w:val="single"/>
        </w:rPr>
        <w:t xml:space="preserve">«штукатурка по каменным стенам» </w:t>
      </w:r>
      <w:r w:rsidR="00CF0F7A">
        <w:rPr>
          <w:u w:val="single"/>
        </w:rPr>
        <w:t xml:space="preserve">конструктивного элемента «Фасад» </w:t>
      </w:r>
      <w:r w:rsidRPr="00C1406C">
        <w:rPr>
          <w:u w:val="single"/>
        </w:rPr>
        <w:t xml:space="preserve">по сроку эксплуатации определена как 80 %. </w:t>
      </w:r>
    </w:p>
    <w:p w14:paraId="2E7D4318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Выпучивание или отпадение штукатурки и листов местами, менее 10 м</w:t>
      </w:r>
      <w:r w:rsidRPr="00E53EE8">
        <w:rPr>
          <w:vertAlign w:val="superscript"/>
        </w:rPr>
        <w:t>2</w:t>
      </w:r>
      <w:r>
        <w:t xml:space="preserve"> на площади до 25 %».</w:t>
      </w:r>
    </w:p>
    <w:p w14:paraId="1683BACD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3 «Штукатурка» ВСН 53-86(р)данные дефекты соответствуют интервалу 31-40 %, при этом имеются все признаки износа.</w:t>
      </w:r>
    </w:p>
    <w:p w14:paraId="56A1FE19" w14:textId="77777777" w:rsidR="002B33FC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</w:t>
      </w:r>
    </w:p>
    <w:p w14:paraId="1F9DE4B1" w14:textId="77777777" w:rsidR="00CE4415" w:rsidRDefault="00CE4415" w:rsidP="002B33FC">
      <w:pPr>
        <w:tabs>
          <w:tab w:val="left" w:pos="2721"/>
        </w:tabs>
        <w:spacing w:line="240" w:lineRule="auto"/>
        <w:jc w:val="both"/>
      </w:pPr>
      <w:r>
        <w:lastRenderedPageBreak/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75B2B74" w14:textId="77777777" w:rsidR="00CE4415" w:rsidRPr="00CF0F7A" w:rsidRDefault="00C1406C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F0F7A">
        <w:rPr>
          <w:u w:val="single"/>
        </w:rPr>
        <w:t>В</w:t>
      </w:r>
      <w:r w:rsidR="00CE4415" w:rsidRPr="00CF0F7A">
        <w:rPr>
          <w:u w:val="single"/>
        </w:rPr>
        <w:t>еличина физического износа</w:t>
      </w:r>
      <w:r w:rsidR="00CF0F7A" w:rsidRPr="00CF0F7A">
        <w:rPr>
          <w:u w:val="single"/>
        </w:rPr>
        <w:t xml:space="preserve"> участка «штукатурка по каменным стенам» конструктивного элемента «Фасад» по </w:t>
      </w:r>
      <w:r w:rsidR="00CE4415" w:rsidRPr="00CF0F7A">
        <w:rPr>
          <w:u w:val="single"/>
        </w:rPr>
        <w:t>визуальн</w:t>
      </w:r>
      <w:r w:rsidR="00CF0F7A" w:rsidRPr="00CF0F7A">
        <w:rPr>
          <w:u w:val="single"/>
        </w:rPr>
        <w:t xml:space="preserve">ому осмотру определена как </w:t>
      </w:r>
      <w:r w:rsidR="00CE4415" w:rsidRPr="00CF0F7A">
        <w:rPr>
          <w:u w:val="single"/>
        </w:rPr>
        <w:t>40%.</w:t>
      </w:r>
    </w:p>
    <w:p w14:paraId="4F9EA9C0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элемента «штукатурка» по сроку эксплуатации.</w:t>
      </w:r>
    </w:p>
    <w:p w14:paraId="14E315D3" w14:textId="77777777" w:rsidR="00CF0F7A" w:rsidRPr="00CF0F7A" w:rsidRDefault="00CF0F7A" w:rsidP="00CF0F7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F0F7A">
        <w:rPr>
          <w:u w:val="single"/>
        </w:rPr>
        <w:t xml:space="preserve">Величина физического износа участка «штукатурка по каменным стенам» конструктивного элемента «Фасад»  определена как </w:t>
      </w:r>
      <w:r>
        <w:rPr>
          <w:u w:val="single"/>
        </w:rPr>
        <w:t>8</w:t>
      </w:r>
      <w:r w:rsidRPr="00CF0F7A">
        <w:rPr>
          <w:u w:val="single"/>
        </w:rPr>
        <w:t>0%.</w:t>
      </w:r>
    </w:p>
    <w:p w14:paraId="66C908C8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сками, эмалями, лаками и др.) стен» до капитального ремонта составляет 8 лет.                               </w:t>
      </w:r>
    </w:p>
    <w:p w14:paraId="4962C549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окраска безводными составами (масляными, алкидными красками, эмалями, лаками и др.) стен» после 2014 года отсутствуют.</w:t>
      </w:r>
    </w:p>
    <w:p w14:paraId="6D37592F" w14:textId="77777777" w:rsidR="00CE4415" w:rsidRPr="00CF0F7A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F0F7A">
        <w:rPr>
          <w:u w:val="single"/>
        </w:rPr>
        <w:t xml:space="preserve">Величина физического износа </w:t>
      </w:r>
      <w:r w:rsidR="00CF0F7A" w:rsidRPr="00CF0F7A">
        <w:rPr>
          <w:u w:val="single"/>
        </w:rPr>
        <w:t>участка</w:t>
      </w:r>
      <w:r w:rsidRPr="00CF0F7A">
        <w:rPr>
          <w:u w:val="single"/>
        </w:rPr>
        <w:t xml:space="preserve"> «Окраска безводными составами» </w:t>
      </w:r>
      <w:r w:rsidR="00CF0F7A" w:rsidRPr="00CF0F7A">
        <w:rPr>
          <w:u w:val="single"/>
        </w:rPr>
        <w:t xml:space="preserve"> конструктивного элемента «Фасад» </w:t>
      </w:r>
      <w:r w:rsidR="00CF0F7A">
        <w:rPr>
          <w:u w:val="single"/>
        </w:rPr>
        <w:t xml:space="preserve">по сроку эксплуатации </w:t>
      </w:r>
      <w:r w:rsidRPr="00CF0F7A">
        <w:rPr>
          <w:u w:val="single"/>
        </w:rPr>
        <w:t>определена как 80 %.</w:t>
      </w:r>
    </w:p>
    <w:p w14:paraId="7F654DD7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Следы протечек, ржавые пятна, отслоение, вздутие и отпадение окрасочного слоя со шпаклевкой; на поверхности глубокие трещины, царапины, выбоины».</w:t>
      </w:r>
    </w:p>
    <w:p w14:paraId="6C68355A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59 «Окраска безводными составами </w:t>
      </w:r>
    </w:p>
    <w:p w14:paraId="74D3AE76" w14:textId="77777777" w:rsidR="00CE4415" w:rsidRDefault="00CE4415" w:rsidP="00CE4415">
      <w:pPr>
        <w:tabs>
          <w:tab w:val="left" w:pos="2721"/>
        </w:tabs>
        <w:spacing w:line="240" w:lineRule="auto"/>
        <w:jc w:val="both"/>
      </w:pPr>
      <w:r>
        <w:t>(масляными, алкидными красками, эмалями, лаками и др.) стен» ВСН 53-86(р) данные дефекты соответствуют интервалу 31-40 %, при этом имеются все признаки износа.</w:t>
      </w:r>
    </w:p>
    <w:p w14:paraId="77D8CCF1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33B1EEE" w14:textId="77777777" w:rsidR="00CF0F7A" w:rsidRPr="00CF0F7A" w:rsidRDefault="00CF0F7A" w:rsidP="00CF0F7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F0F7A">
        <w:rPr>
          <w:u w:val="single"/>
        </w:rPr>
        <w:t xml:space="preserve">Величина физического износа участка «Окраска безводными составами»  конструктивного элемента «Фасад» </w:t>
      </w:r>
      <w:r>
        <w:rPr>
          <w:u w:val="single"/>
        </w:rPr>
        <w:t xml:space="preserve">по визуальному осмотру </w:t>
      </w:r>
      <w:r w:rsidRPr="00CF0F7A">
        <w:rPr>
          <w:u w:val="single"/>
        </w:rPr>
        <w:t xml:space="preserve">определена как </w:t>
      </w:r>
      <w:r>
        <w:rPr>
          <w:u w:val="single"/>
        </w:rPr>
        <w:t>4</w:t>
      </w:r>
      <w:r w:rsidRPr="00CF0F7A">
        <w:rPr>
          <w:u w:val="single"/>
        </w:rPr>
        <w:t>0 %.</w:t>
      </w:r>
    </w:p>
    <w:p w14:paraId="1E1E6129" w14:textId="1068AB4F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Из 2 значений - по визуальным признакам и по сроку эксплуатации - выбирается большая – величина физического износа элемента «Окраска безводными составами (масляными, алкидными красками, эмалями, лаками                   и др.) стен» по сроку эксплуатации.</w:t>
      </w:r>
    </w:p>
    <w:p w14:paraId="0E822D6D" w14:textId="77777777" w:rsidR="00CF0F7A" w:rsidRPr="00CF0F7A" w:rsidRDefault="00CF0F7A" w:rsidP="00CF0F7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F0F7A">
        <w:rPr>
          <w:u w:val="single"/>
        </w:rPr>
        <w:t>Величина физического износа участка «Окраска безводными составами» конструктивного элемента «Фасад» определена как 80 %.</w:t>
      </w:r>
    </w:p>
    <w:p w14:paraId="331565AC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элемента «Стены наружные» принята равной 80%.</w:t>
      </w:r>
      <w:r w:rsidR="006A581E">
        <w:t xml:space="preserve"> (см.п.3)</w:t>
      </w:r>
    </w:p>
    <w:p w14:paraId="56EA3E5E" w14:textId="77777777" w:rsidR="002B33FC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</w:t>
      </w:r>
    </w:p>
    <w:p w14:paraId="73676F8A" w14:textId="77777777" w:rsidR="00CE4415" w:rsidRDefault="00CE4415" w:rsidP="002B33FC">
      <w:pPr>
        <w:tabs>
          <w:tab w:val="left" w:pos="2721"/>
        </w:tabs>
        <w:spacing w:line="240" w:lineRule="auto"/>
        <w:jc w:val="both"/>
      </w:pPr>
      <w:r>
        <w:t>к общей площади элемента.</w:t>
      </w:r>
    </w:p>
    <w:p w14:paraId="622F07B4" w14:textId="77777777" w:rsidR="00CE4415" w:rsidRPr="00CE4415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lastRenderedPageBreak/>
        <w:t>Величина физического износа конструктивного элемента «фасад» принимается равной 80 %.</w:t>
      </w:r>
    </w:p>
    <w:p w14:paraId="414766EC" w14:textId="77777777" w:rsidR="00CE4415" w:rsidRPr="00CE4415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>Техническое состояние – ограниченно-работоспособное.</w:t>
      </w:r>
    </w:p>
    <w:p w14:paraId="6B44401A" w14:textId="77777777" w:rsidR="00CF1B66" w:rsidRDefault="00CF1B66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345C1384" w14:textId="77777777" w:rsidR="00947408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865BF9" w:rsidRPr="00865BF9">
        <w:t xml:space="preserve">МКД № </w:t>
      </w:r>
      <w:r w:rsidR="0018644B">
        <w:t>9</w:t>
      </w:r>
      <w:r w:rsidR="00865BF9" w:rsidRPr="00865BF9">
        <w:t xml:space="preserve"> по пер. Шевченко в г. Владивостоке</w:t>
      </w:r>
      <w:r w:rsidRPr="008D4BA3">
        <w:t xml:space="preserve">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  <w:r w:rsidR="008B58B5" w:rsidRPr="008B58B5">
        <w:t xml:space="preserve"> </w:t>
      </w:r>
    </w:p>
    <w:p w14:paraId="4B658259" w14:textId="77777777" w:rsidR="008D4BA3" w:rsidRDefault="008B58B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47408">
        <w:rPr>
          <w:u w:val="single"/>
        </w:rPr>
        <w:t>Величина физического износа конструктивного элемента «Несущие конструкции» принимается равной 80%.</w:t>
      </w:r>
    </w:p>
    <w:p w14:paraId="1046708B" w14:textId="77777777" w:rsidR="00CE4415" w:rsidRPr="00947408" w:rsidRDefault="00CE441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>Техническое состояние – ограниченно-работоспособное.</w:t>
      </w:r>
    </w:p>
    <w:p w14:paraId="795840A9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49B58E20" w14:textId="77777777" w:rsidR="006A581E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 w:rsidRPr="00CE6077">
        <w:t>В соответствии с положениями Приложения № 3 ВСН – 58-88 (р) минимальная продолжительность эффективной эксплуатации элемента «</w:t>
      </w:r>
      <w:r>
        <w:t>Водосточные трубы из стали оцинкованной</w:t>
      </w:r>
      <w:r w:rsidRPr="00CE6077">
        <w:t xml:space="preserve">» до капитального ремонта составляет </w:t>
      </w:r>
      <w:r>
        <w:t>1</w:t>
      </w:r>
      <w:r w:rsidRPr="00CE6077">
        <w:t xml:space="preserve">0 лет. </w:t>
      </w:r>
    </w:p>
    <w:p w14:paraId="551A4FD8" w14:textId="77777777" w:rsidR="006A581E" w:rsidRDefault="006A581E" w:rsidP="00CE6077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онструктивного элемента «Водостоки» проводился в 2018 г.</w:t>
      </w:r>
    </w:p>
    <w:p w14:paraId="6D75F2B9" w14:textId="38AAF3E5" w:rsidR="00CE6077" w:rsidRPr="006A581E" w:rsidRDefault="006A581E" w:rsidP="00CE607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A581E">
        <w:rPr>
          <w:u w:val="single"/>
        </w:rPr>
        <w:t>В</w:t>
      </w:r>
      <w:r w:rsidR="00CE6077" w:rsidRPr="006A581E">
        <w:rPr>
          <w:u w:val="single"/>
        </w:rPr>
        <w:t>еличин</w:t>
      </w:r>
      <w:r w:rsidRPr="006A581E">
        <w:rPr>
          <w:u w:val="single"/>
        </w:rPr>
        <w:t>а</w:t>
      </w:r>
      <w:r w:rsidR="00CE6077" w:rsidRPr="006A581E">
        <w:rPr>
          <w:u w:val="single"/>
        </w:rPr>
        <w:t xml:space="preserve"> физического износа</w:t>
      </w:r>
      <w:r w:rsidRPr="006A581E">
        <w:rPr>
          <w:u w:val="single"/>
        </w:rPr>
        <w:t xml:space="preserve"> конструктивного элемента «Водостоки»</w:t>
      </w:r>
      <w:r w:rsidR="00CE6077" w:rsidRPr="006A581E">
        <w:rPr>
          <w:u w:val="single"/>
        </w:rPr>
        <w:t xml:space="preserve"> </w:t>
      </w:r>
      <w:r w:rsidRPr="006A581E">
        <w:rPr>
          <w:u w:val="single"/>
        </w:rPr>
        <w:t>по сроку эксплуатации определена как 4</w:t>
      </w:r>
      <w:r w:rsidR="00C77259">
        <w:rPr>
          <w:u w:val="single"/>
        </w:rPr>
        <w:t>8</w:t>
      </w:r>
      <w:r w:rsidR="00CE6077" w:rsidRPr="006A581E">
        <w:rPr>
          <w:u w:val="single"/>
        </w:rPr>
        <w:t>%.</w:t>
      </w:r>
    </w:p>
    <w:p w14:paraId="60ED9A91" w14:textId="77777777" w:rsidR="00CE6077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ы не выявлены. </w:t>
      </w:r>
    </w:p>
    <w:p w14:paraId="164F9428" w14:textId="4D9A6F41" w:rsidR="00CE4415" w:rsidRDefault="006A581E" w:rsidP="00CE6077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В</w:t>
      </w:r>
      <w:r w:rsidR="00CE6077" w:rsidRPr="00CE6077">
        <w:rPr>
          <w:u w:val="single"/>
        </w:rPr>
        <w:t xml:space="preserve">еличина физического износа конструктивного элемента «Водосточные трубы из стали оцинкованной» принимается равной </w:t>
      </w:r>
      <w:r w:rsidR="00C77259">
        <w:rPr>
          <w:u w:val="single"/>
        </w:rPr>
        <w:t>5</w:t>
      </w:r>
      <w:r>
        <w:rPr>
          <w:u w:val="single"/>
        </w:rPr>
        <w:t>0</w:t>
      </w:r>
      <w:r w:rsidR="00CE6077" w:rsidRPr="00CE6077">
        <w:rPr>
          <w:u w:val="single"/>
        </w:rPr>
        <w:t>%.</w:t>
      </w:r>
      <w:r w:rsidR="00CE6077" w:rsidRPr="00CE6077">
        <w:t xml:space="preserve">  </w:t>
      </w:r>
    </w:p>
    <w:p w14:paraId="05F37017" w14:textId="77777777" w:rsidR="00CE6077" w:rsidRPr="00CE4415" w:rsidRDefault="00CE6077" w:rsidP="00CE607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 xml:space="preserve"> </w:t>
      </w:r>
      <w:r w:rsidR="00CE4415" w:rsidRPr="00CE4415">
        <w:rPr>
          <w:u w:val="single"/>
        </w:rPr>
        <w:t>Техническое состояние –работоспособное.</w:t>
      </w:r>
      <w:r w:rsidRPr="00CE4415">
        <w:rPr>
          <w:u w:val="single"/>
        </w:rPr>
        <w:t xml:space="preserve">                                        </w:t>
      </w:r>
    </w:p>
    <w:p w14:paraId="671FE69D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4DDF0115" w14:textId="77777777" w:rsidR="00947408" w:rsidRDefault="00947408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По конструктивным решениям в МКД № 9 по ул. Шевченко в г. Владивостоке использованы перекрытия из железобетонных плит. </w:t>
      </w:r>
    </w:p>
    <w:p w14:paraId="7F39599E" w14:textId="77777777" w:rsidR="00D067C7" w:rsidRDefault="00947408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D067C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="00912B39">
        <w:t>Перекрытия ж</w:t>
      </w:r>
      <w:r w:rsidR="00912B39" w:rsidRPr="00912B39">
        <w:t xml:space="preserve">елезобетонные сборные и монолитные </w:t>
      </w:r>
      <w:r w:rsidR="00D067C7">
        <w:t xml:space="preserve">междуэтажные», до капитального ремонта составляет </w:t>
      </w:r>
      <w:r w:rsidR="00912B39">
        <w:t>80</w:t>
      </w:r>
      <w:r w:rsidR="00D067C7">
        <w:t xml:space="preserve"> лет.</w:t>
      </w:r>
    </w:p>
    <w:p w14:paraId="562FFE2E" w14:textId="7A52642C" w:rsidR="00912B39" w:rsidRDefault="006A581E" w:rsidP="00D067C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067C7">
        <w:t>еличин</w:t>
      </w:r>
      <w:r>
        <w:t>а</w:t>
      </w:r>
      <w:r w:rsidR="00D067C7">
        <w:t xml:space="preserve"> физического износа</w:t>
      </w:r>
      <w:r w:rsidR="00A203C3">
        <w:t xml:space="preserve"> </w:t>
      </w:r>
      <w:r>
        <w:t xml:space="preserve">конструктивного элемента «перекрытия» </w:t>
      </w:r>
      <w:r w:rsidR="00A203C3">
        <w:t>по сроку эксплуатации</w:t>
      </w:r>
      <w:r w:rsidR="00D067C7">
        <w:t xml:space="preserve"> </w:t>
      </w:r>
      <w:r>
        <w:t>определена как</w:t>
      </w:r>
      <w:r w:rsidR="00D067C7">
        <w:t xml:space="preserve"> </w:t>
      </w:r>
      <w:r w:rsidR="00912B39">
        <w:t>6</w:t>
      </w:r>
      <w:r w:rsidR="00C77259">
        <w:t>9</w:t>
      </w:r>
      <w:r w:rsidR="00D067C7">
        <w:t xml:space="preserve">%. </w:t>
      </w:r>
    </w:p>
    <w:p w14:paraId="0A370740" w14:textId="77777777" w:rsidR="00912B39" w:rsidRDefault="00D067C7" w:rsidP="00912B39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912B39">
        <w:t>В соответствии с требованиями п. 1.5. ВСН 53-86(р) численные значения физического износа следует округлять: для конструкц</w:t>
      </w:r>
      <w:r w:rsidR="006A581E">
        <w:t>ий, элементов и систем до – 5 %</w:t>
      </w:r>
      <w:r w:rsidR="00912B39">
        <w:t>.</w:t>
      </w:r>
    </w:p>
    <w:p w14:paraId="7C1DE23C" w14:textId="46D1DCC4" w:rsidR="00A203C3" w:rsidRPr="006A581E" w:rsidRDefault="006A581E" w:rsidP="00912B3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A581E">
        <w:rPr>
          <w:u w:val="single"/>
        </w:rPr>
        <w:t>В</w:t>
      </w:r>
      <w:r w:rsidR="00912B39" w:rsidRPr="006A581E">
        <w:rPr>
          <w:u w:val="single"/>
        </w:rPr>
        <w:t xml:space="preserve">еличина физического износа конструктивного элемента «Перекрытия» по сроку эксплуатации принимается равной </w:t>
      </w:r>
      <w:r w:rsidR="00C77259">
        <w:rPr>
          <w:u w:val="single"/>
        </w:rPr>
        <w:t>70</w:t>
      </w:r>
      <w:r w:rsidR="00912B39" w:rsidRPr="006A581E">
        <w:rPr>
          <w:u w:val="single"/>
        </w:rPr>
        <w:t xml:space="preserve">%.                 </w:t>
      </w:r>
    </w:p>
    <w:p w14:paraId="217D1CA6" w14:textId="77777777" w:rsidR="00A203C3" w:rsidRDefault="00A203C3" w:rsidP="00A203C3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а «Перекрытия» </w:t>
      </w:r>
      <w:r w:rsidR="006A581E">
        <w:t xml:space="preserve">в полном объёме </w:t>
      </w:r>
      <w:r>
        <w:t>не представилось возможным.</w:t>
      </w:r>
    </w:p>
    <w:p w14:paraId="57C0C1BA" w14:textId="60A8E0A4" w:rsidR="00D067C7" w:rsidRDefault="006A581E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C26C6" w:rsidRPr="00CE4415">
        <w:rPr>
          <w:u w:val="single"/>
        </w:rPr>
        <w:t>еличина физического износа конструктивного элемента «перекрытия» по сроку эксплуатации</w:t>
      </w:r>
      <w:r w:rsidR="00D067C7" w:rsidRPr="00CE4415">
        <w:rPr>
          <w:u w:val="single"/>
        </w:rPr>
        <w:t xml:space="preserve"> равной </w:t>
      </w:r>
      <w:r w:rsidR="00C77259">
        <w:rPr>
          <w:u w:val="single"/>
        </w:rPr>
        <w:t>70</w:t>
      </w:r>
      <w:r w:rsidR="00D067C7" w:rsidRPr="00CE4415">
        <w:rPr>
          <w:u w:val="single"/>
        </w:rPr>
        <w:t>%.</w:t>
      </w:r>
    </w:p>
    <w:p w14:paraId="18D4E9F8" w14:textId="77777777" w:rsidR="00CE4415" w:rsidRPr="00CE4415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>Техническое состояние – ограниченно-работоспособное.</w:t>
      </w:r>
    </w:p>
    <w:p w14:paraId="3B208A10" w14:textId="77777777" w:rsidR="006D052F" w:rsidRDefault="00207CC9" w:rsidP="00D067C7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D067C7">
        <w:rPr>
          <w:b/>
        </w:rPr>
        <w:t>9.</w:t>
      </w:r>
      <w:r>
        <w:t xml:space="preserve">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6A5D5FC7" w14:textId="77777777" w:rsidR="002B33FC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</w:t>
      </w:r>
    </w:p>
    <w:p w14:paraId="1B303893" w14:textId="77777777" w:rsidR="00207CC9" w:rsidRDefault="00207CC9" w:rsidP="002B33FC">
      <w:pPr>
        <w:tabs>
          <w:tab w:val="left" w:pos="2721"/>
        </w:tabs>
        <w:spacing w:line="240" w:lineRule="auto"/>
        <w:jc w:val="both"/>
      </w:pPr>
      <w:r>
        <w:t xml:space="preserve">элемента «отмостка» использованы </w:t>
      </w:r>
      <w:r w:rsidRPr="00207CC9">
        <w:t xml:space="preserve">положения Приложения № 3 ВСН – 58-88 (р) в отношении минимальной продолжительности эффективной эксплуатации </w:t>
      </w:r>
      <w:r w:rsidRPr="00207CC9">
        <w:lastRenderedPageBreak/>
        <w:t>элемента «Асфальтобетонн</w:t>
      </w:r>
      <w:r>
        <w:t>ое (асфальтовое) покрытие проез</w:t>
      </w:r>
      <w:r w:rsidRPr="00207CC9">
        <w:t>дов, тротуаров, отмосток», которая</w:t>
      </w:r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14:paraId="23F72CBB" w14:textId="77777777" w:rsidR="0018795D" w:rsidRDefault="006A581E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07CC9" w:rsidRPr="00207CC9">
        <w:t>еличин</w:t>
      </w:r>
      <w:r>
        <w:t>а</w:t>
      </w:r>
      <w:r w:rsidR="00207CC9" w:rsidRPr="00207CC9">
        <w:t xml:space="preserve"> физического износа </w:t>
      </w:r>
      <w:r>
        <w:t>конструктивного элемента «</w:t>
      </w:r>
      <w:r w:rsidR="00676F54">
        <w:t>отмостк</w:t>
      </w:r>
      <w:r>
        <w:t>а»</w:t>
      </w:r>
      <w:r w:rsidR="00676F54">
        <w:t xml:space="preserve"> </w:t>
      </w:r>
      <w:r w:rsidR="00207CC9" w:rsidRPr="00207CC9">
        <w:t xml:space="preserve">по сроку эксплуатации </w:t>
      </w:r>
      <w:r>
        <w:t xml:space="preserve">определена как </w:t>
      </w:r>
      <w:r w:rsidR="00CA6C07">
        <w:t>8</w:t>
      </w:r>
      <w:r w:rsidR="00207CC9" w:rsidRPr="00207CC9">
        <w:t xml:space="preserve">0 %. </w:t>
      </w:r>
    </w:p>
    <w:p w14:paraId="5C7BC6CB" w14:textId="77777777"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мечание: в положениях </w:t>
      </w:r>
      <w:r w:rsidRPr="00DD7573">
        <w:t>ВСН 53-86(р)</w:t>
      </w:r>
      <w:r>
        <w:t xml:space="preserve"> отсутствуют признаки износа конструктивного элемента «отмостка», поэтому величина физического износа по визуальному осмотру определена по табл. 48 </w:t>
      </w:r>
      <w:r w:rsidRPr="00DD7573">
        <w:t>ВСН 53-86(р) «Полы цементно-песчаные, бетонные, мозаичные»</w:t>
      </w:r>
    </w:p>
    <w:p w14:paraId="138630D1" w14:textId="77777777"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14:paraId="1E0B77F4" w14:textId="77777777"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A440A9" w:rsidRPr="00A440A9">
        <w:t>Стирание поверхности в ходовых местах; выбоины до 0,5 м</w:t>
      </w:r>
      <w:r w:rsidR="00A440A9" w:rsidRPr="00A440A9">
        <w:rPr>
          <w:vertAlign w:val="superscript"/>
        </w:rPr>
        <w:t>2</w:t>
      </w:r>
      <w:r w:rsidR="00A440A9" w:rsidRPr="00A440A9">
        <w:t xml:space="preserve"> на площади до 25 %</w:t>
      </w:r>
      <w:r>
        <w:t>»</w:t>
      </w:r>
      <w:r w:rsidRPr="00DD7573">
        <w:t xml:space="preserve"> </w:t>
      </w:r>
    </w:p>
    <w:p w14:paraId="39057DB2" w14:textId="77777777"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</w:t>
      </w:r>
      <w:r w:rsidRPr="00DD7573">
        <w:t>ВСН 53-86(р) «Полы цементно-песчаные, бетонные, мозаичные»</w:t>
      </w:r>
      <w:r>
        <w:t xml:space="preserve"> данные дефекты соответствуют </w:t>
      </w:r>
      <w:r w:rsidRPr="00DD7573">
        <w:t xml:space="preserve">интервалам износа </w:t>
      </w:r>
      <w:r w:rsidR="00A440A9">
        <w:t>21</w:t>
      </w:r>
      <w:r w:rsidRPr="00DD7573">
        <w:t>-</w:t>
      </w:r>
      <w:r w:rsidR="00A440A9">
        <w:t>4</w:t>
      </w:r>
      <w:r w:rsidRPr="00DD7573">
        <w:t>0%. При этом выявлены все признаки износа.</w:t>
      </w:r>
      <w:r>
        <w:t xml:space="preserve"> </w:t>
      </w:r>
    </w:p>
    <w:p w14:paraId="22B3D608" w14:textId="7BB1BE20"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>В соответствии с положениями Примечания 1 к п.  1.2. ВСН 53-86(р)</w:t>
      </w:r>
      <w:r w:rsidR="001C04F7">
        <w:t xml:space="preserve">, </w:t>
      </w:r>
      <w:r w:rsidRPr="00DD7573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826A581" w14:textId="77777777" w:rsidR="00DD7573" w:rsidRPr="00DD7573" w:rsidRDefault="006A581E" w:rsidP="00DD7573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D7573" w:rsidRPr="00DD7573">
        <w:t xml:space="preserve">еличина физического износа </w:t>
      </w:r>
      <w:r>
        <w:t xml:space="preserve">конструктивного </w:t>
      </w:r>
      <w:r w:rsidR="00DD7573" w:rsidRPr="00DD7573">
        <w:t>элемент</w:t>
      </w:r>
      <w:r>
        <w:t>а</w:t>
      </w:r>
      <w:r w:rsidR="00DD7573" w:rsidRPr="00DD7573">
        <w:t xml:space="preserve"> «</w:t>
      </w:r>
      <w:r w:rsidR="00DD7573">
        <w:t>Отмостка</w:t>
      </w:r>
      <w:r w:rsidR="00DD7573" w:rsidRPr="00DD7573">
        <w:t xml:space="preserve">» по визуальному осмотру определяется как </w:t>
      </w:r>
      <w:r w:rsidR="00A440A9">
        <w:t>4</w:t>
      </w:r>
      <w:r w:rsidR="00DD7573" w:rsidRPr="00DD7573">
        <w:t>0%.</w:t>
      </w:r>
    </w:p>
    <w:p w14:paraId="2DA83356" w14:textId="77777777"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>Из 2 значений  - по визуальным признакам и по сроку эксплуатации - выбирается большая – величина физического износа «</w:t>
      </w:r>
      <w:r>
        <w:t>отмостка</w:t>
      </w:r>
      <w:r w:rsidRPr="00DD7573">
        <w:t>» по сроку эксплуатации.</w:t>
      </w:r>
    </w:p>
    <w:p w14:paraId="28C62C2E" w14:textId="77777777" w:rsidR="00E61D67" w:rsidRDefault="00DD7573" w:rsidP="00DD75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46D58">
        <w:rPr>
          <w:u w:val="single"/>
        </w:rPr>
        <w:t>Величина физического износа конструктивного элемента «</w:t>
      </w:r>
      <w:r w:rsidR="00676F54" w:rsidRPr="00D46D58">
        <w:rPr>
          <w:u w:val="single"/>
        </w:rPr>
        <w:t>отмостка</w:t>
      </w:r>
      <w:r w:rsidRPr="00D46D58">
        <w:rPr>
          <w:u w:val="single"/>
        </w:rPr>
        <w:t>» принимается равной 80%.</w:t>
      </w:r>
    </w:p>
    <w:p w14:paraId="5599B48E" w14:textId="77777777" w:rsidR="00CE4415" w:rsidRPr="00D46D58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>Техническое состояние – ограниченно-работоспособное.</w:t>
      </w:r>
    </w:p>
    <w:p w14:paraId="04B08F3F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8135B7">
        <w:rPr>
          <w:b/>
        </w:rPr>
        <w:t>ыша</w:t>
      </w:r>
      <w:r>
        <w:rPr>
          <w:b/>
        </w:rPr>
        <w:t>.</w:t>
      </w:r>
    </w:p>
    <w:p w14:paraId="04740755" w14:textId="77777777"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</w:t>
      </w:r>
      <w:r w:rsidR="008135B7">
        <w:t>Крыша</w:t>
      </w:r>
      <w:r>
        <w:t xml:space="preserve">» в </w:t>
      </w:r>
      <w:r w:rsidR="00865BF9" w:rsidRPr="00865BF9">
        <w:t xml:space="preserve">МКД № </w:t>
      </w:r>
      <w:r w:rsidR="00371C50">
        <w:t>9</w:t>
      </w:r>
      <w:r w:rsidR="00865BF9" w:rsidRPr="00865BF9">
        <w:t xml:space="preserve"> по пер. Шевченко в г. Владивостоке </w:t>
      </w:r>
      <w:r>
        <w:t xml:space="preserve">состоит из </w:t>
      </w:r>
      <w:r w:rsidR="008135B7">
        <w:t>участков</w:t>
      </w:r>
      <w:r>
        <w:t xml:space="preserve">: </w:t>
      </w:r>
      <w:r w:rsidR="008135B7">
        <w:t>«Конструкции крыши»</w:t>
      </w:r>
      <w:r>
        <w:t xml:space="preserve"> </w:t>
      </w:r>
      <w:r w:rsidR="008135B7">
        <w:t>и «К</w:t>
      </w:r>
      <w:r>
        <w:t>ровля</w:t>
      </w:r>
      <w:r w:rsidR="008135B7">
        <w:t>»</w:t>
      </w:r>
      <w:r>
        <w:t>.</w:t>
      </w:r>
    </w:p>
    <w:p w14:paraId="7249F821" w14:textId="77777777"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="00392B30">
        <w:t>Конструкции крыши</w:t>
      </w:r>
      <w:r>
        <w:t>», до капитального ремонта составляет 50 лет.</w:t>
      </w:r>
    </w:p>
    <w:p w14:paraId="1AC1094B" w14:textId="77777777"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Капитальный ремонт крыши </w:t>
      </w:r>
      <w:r w:rsidR="00392B30">
        <w:t xml:space="preserve">с полной заменой конструкций и кровли </w:t>
      </w:r>
      <w:r>
        <w:t>проводился в 201</w:t>
      </w:r>
      <w:r w:rsidR="00912B39">
        <w:t>8</w:t>
      </w:r>
      <w:r>
        <w:t xml:space="preserve"> г.</w:t>
      </w:r>
    </w:p>
    <w:p w14:paraId="7A8E4D19" w14:textId="2EF97905" w:rsidR="00C161C8" w:rsidRDefault="00392B30" w:rsidP="00C161C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161C8">
        <w:t>еличин</w:t>
      </w:r>
      <w:r>
        <w:t>а</w:t>
      </w:r>
      <w:r w:rsidR="00C161C8">
        <w:t xml:space="preserve"> физического износа</w:t>
      </w:r>
      <w:r>
        <w:t xml:space="preserve"> участка «Конструкции крыши» конструктивного элемента «Крыша» определена как </w:t>
      </w:r>
      <w:r w:rsidR="001C04F7">
        <w:t>9.6</w:t>
      </w:r>
      <w:r w:rsidR="00C161C8">
        <w:t xml:space="preserve"> %. </w:t>
      </w:r>
    </w:p>
    <w:p w14:paraId="4030A388" w14:textId="77777777"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                                        </w:t>
      </w:r>
    </w:p>
    <w:p w14:paraId="24FE5E2B" w14:textId="77777777" w:rsidR="00C161C8" w:rsidRDefault="00392B30" w:rsidP="00C161C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161C8">
        <w:t xml:space="preserve">еличина физического износа </w:t>
      </w:r>
      <w:r>
        <w:t>участка «Конструкции крыши» конструктивного элемента «Крыша»</w:t>
      </w:r>
      <w:r w:rsidR="00C161C8">
        <w:t xml:space="preserve"> по сроку эксплуатации, определяется </w:t>
      </w:r>
      <w:r>
        <w:t>как</w:t>
      </w:r>
      <w:r w:rsidR="00C161C8">
        <w:t xml:space="preserve"> </w:t>
      </w:r>
      <w:r>
        <w:t>10</w:t>
      </w:r>
      <w:r w:rsidR="00912B39">
        <w:t xml:space="preserve"> </w:t>
      </w:r>
      <w:r w:rsidR="00C161C8">
        <w:t>%</w:t>
      </w:r>
    </w:p>
    <w:p w14:paraId="4D6F4F38" w14:textId="77777777"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912B39">
        <w:t xml:space="preserve">дефекты не </w:t>
      </w:r>
      <w:r w:rsidR="000523C7">
        <w:t>выявлены</w:t>
      </w:r>
      <w:r w:rsidR="00912B39">
        <w:t>.</w:t>
      </w:r>
      <w:r w:rsidR="000523C7">
        <w:t xml:space="preserve"> </w:t>
      </w:r>
    </w:p>
    <w:p w14:paraId="026FB87E" w14:textId="33A47255" w:rsidR="00392B30" w:rsidRPr="00392B30" w:rsidRDefault="00392B30" w:rsidP="001C04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2B30">
        <w:rPr>
          <w:u w:val="single"/>
        </w:rPr>
        <w:t>Величина физического износа участка «Конструкции крыши» конструктивного элемента «Крыша» определяется как 10 %</w:t>
      </w:r>
    </w:p>
    <w:p w14:paraId="1305763E" w14:textId="77777777" w:rsidR="00C161C8" w:rsidRDefault="00C161C8" w:rsidP="00605A89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положениями Приложения № 3 ВСН – 58-88 (р) минимальная продолжительности эффективной эксплуатации элемента «Покрытия крыш (кровля) из оцинкованной стали», до капитального ремонта составляет 15 лет.</w:t>
      </w:r>
    </w:p>
    <w:p w14:paraId="5395F267" w14:textId="77777777" w:rsidR="00392B30" w:rsidRDefault="00392B30" w:rsidP="00392B30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ыши с полной заменой конструкций и кровли проводился в 2018 г.</w:t>
      </w:r>
    </w:p>
    <w:p w14:paraId="3A814E02" w14:textId="3B6F3CB4" w:rsidR="00C161C8" w:rsidRPr="001C04F7" w:rsidRDefault="00392B30" w:rsidP="00C161C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161C8">
        <w:t>еличин</w:t>
      </w:r>
      <w:r w:rsidR="001C04F7">
        <w:t>а</w:t>
      </w:r>
      <w:r w:rsidR="00C161C8">
        <w:t xml:space="preserve"> физического износа </w:t>
      </w:r>
      <w:r w:rsidRPr="001C04F7">
        <w:t xml:space="preserve">участка «Кровля» конструктивного элемента «Крыша» определена как </w:t>
      </w:r>
      <w:r w:rsidR="001C04F7" w:rsidRPr="001C04F7">
        <w:t>32</w:t>
      </w:r>
      <w:r w:rsidR="00C161C8" w:rsidRPr="001C04F7">
        <w:t xml:space="preserve"> %. </w:t>
      </w:r>
    </w:p>
    <w:p w14:paraId="0D9A6E7C" w14:textId="77777777"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                                        </w:t>
      </w:r>
    </w:p>
    <w:p w14:paraId="788D30A8" w14:textId="2B749C24" w:rsidR="00CB199B" w:rsidRPr="00392B30" w:rsidRDefault="00392B30" w:rsidP="00CB199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2B30">
        <w:rPr>
          <w:u w:val="single"/>
        </w:rPr>
        <w:t>В</w:t>
      </w:r>
      <w:r w:rsidR="00C161C8" w:rsidRPr="00392B30">
        <w:rPr>
          <w:u w:val="single"/>
        </w:rPr>
        <w:t xml:space="preserve">еличина физического износа </w:t>
      </w:r>
      <w:r w:rsidRPr="00392B30">
        <w:rPr>
          <w:u w:val="single"/>
        </w:rPr>
        <w:t xml:space="preserve">участка «Кровля» конструктивного элемента «Крыша» определена как </w:t>
      </w:r>
      <w:r w:rsidR="001C04F7">
        <w:rPr>
          <w:u w:val="single"/>
        </w:rPr>
        <w:t>30</w:t>
      </w:r>
      <w:r w:rsidR="00C161C8" w:rsidRPr="00392B30">
        <w:rPr>
          <w:u w:val="single"/>
        </w:rPr>
        <w:t xml:space="preserve"> %</w:t>
      </w:r>
    </w:p>
    <w:p w14:paraId="5B90A447" w14:textId="77777777"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56FB0C63" w14:textId="77777777"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78170E93" w14:textId="1712FF1B" w:rsidR="00E80521" w:rsidRDefault="00C161C8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5622E">
        <w:rPr>
          <w:u w:val="single"/>
        </w:rPr>
        <w:t xml:space="preserve">Величина физического износа конструктивного элемента «Кровля» принимается равной </w:t>
      </w:r>
      <w:r w:rsidR="001C04F7">
        <w:rPr>
          <w:u w:val="single"/>
        </w:rPr>
        <w:t>25</w:t>
      </w:r>
      <w:r w:rsidRPr="0045622E">
        <w:rPr>
          <w:u w:val="single"/>
        </w:rPr>
        <w:t xml:space="preserve"> %.</w:t>
      </w:r>
    </w:p>
    <w:p w14:paraId="27970AB9" w14:textId="77777777" w:rsidR="00605A89" w:rsidRPr="0045622E" w:rsidRDefault="00605A89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688335A5" w14:textId="77777777" w:rsidR="00381A88" w:rsidRDefault="00381A88" w:rsidP="00C161C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0CADDE00" w14:textId="4ED1680E" w:rsidR="00ED1668" w:rsidRDefault="000E03E9" w:rsidP="006258E2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A57702">
        <w:t>онструктивн</w:t>
      </w:r>
      <w:r>
        <w:t>ый</w:t>
      </w:r>
      <w:r w:rsidR="00A57702">
        <w:t xml:space="preserve"> </w:t>
      </w:r>
      <w:r w:rsidR="0018795D">
        <w:t>элемент</w:t>
      </w:r>
      <w:r w:rsidR="00BD7C51">
        <w:t xml:space="preserve"> </w:t>
      </w:r>
      <w:r>
        <w:t>«Полы» в</w:t>
      </w:r>
      <w:r w:rsidRPr="00245B77">
        <w:t xml:space="preserve"> </w:t>
      </w:r>
      <w:r w:rsidRPr="00865BF9">
        <w:t xml:space="preserve">МКД № </w:t>
      </w:r>
      <w:r>
        <w:t>9</w:t>
      </w:r>
      <w:r w:rsidRPr="00865BF9">
        <w:t xml:space="preserve"> по пер. Шевченко в г. Владивостоке</w:t>
      </w:r>
      <w:r>
        <w:t xml:space="preserve"> состоит из участков </w:t>
      </w:r>
      <w:r w:rsidR="00BD7C51">
        <w:t>«Полы ц</w:t>
      </w:r>
      <w:r w:rsidR="00BD7C51" w:rsidRPr="00BD7C51">
        <w:t>ементные железненые</w:t>
      </w:r>
      <w:r w:rsidR="00BD7C51">
        <w:t>»</w:t>
      </w:r>
      <w:r>
        <w:t xml:space="preserve"> и</w:t>
      </w:r>
      <w:r w:rsidR="00ED1668">
        <w:t xml:space="preserve"> «</w:t>
      </w:r>
      <w:r w:rsidR="00ED1668" w:rsidRPr="00ED1668">
        <w:t>Полы дощатые</w:t>
      </w:r>
      <w:r w:rsidR="00ED1668">
        <w:t xml:space="preserve">». </w:t>
      </w:r>
    </w:p>
    <w:p w14:paraId="052A5E6D" w14:textId="77777777"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>В соответствии с положениями Приложения № 3 ВСН – 58-88 (р) минимальная продолжительност</w:t>
      </w:r>
      <w:r w:rsidR="00A57702">
        <w:t>ь</w:t>
      </w:r>
      <w:r w:rsidRPr="005F383C">
        <w:t xml:space="preserve">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14:paraId="45752675" w14:textId="77777777" w:rsidR="0008741E" w:rsidRDefault="0008741E" w:rsidP="00EB24EF">
      <w:pPr>
        <w:tabs>
          <w:tab w:val="left" w:pos="2721"/>
        </w:tabs>
        <w:spacing w:line="240" w:lineRule="auto"/>
        <w:ind w:firstLine="709"/>
        <w:jc w:val="both"/>
      </w:pPr>
      <w:r>
        <w:t>Сведения</w:t>
      </w:r>
      <w:r w:rsidR="00676F54" w:rsidRPr="00676F54">
        <w:t xml:space="preserve"> о проведении капитального ремонта </w:t>
      </w:r>
      <w:r w:rsidR="000E03E9" w:rsidRPr="000E03E9">
        <w:t>участка «Полы цементные железненые»  конструктивного элемента «Полы»</w:t>
      </w:r>
      <w:r w:rsidR="00676F54" w:rsidRPr="00676F54">
        <w:t xml:space="preserve"> </w:t>
      </w:r>
      <w:r>
        <w:t>отсутствуют.</w:t>
      </w:r>
      <w:r w:rsidR="00676F54">
        <w:t xml:space="preserve"> </w:t>
      </w:r>
    </w:p>
    <w:p w14:paraId="3A512C73" w14:textId="77777777" w:rsidR="00676F54" w:rsidRPr="0008741E" w:rsidRDefault="0008741E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8741E">
        <w:rPr>
          <w:u w:val="single"/>
        </w:rPr>
        <w:t>В</w:t>
      </w:r>
      <w:r w:rsidR="00676F54" w:rsidRPr="0008741E">
        <w:rPr>
          <w:u w:val="single"/>
        </w:rPr>
        <w:t>еличин</w:t>
      </w:r>
      <w:r w:rsidRPr="0008741E">
        <w:rPr>
          <w:u w:val="single"/>
        </w:rPr>
        <w:t>а</w:t>
      </w:r>
      <w:r w:rsidR="00676F54" w:rsidRPr="0008741E">
        <w:rPr>
          <w:u w:val="single"/>
        </w:rPr>
        <w:t xml:space="preserve"> физического износа </w:t>
      </w:r>
      <w:r w:rsidRPr="0008741E">
        <w:rPr>
          <w:u w:val="single"/>
        </w:rPr>
        <w:t xml:space="preserve">участка «Полы цементные железненые» </w:t>
      </w:r>
      <w:r w:rsidR="00676F54" w:rsidRPr="0008741E">
        <w:rPr>
          <w:u w:val="single"/>
        </w:rPr>
        <w:t xml:space="preserve"> </w:t>
      </w:r>
      <w:r w:rsidRPr="0008741E">
        <w:rPr>
          <w:u w:val="single"/>
        </w:rPr>
        <w:t xml:space="preserve">конструктивного </w:t>
      </w:r>
      <w:r w:rsidR="00676F54" w:rsidRPr="0008741E">
        <w:rPr>
          <w:u w:val="single"/>
        </w:rPr>
        <w:t xml:space="preserve">элемента </w:t>
      </w:r>
      <w:r w:rsidRPr="0008741E">
        <w:rPr>
          <w:u w:val="single"/>
        </w:rPr>
        <w:t xml:space="preserve">«Полы» </w:t>
      </w:r>
      <w:r w:rsidR="00676F54" w:rsidRPr="0008741E">
        <w:rPr>
          <w:u w:val="single"/>
        </w:rPr>
        <w:t xml:space="preserve">по сроку эксплуатации </w:t>
      </w:r>
      <w:r w:rsidRPr="0008741E">
        <w:rPr>
          <w:u w:val="single"/>
        </w:rPr>
        <w:t xml:space="preserve">определена как </w:t>
      </w:r>
      <w:r w:rsidR="00676F54" w:rsidRPr="0008741E">
        <w:rPr>
          <w:u w:val="single"/>
        </w:rPr>
        <w:t xml:space="preserve">80 %. </w:t>
      </w:r>
    </w:p>
    <w:p w14:paraId="5722F85D" w14:textId="77777777"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14:paraId="739EF7A6" w14:textId="77777777"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«Стирание поверхности в ходовых местах; выбоины до 0,5 м</w:t>
      </w:r>
      <w:r w:rsidRPr="00676F54">
        <w:rPr>
          <w:vertAlign w:val="superscript"/>
        </w:rPr>
        <w:t>2</w:t>
      </w:r>
      <w:r>
        <w:t xml:space="preserve"> на площади до 25 %. В техническом подвале имеется штроба глубиной до 10 см» </w:t>
      </w:r>
    </w:p>
    <w:p w14:paraId="348FA2C7" w14:textId="77777777"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«Полы цементно-песчаные, бетонные, мозаичные» данные дефекты соответствуют интервалам износа 21-40%. При этом выявлены все признаки износа. </w:t>
      </w:r>
    </w:p>
    <w:p w14:paraId="05646F5C" w14:textId="3A6F76C6"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1C04F7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128938D0" w14:textId="1F2F8416" w:rsidR="00676F54" w:rsidRPr="000E03E9" w:rsidRDefault="000E03E9" w:rsidP="001C04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E03E9">
        <w:rPr>
          <w:u w:val="single"/>
        </w:rPr>
        <w:t>В</w:t>
      </w:r>
      <w:r w:rsidR="00676F54" w:rsidRPr="000E03E9">
        <w:rPr>
          <w:u w:val="single"/>
        </w:rPr>
        <w:t xml:space="preserve">еличина физического износа </w:t>
      </w:r>
      <w:r w:rsidRPr="000E03E9">
        <w:rPr>
          <w:u w:val="single"/>
        </w:rPr>
        <w:t>участка «Полы цементные железненые» конструктивного элемента «Полы»</w:t>
      </w:r>
      <w:r w:rsidR="00676F54" w:rsidRPr="000E03E9">
        <w:rPr>
          <w:u w:val="single"/>
        </w:rPr>
        <w:t xml:space="preserve"> по визуальному осмотру определяется как 40%.</w:t>
      </w:r>
    </w:p>
    <w:p w14:paraId="35552CB3" w14:textId="7BB1DB4F" w:rsidR="00676F54" w:rsidRDefault="00676F54" w:rsidP="001C04F7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Из 2 значений - по визуальным признакам и по сроку эксплуатации - </w:t>
      </w:r>
      <w:r w:rsidR="001C04F7">
        <w:br/>
      </w:r>
      <w:r>
        <w:t>выбирается большая – величина физического износа «</w:t>
      </w:r>
      <w:r w:rsidR="00ED1668" w:rsidRPr="00ED1668">
        <w:t>Полы цементные железненые</w:t>
      </w:r>
      <w:r>
        <w:t>» по сроку эксплуатации.</w:t>
      </w:r>
    </w:p>
    <w:p w14:paraId="1FA09E27" w14:textId="77777777" w:rsidR="00ED1668" w:rsidRDefault="00676F54" w:rsidP="00ED16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76F54">
        <w:rPr>
          <w:u w:val="single"/>
        </w:rPr>
        <w:t>Величина физического износа конструктивного элемента «</w:t>
      </w:r>
      <w:r w:rsidR="00ED1668" w:rsidRPr="00ED1668">
        <w:rPr>
          <w:u w:val="single"/>
        </w:rPr>
        <w:t>Полы цементные железненые</w:t>
      </w:r>
      <w:r w:rsidRPr="00676F54">
        <w:rPr>
          <w:u w:val="single"/>
        </w:rPr>
        <w:t>» принимается равной 80%.</w:t>
      </w:r>
    </w:p>
    <w:p w14:paraId="6FE010D0" w14:textId="77777777" w:rsidR="00605A89" w:rsidRDefault="00605A89" w:rsidP="00676F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1F1E2D1" w14:textId="77777777"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>В соответствии с положениями Приложения № 3 ВСН – 58-88 (р) минимальная продолжительность эффективной эксплуатации элемента «</w:t>
      </w:r>
      <w:r>
        <w:t>Полы дощатые шпунтованные по перекрытиям</w:t>
      </w:r>
      <w:r w:rsidRPr="00ED1668">
        <w:t xml:space="preserve">» до капитального ремонта составляет 30 лет. </w:t>
      </w:r>
    </w:p>
    <w:p w14:paraId="37972B17" w14:textId="77777777" w:rsidR="000E03E9" w:rsidRDefault="000E03E9" w:rsidP="000E03E9">
      <w:pPr>
        <w:tabs>
          <w:tab w:val="left" w:pos="2721"/>
        </w:tabs>
        <w:spacing w:line="240" w:lineRule="auto"/>
        <w:ind w:firstLine="709"/>
        <w:jc w:val="both"/>
      </w:pPr>
      <w:r>
        <w:t>Сведения</w:t>
      </w:r>
      <w:r w:rsidRPr="00676F54">
        <w:t xml:space="preserve"> о проведении капитального ремонта </w:t>
      </w:r>
      <w:r w:rsidRPr="000E03E9">
        <w:t>участка «</w:t>
      </w:r>
      <w:r>
        <w:t>Полы дощатые шпунтованные по перекрытиям</w:t>
      </w:r>
      <w:r w:rsidRPr="000E03E9">
        <w:t>» конструктивного элемента «Полы»</w:t>
      </w:r>
      <w:r w:rsidRPr="00676F54">
        <w:t xml:space="preserve"> </w:t>
      </w:r>
      <w:r>
        <w:t xml:space="preserve">отсутствуют. </w:t>
      </w:r>
    </w:p>
    <w:p w14:paraId="3D5CEFEB" w14:textId="77777777" w:rsidR="00ED1668" w:rsidRPr="00ED1668" w:rsidRDefault="000E03E9" w:rsidP="00ED166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D1668" w:rsidRPr="00ED1668">
        <w:t>еличин</w:t>
      </w:r>
      <w:r>
        <w:t>а</w:t>
      </w:r>
      <w:r w:rsidR="00ED1668" w:rsidRPr="00ED1668">
        <w:t xml:space="preserve"> физического износа </w:t>
      </w:r>
      <w:r w:rsidRPr="000E03E9">
        <w:t>участка «</w:t>
      </w:r>
      <w:r>
        <w:t>Полы дощатые шпунтованные по перекрытиям</w:t>
      </w:r>
      <w:r w:rsidRPr="000E03E9">
        <w:t>» конструктивного элемента «Полы»</w:t>
      </w:r>
      <w:r w:rsidRPr="00676F54">
        <w:t xml:space="preserve"> </w:t>
      </w:r>
      <w:r w:rsidR="00ED1668" w:rsidRPr="00ED1668">
        <w:t xml:space="preserve">по сроку эксплуатации </w:t>
      </w:r>
      <w:r>
        <w:t xml:space="preserve">определена как </w:t>
      </w:r>
      <w:r w:rsidR="00ED1668" w:rsidRPr="00ED1668">
        <w:t xml:space="preserve">80 %. </w:t>
      </w:r>
    </w:p>
    <w:p w14:paraId="316CDDB1" w14:textId="77777777"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>При визуальном осмотре выявлены нижеследующие дефекты:</w:t>
      </w:r>
    </w:p>
    <w:p w14:paraId="3881A88B" w14:textId="77777777"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 xml:space="preserve">«Прогибы и просадки, местами изломы (в четвертях) отдельных досок» </w:t>
      </w:r>
    </w:p>
    <w:p w14:paraId="612B9CC8" w14:textId="77777777"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 xml:space="preserve">В соответствии с положениями табл. 51 ВСН 53-86(р) «Полы дощатые» данные дефекты соответствуют интервалам износа </w:t>
      </w:r>
      <w:r>
        <w:t>4</w:t>
      </w:r>
      <w:r w:rsidRPr="00ED1668">
        <w:t>1-</w:t>
      </w:r>
      <w:r>
        <w:t>6</w:t>
      </w:r>
      <w:r w:rsidRPr="00ED1668">
        <w:t xml:space="preserve">0%. При этом выявлены все признаки износа. </w:t>
      </w:r>
    </w:p>
    <w:p w14:paraId="612A9F03" w14:textId="754A40DE"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>В соответствии с положениями Примечания 1 к п.  1.2. ВСН 53-86(р)</w:t>
      </w:r>
      <w:r w:rsidR="001C04F7">
        <w:t>,</w:t>
      </w:r>
      <w:r w:rsidRPr="00ED1668"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B2327AF" w14:textId="77777777" w:rsidR="00ED1668" w:rsidRPr="000E03E9" w:rsidRDefault="000E03E9" w:rsidP="00ED16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E03E9">
        <w:rPr>
          <w:u w:val="single"/>
        </w:rPr>
        <w:t>В</w:t>
      </w:r>
      <w:r w:rsidR="00ED1668" w:rsidRPr="000E03E9">
        <w:rPr>
          <w:u w:val="single"/>
        </w:rPr>
        <w:t xml:space="preserve">еличина физического износа </w:t>
      </w:r>
      <w:r w:rsidRPr="000E03E9">
        <w:rPr>
          <w:u w:val="single"/>
        </w:rPr>
        <w:t xml:space="preserve">участка «Полы дощатые шпунтованные по перекрытиям» конструктивного элемента «Полы» </w:t>
      </w:r>
      <w:r w:rsidR="00ED1668" w:rsidRPr="000E03E9">
        <w:rPr>
          <w:u w:val="single"/>
        </w:rPr>
        <w:t xml:space="preserve">по визуальному осмотру определяется как </w:t>
      </w:r>
      <w:r>
        <w:rPr>
          <w:u w:val="single"/>
        </w:rPr>
        <w:t>6</w:t>
      </w:r>
      <w:r w:rsidR="00ED1668" w:rsidRPr="000E03E9">
        <w:rPr>
          <w:u w:val="single"/>
        </w:rPr>
        <w:t>0%.</w:t>
      </w:r>
    </w:p>
    <w:p w14:paraId="4EB62623" w14:textId="77777777"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>Из 2 значений  - по визуальным признакам и по сроку эксплуатации - выбирается большая – величина физического износа «Полы цементные железненые» по сроку эксплуатации.</w:t>
      </w:r>
    </w:p>
    <w:p w14:paraId="3CE1E415" w14:textId="77777777" w:rsidR="00ED1668" w:rsidRDefault="00ED1668" w:rsidP="00ED16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D1668">
        <w:rPr>
          <w:u w:val="single"/>
        </w:rPr>
        <w:t xml:space="preserve">Величина физического износа конструктивного элемента «Полы дощатые» принимается равной </w:t>
      </w:r>
      <w:r w:rsidR="000E03E9">
        <w:rPr>
          <w:u w:val="single"/>
        </w:rPr>
        <w:t>8</w:t>
      </w:r>
      <w:r w:rsidRPr="00ED1668">
        <w:rPr>
          <w:u w:val="single"/>
        </w:rPr>
        <w:t>0%.</w:t>
      </w:r>
    </w:p>
    <w:p w14:paraId="40F7CB87" w14:textId="77777777" w:rsidR="00ED1668" w:rsidRDefault="00ED1668" w:rsidP="00ED16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7D47C1F9" w14:textId="77777777" w:rsid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       к общей площади элемента.</w:t>
      </w:r>
    </w:p>
    <w:p w14:paraId="44E955AF" w14:textId="77777777"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D1668">
        <w:rPr>
          <w:u w:val="single"/>
        </w:rPr>
        <w:t xml:space="preserve">Величина физического износа конструктивного элемента «Полы» принимается равной </w:t>
      </w:r>
      <w:r>
        <w:rPr>
          <w:u w:val="single"/>
        </w:rPr>
        <w:t>8</w:t>
      </w:r>
      <w:r w:rsidRPr="00ED1668">
        <w:rPr>
          <w:u w:val="single"/>
        </w:rPr>
        <w:t>0%.</w:t>
      </w:r>
    </w:p>
    <w:p w14:paraId="4688E787" w14:textId="77777777"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rPr>
          <w:u w:val="single"/>
        </w:rPr>
        <w:t>Техническое состояние – ограниченно-работоспособное.</w:t>
      </w:r>
    </w:p>
    <w:p w14:paraId="0D26EE6D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299590E8" w14:textId="77777777" w:rsidR="0076637B" w:rsidRPr="0076637B" w:rsidRDefault="0076637B" w:rsidP="00713A43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д</w:t>
      </w:r>
      <w:r w:rsidR="00E20B00">
        <w:t>анного конструктивного элемента</w:t>
      </w:r>
      <w:r w:rsidR="002B33FC">
        <w:t xml:space="preserve"> </w:t>
      </w:r>
      <w:r>
        <w:t xml:space="preserve">определяется аналогично п. 4 «Стены внутренние». </w:t>
      </w:r>
    </w:p>
    <w:p w14:paraId="69E4EECB" w14:textId="77777777" w:rsidR="002B33FC" w:rsidRDefault="00A5770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</w:p>
    <w:p w14:paraId="0EA9CBC6" w14:textId="77777777" w:rsidR="0076637B" w:rsidRDefault="00A67901" w:rsidP="002B33FC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0617A6">
        <w:rPr>
          <w:u w:val="single"/>
        </w:rPr>
        <w:t>8</w:t>
      </w:r>
      <w:r w:rsidR="00E80521">
        <w:rPr>
          <w:u w:val="single"/>
        </w:rPr>
        <w:t>0</w:t>
      </w:r>
      <w:r w:rsidR="0076637B" w:rsidRPr="008A51E3">
        <w:rPr>
          <w:u w:val="single"/>
        </w:rPr>
        <w:t>%.</w:t>
      </w:r>
    </w:p>
    <w:p w14:paraId="22FB1F3B" w14:textId="77777777" w:rsidR="00605A89" w:rsidRPr="008A51E3" w:rsidRDefault="00605A8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Техническое состояние – ограниченно-работоспособное.</w:t>
      </w:r>
    </w:p>
    <w:p w14:paraId="16E9EC09" w14:textId="77777777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2710C154" w14:textId="77777777" w:rsidR="00713A43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Окна пластиковые были установлены в 2012 году. </w:t>
      </w:r>
    </w:p>
    <w:p w14:paraId="48D585DD" w14:textId="051B93F4" w:rsidR="00FD3999" w:rsidRDefault="00713A43" w:rsidP="00FD399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FD3999">
        <w:t xml:space="preserve">еличина физического износа </w:t>
      </w:r>
      <w:r>
        <w:t xml:space="preserve">конструктивного </w:t>
      </w:r>
      <w:r w:rsidR="00FD3999">
        <w:t xml:space="preserve">элемента «Оконные заполнения» по сроку эксплуатации </w:t>
      </w:r>
      <w:r>
        <w:t xml:space="preserve">определена как </w:t>
      </w:r>
      <w:r w:rsidR="00E80521">
        <w:t>2</w:t>
      </w:r>
      <w:r w:rsidR="001C04F7">
        <w:t>4</w:t>
      </w:r>
      <w:r w:rsidR="00FD3999">
        <w:t>%</w:t>
      </w:r>
      <w:r w:rsidR="001958E1">
        <w:t>.</w:t>
      </w:r>
    </w:p>
    <w:p w14:paraId="42ACEDAE" w14:textId="77777777" w:rsidR="001C04F7" w:rsidRDefault="001C04F7" w:rsidP="00FD3999">
      <w:pPr>
        <w:tabs>
          <w:tab w:val="left" w:pos="2721"/>
        </w:tabs>
        <w:spacing w:line="240" w:lineRule="auto"/>
        <w:ind w:firstLine="709"/>
        <w:jc w:val="both"/>
      </w:pPr>
      <w:r w:rsidRPr="001C04F7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0E0799F6" w14:textId="6444292F" w:rsidR="001C04F7" w:rsidRPr="001C04F7" w:rsidRDefault="001C04F7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C04F7">
        <w:rPr>
          <w:u w:val="single"/>
        </w:rPr>
        <w:t>Величина физического износа конструктивного элемента «Оконные заполнения» по сроку эксплуатации определена как 2</w:t>
      </w:r>
      <w:r>
        <w:rPr>
          <w:u w:val="single"/>
        </w:rPr>
        <w:t>5</w:t>
      </w:r>
      <w:r w:rsidRPr="001C04F7">
        <w:rPr>
          <w:u w:val="single"/>
        </w:rPr>
        <w:t xml:space="preserve">%.                                          </w:t>
      </w:r>
    </w:p>
    <w:p w14:paraId="427D3AAA" w14:textId="77777777" w:rsidR="000617A6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ходе визуального осмотра </w:t>
      </w:r>
      <w:r w:rsidR="00E20B00">
        <w:t xml:space="preserve">дефекты не </w:t>
      </w:r>
      <w:r>
        <w:t>выявлен</w:t>
      </w:r>
      <w:r w:rsidR="000617A6">
        <w:t>ы</w:t>
      </w:r>
      <w:r w:rsidR="001958E1">
        <w:t>.</w:t>
      </w:r>
    </w:p>
    <w:p w14:paraId="59405B41" w14:textId="0DA82705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E5A47">
        <w:rPr>
          <w:u w:val="single"/>
        </w:rPr>
        <w:t xml:space="preserve">Величина физического износа конструктивного элемента «оконные заполнения» принимается равной </w:t>
      </w:r>
      <w:r w:rsidR="00E20B00">
        <w:rPr>
          <w:u w:val="single"/>
        </w:rPr>
        <w:t>2</w:t>
      </w:r>
      <w:r w:rsidR="001C04F7">
        <w:rPr>
          <w:u w:val="single"/>
        </w:rPr>
        <w:t>5</w:t>
      </w:r>
      <w:r w:rsidRPr="005E5A47">
        <w:rPr>
          <w:u w:val="single"/>
        </w:rPr>
        <w:t xml:space="preserve"> %.</w:t>
      </w:r>
    </w:p>
    <w:p w14:paraId="14F9C21B" w14:textId="77777777" w:rsidR="00605A89" w:rsidRPr="005E5A47" w:rsidRDefault="00605A8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4C983217" w14:textId="77777777" w:rsidR="00E61D67" w:rsidRPr="0076637B" w:rsidRDefault="0018795D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05C6839C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Минимальная продолжительности эффективной эксплуатации данного элемента до капитального ремонта составляет 40 лет.    </w:t>
      </w:r>
    </w:p>
    <w:p w14:paraId="124F70F9" w14:textId="77777777" w:rsidR="001C04F7" w:rsidRDefault="00825AA5" w:rsidP="00FD399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FD3999">
        <w:t>еличина физического износа дверных заполнений определе</w:t>
      </w:r>
      <w:r>
        <w:t>ны как</w:t>
      </w:r>
      <w:r w:rsidR="00FD3999">
        <w:t xml:space="preserve"> </w:t>
      </w:r>
      <w:r>
        <w:t>3</w:t>
      </w:r>
      <w:r w:rsidR="001C04F7">
        <w:t>2</w:t>
      </w:r>
      <w:r w:rsidR="00FD3999">
        <w:t>%.</w:t>
      </w:r>
    </w:p>
    <w:p w14:paraId="359BB3BA" w14:textId="77777777" w:rsidR="001C04F7" w:rsidRDefault="001C04F7" w:rsidP="001C04F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2BB3B6B0" w14:textId="4FDB1571" w:rsidR="00FD3999" w:rsidRDefault="001C04F7" w:rsidP="001C04F7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«Дверные заполнения» по сроку эксплуатации определена как 30%.                                          </w:t>
      </w:r>
      <w:r w:rsidR="00FD3999">
        <w:t xml:space="preserve"> </w:t>
      </w:r>
    </w:p>
    <w:p w14:paraId="28744E90" w14:textId="77777777" w:rsidR="00E20B00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выявлено. </w:t>
      </w:r>
    </w:p>
    <w:p w14:paraId="10F6AEE0" w14:textId="77777777" w:rsidR="00E53EE8" w:rsidRDefault="00B62556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62556">
        <w:rPr>
          <w:u w:val="single"/>
        </w:rPr>
        <w:t>Величина физического износа конструктивного элемента «дверные</w:t>
      </w:r>
      <w:r w:rsidR="00FD3999" w:rsidRPr="00B62556">
        <w:rPr>
          <w:u w:val="single"/>
        </w:rPr>
        <w:t xml:space="preserve">  </w:t>
      </w:r>
      <w:r w:rsidRPr="00B62556">
        <w:rPr>
          <w:u w:val="single"/>
        </w:rPr>
        <w:t xml:space="preserve">заполнения» принимается  </w:t>
      </w:r>
      <w:r w:rsidR="00E53EE8">
        <w:rPr>
          <w:u w:val="single"/>
        </w:rPr>
        <w:t>30</w:t>
      </w:r>
      <w:r w:rsidRPr="00B62556">
        <w:rPr>
          <w:u w:val="single"/>
        </w:rPr>
        <w:t>%</w:t>
      </w:r>
      <w:r w:rsidR="00E53EE8">
        <w:rPr>
          <w:u w:val="single"/>
        </w:rPr>
        <w:t>.</w:t>
      </w:r>
    </w:p>
    <w:p w14:paraId="629F8291" w14:textId="77777777" w:rsidR="00FD3999" w:rsidRDefault="00E53EE8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Техническое состояние – ограниченно-работоспособное.</w:t>
      </w:r>
      <w:r w:rsidR="00FD3999" w:rsidRPr="00B62556">
        <w:rPr>
          <w:u w:val="single"/>
        </w:rPr>
        <w:t xml:space="preserve">   </w:t>
      </w:r>
      <w:r w:rsidR="00FD3999">
        <w:t xml:space="preserve">                  </w:t>
      </w:r>
    </w:p>
    <w:p w14:paraId="1C60E18D" w14:textId="77777777" w:rsidR="00A368FB" w:rsidRPr="002A75AF" w:rsidRDefault="00C808AA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4BB98EC7" w14:textId="77777777" w:rsidR="00825AA5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28A736BF" w14:textId="22D2659F" w:rsidR="0049550F" w:rsidRPr="00825AA5" w:rsidRDefault="00825AA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25AA5">
        <w:rPr>
          <w:u w:val="single"/>
        </w:rPr>
        <w:t>В</w:t>
      </w:r>
      <w:r w:rsidR="00A368FB" w:rsidRPr="00825AA5">
        <w:rPr>
          <w:u w:val="single"/>
        </w:rPr>
        <w:t xml:space="preserve">еличина физического износа </w:t>
      </w:r>
      <w:r w:rsidRPr="00825AA5">
        <w:rPr>
          <w:u w:val="single"/>
        </w:rPr>
        <w:t>конструктивного элемента «Лестничные клетки»</w:t>
      </w:r>
      <w:r w:rsidR="001C04F7">
        <w:rPr>
          <w:u w:val="single"/>
        </w:rPr>
        <w:t xml:space="preserve"> </w:t>
      </w:r>
      <w:r w:rsidR="00A368FB" w:rsidRPr="00825AA5">
        <w:rPr>
          <w:u w:val="single"/>
        </w:rPr>
        <w:t xml:space="preserve">по сроку эксплуатации определена как </w:t>
      </w:r>
      <w:r w:rsidR="00E80521" w:rsidRPr="00825AA5">
        <w:rPr>
          <w:u w:val="single"/>
        </w:rPr>
        <w:t>80</w:t>
      </w:r>
      <w:r w:rsidR="00A368FB" w:rsidRPr="00825AA5">
        <w:rPr>
          <w:u w:val="single"/>
        </w:rPr>
        <w:t xml:space="preserve">%. </w:t>
      </w:r>
    </w:p>
    <w:p w14:paraId="31EBF7AF" w14:textId="77777777" w:rsidR="005E4B57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E53EE8">
        <w:t>ы</w:t>
      </w:r>
      <w:r w:rsidR="000F14CF">
        <w:t xml:space="preserve"> не выявлен</w:t>
      </w:r>
      <w:r w:rsidR="00E53EE8">
        <w:t>ы</w:t>
      </w:r>
      <w:r w:rsidR="000F14CF">
        <w:t>.</w:t>
      </w:r>
      <w:r w:rsidR="005E4B57" w:rsidRPr="005E4B57">
        <w:t xml:space="preserve"> </w:t>
      </w:r>
    </w:p>
    <w:p w14:paraId="4489B430" w14:textId="25FD24D0" w:rsidR="00A368FB" w:rsidRDefault="005E4B57" w:rsidP="00A5770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E4B57">
        <w:lastRenderedPageBreak/>
        <w:t>Величина физического износа конструктивного элемента «лестничные</w:t>
      </w:r>
      <w:r w:rsidR="00A57702">
        <w:t xml:space="preserve"> </w:t>
      </w:r>
      <w:r w:rsidR="00A368FB" w:rsidRPr="009A2523">
        <w:rPr>
          <w:u w:val="single"/>
        </w:rPr>
        <w:t>клетки» определ</w:t>
      </w:r>
      <w:r w:rsidR="001C04F7">
        <w:rPr>
          <w:u w:val="single"/>
        </w:rPr>
        <w:t>ена</w:t>
      </w:r>
      <w:r w:rsidR="00A368FB" w:rsidRPr="009A2523">
        <w:rPr>
          <w:u w:val="single"/>
        </w:rPr>
        <w:t xml:space="preserve"> </w:t>
      </w:r>
      <w:r w:rsidR="001C04F7">
        <w:rPr>
          <w:u w:val="single"/>
        </w:rPr>
        <w:t>как</w:t>
      </w:r>
      <w:r w:rsidR="00A368FB" w:rsidRPr="009A2523">
        <w:rPr>
          <w:u w:val="single"/>
        </w:rPr>
        <w:t xml:space="preserve"> </w:t>
      </w:r>
      <w:r w:rsidR="00E80521">
        <w:rPr>
          <w:u w:val="single"/>
        </w:rPr>
        <w:t>8</w:t>
      </w:r>
      <w:r w:rsidR="002A75AF">
        <w:rPr>
          <w:u w:val="single"/>
        </w:rPr>
        <w:t>0</w:t>
      </w:r>
      <w:r w:rsidR="00A368FB" w:rsidRPr="009A2523">
        <w:rPr>
          <w:u w:val="single"/>
        </w:rPr>
        <w:t xml:space="preserve"> %.</w:t>
      </w:r>
    </w:p>
    <w:p w14:paraId="71D27771" w14:textId="77777777" w:rsidR="00E53EE8" w:rsidRPr="00A57702" w:rsidRDefault="00E53EE8" w:rsidP="00A57702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Техническое состояние - ограниченно-работоспособное.</w:t>
      </w:r>
    </w:p>
    <w:p w14:paraId="323D1A5F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6D296CC6" w14:textId="03ADA9BF" w:rsidR="00825AA5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</w:t>
      </w:r>
      <w:r>
        <w:t xml:space="preserve">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2D08D5ED" w14:textId="2E4A90CC" w:rsidR="002A75AF" w:rsidRPr="00766A28" w:rsidRDefault="00825AA5" w:rsidP="00766A28">
      <w:pPr>
        <w:tabs>
          <w:tab w:val="left" w:pos="2721"/>
        </w:tabs>
        <w:spacing w:line="240" w:lineRule="auto"/>
        <w:ind w:firstLine="709"/>
        <w:jc w:val="both"/>
      </w:pPr>
      <w:r w:rsidRPr="00766A28">
        <w:t>В</w:t>
      </w:r>
      <w:r w:rsidR="00A368FB" w:rsidRPr="00766A28">
        <w:t xml:space="preserve">еличина физического износа </w:t>
      </w:r>
      <w:r w:rsidRPr="00766A28">
        <w:t xml:space="preserve">конструктивного элемента «Балконы                 и лоджии» </w:t>
      </w:r>
      <w:r w:rsidR="00A368FB" w:rsidRPr="00766A28">
        <w:t xml:space="preserve">по сроку эксплуатации определена как </w:t>
      </w:r>
      <w:r w:rsidR="00E20B00" w:rsidRPr="00766A28">
        <w:t>6</w:t>
      </w:r>
      <w:r w:rsidR="00766A28" w:rsidRPr="00766A28">
        <w:t>9</w:t>
      </w:r>
      <w:r w:rsidR="00A368FB" w:rsidRPr="00766A28">
        <w:t xml:space="preserve"> %. </w:t>
      </w:r>
    </w:p>
    <w:p w14:paraId="4703AA7B" w14:textId="7DA1BAD2" w:rsidR="00E20B00" w:rsidRDefault="00E20B00" w:rsidP="00E20B0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72B0122A" w14:textId="1ECFBC41" w:rsidR="002109B2" w:rsidRPr="00766A28" w:rsidRDefault="00766A2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66A28">
        <w:rPr>
          <w:u w:val="single"/>
        </w:rPr>
        <w:t>В</w:t>
      </w:r>
      <w:r w:rsidR="002109B2" w:rsidRPr="00766A28">
        <w:rPr>
          <w:u w:val="single"/>
        </w:rPr>
        <w:t xml:space="preserve">еличина физического износа элемента </w:t>
      </w:r>
      <w:r w:rsidR="002A75AF" w:rsidRPr="00766A28">
        <w:rPr>
          <w:u w:val="single"/>
        </w:rPr>
        <w:t>«Балконы</w:t>
      </w:r>
      <w:r w:rsidRPr="00766A28">
        <w:rPr>
          <w:u w:val="single"/>
        </w:rPr>
        <w:t xml:space="preserve"> </w:t>
      </w:r>
      <w:r w:rsidR="002A75AF" w:rsidRPr="00766A28">
        <w:rPr>
          <w:u w:val="single"/>
        </w:rPr>
        <w:t xml:space="preserve">и лоджии» </w:t>
      </w:r>
      <w:r w:rsidR="002109B2" w:rsidRPr="00766A28">
        <w:rPr>
          <w:u w:val="single"/>
        </w:rPr>
        <w:t>по сроку эксплуатации определ</w:t>
      </w:r>
      <w:r w:rsidRPr="00766A28">
        <w:rPr>
          <w:u w:val="single"/>
        </w:rPr>
        <w:t>ена как 70</w:t>
      </w:r>
      <w:r w:rsidR="002109B2" w:rsidRPr="00766A28">
        <w:rPr>
          <w:u w:val="single"/>
        </w:rPr>
        <w:t xml:space="preserve"> %.  </w:t>
      </w:r>
    </w:p>
    <w:p w14:paraId="67B5BB28" w14:textId="77777777" w:rsidR="002B6360" w:rsidRDefault="00A368FB" w:rsidP="005E4B5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</w:t>
      </w:r>
      <w:r w:rsidR="005E4B57">
        <w:t xml:space="preserve"> </w:t>
      </w:r>
      <w:r>
        <w:t>дефект</w:t>
      </w:r>
      <w:r w:rsidR="002B6360">
        <w:t>ы</w:t>
      </w:r>
      <w:r w:rsidR="005E4B57">
        <w:t xml:space="preserve"> не выявлены.</w:t>
      </w:r>
    </w:p>
    <w:p w14:paraId="41D9EEEF" w14:textId="72FC6806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766A28">
        <w:rPr>
          <w:u w:val="single"/>
        </w:rPr>
        <w:t>70</w:t>
      </w:r>
      <w:r w:rsidRPr="009A2523">
        <w:rPr>
          <w:u w:val="single"/>
        </w:rPr>
        <w:t xml:space="preserve"> %.</w:t>
      </w:r>
    </w:p>
    <w:p w14:paraId="60B014E6" w14:textId="77777777" w:rsidR="00E53EE8" w:rsidRPr="009A2523" w:rsidRDefault="00E53E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о-работоспособное.</w:t>
      </w:r>
    </w:p>
    <w:p w14:paraId="5E1E9FBB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57E2C384" w14:textId="77777777" w:rsidR="00A368FB" w:rsidRDefault="00825AA5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A368FB">
        <w:t>онструктивн</w:t>
      </w:r>
      <w:r>
        <w:t>ый</w:t>
      </w:r>
      <w:r w:rsidR="00A368FB">
        <w:t xml:space="preserve"> элемент «общие коридоры</w:t>
      </w:r>
      <w:r w:rsidR="00AC7B4C">
        <w:t xml:space="preserve"> </w:t>
      </w:r>
      <w:r w:rsidR="00A368FB">
        <w:t xml:space="preserve">и тамбуры» </w:t>
      </w:r>
      <w:r>
        <w:t>состоит из участков:</w:t>
      </w:r>
      <w:r w:rsidR="00A368FB">
        <w:t xml:space="preserve"> </w:t>
      </w:r>
      <w:r>
        <w:t>«</w:t>
      </w:r>
      <w:r w:rsidR="001F7174" w:rsidRPr="001F7174">
        <w:t>отделка штукатуркой</w:t>
      </w:r>
      <w:r>
        <w:t>»</w:t>
      </w:r>
      <w:r w:rsidR="001F7174">
        <w:t>,</w:t>
      </w:r>
      <w:r w:rsidR="001F7174" w:rsidRPr="001F7174">
        <w:t xml:space="preserve"> </w:t>
      </w:r>
      <w:r>
        <w:t>«</w:t>
      </w:r>
      <w:r w:rsidR="00A368FB">
        <w:t>отделка водными составами</w:t>
      </w:r>
      <w:r>
        <w:t>»</w:t>
      </w:r>
      <w:r w:rsidR="00A368FB">
        <w:t xml:space="preserve">, </w:t>
      </w:r>
      <w:r>
        <w:t>«</w:t>
      </w:r>
      <w:r w:rsidR="00A368FB">
        <w:t>о</w:t>
      </w:r>
      <w:r w:rsidR="001F7174">
        <w:t xml:space="preserve">тделка </w:t>
      </w:r>
      <w:r>
        <w:t>безводными составами»</w:t>
      </w:r>
      <w:r w:rsidR="001F7174">
        <w:t>.</w:t>
      </w:r>
    </w:p>
    <w:p w14:paraId="31737F16" w14:textId="77777777" w:rsidR="00825AA5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 w:rsidR="00E20B00">
        <w:t>Ш</w:t>
      </w:r>
      <w:r>
        <w:t>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36DF4A8E" w14:textId="77777777" w:rsidR="0093312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С</w:t>
      </w:r>
      <w:r w:rsidR="00933124">
        <w:t>ведения о проведении капитального ремонта отделочных покрытий в 3-ем подъезде отсутствуют.</w:t>
      </w:r>
    </w:p>
    <w:p w14:paraId="2F3C0214" w14:textId="2275CB7A" w:rsidR="002A75AF" w:rsidRPr="003C1AF7" w:rsidRDefault="00825AA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C1AF7">
        <w:rPr>
          <w:u w:val="single"/>
        </w:rPr>
        <w:t>В</w:t>
      </w:r>
      <w:r w:rsidR="001F7174" w:rsidRPr="003C1AF7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 w:rsidR="00766A28">
        <w:rPr>
          <w:u w:val="single"/>
        </w:rPr>
        <w:t xml:space="preserve"> </w:t>
      </w:r>
      <w:r w:rsidRPr="003C1AF7">
        <w:rPr>
          <w:u w:val="single"/>
        </w:rPr>
        <w:t>«отделка штукатуркой» конструктивного элемента «общие коридоры и тамбуры» в 3-ем подъезде</w:t>
      </w:r>
      <w:r w:rsidR="00E80521" w:rsidRPr="003C1AF7">
        <w:rPr>
          <w:u w:val="single"/>
        </w:rPr>
        <w:t xml:space="preserve"> </w:t>
      </w:r>
      <w:r w:rsidR="00933124" w:rsidRPr="003C1AF7">
        <w:rPr>
          <w:u w:val="single"/>
        </w:rPr>
        <w:t>по сроку эксплуатации определ</w:t>
      </w:r>
      <w:r w:rsidR="003C1AF7">
        <w:rPr>
          <w:u w:val="single"/>
        </w:rPr>
        <w:t>ена</w:t>
      </w:r>
      <w:r w:rsidR="00933124" w:rsidRPr="003C1AF7">
        <w:rPr>
          <w:u w:val="single"/>
        </w:rPr>
        <w:t xml:space="preserve"> как </w:t>
      </w:r>
      <w:r w:rsidR="00E80521" w:rsidRPr="003C1AF7">
        <w:rPr>
          <w:u w:val="single"/>
        </w:rPr>
        <w:t>80</w:t>
      </w:r>
      <w:r w:rsidR="001F7174" w:rsidRPr="003C1AF7">
        <w:rPr>
          <w:u w:val="single"/>
        </w:rPr>
        <w:t xml:space="preserve">%. </w:t>
      </w:r>
    </w:p>
    <w:p w14:paraId="2C288099" w14:textId="1C0BD433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232B09" w:rsidRPr="00232B09">
        <w:t>Глубокие трещины, мелкие пробоины, отслоение накрывочного слоя местами</w:t>
      </w:r>
      <w:r w:rsidR="00E80521">
        <w:t>.</w:t>
      </w:r>
      <w:r w:rsidR="00E80521" w:rsidRPr="00E80521">
        <w:t xml:space="preserve"> Выпучивание и отпадение штукатурки и листов местами, более 10 м</w:t>
      </w:r>
      <w:r w:rsidR="00E80521" w:rsidRPr="00E80521">
        <w:rPr>
          <w:vertAlign w:val="superscript"/>
        </w:rPr>
        <w:t>2</w:t>
      </w:r>
      <w:r w:rsidR="00E80521" w:rsidRPr="00E80521">
        <w:t xml:space="preserve"> на площади до 5 %</w:t>
      </w:r>
      <w:r w:rsidR="00835A23">
        <w:t>»</w:t>
      </w:r>
      <w:r w:rsidR="00835A23" w:rsidRPr="00835A23">
        <w:t>.</w:t>
      </w:r>
      <w:r w:rsidR="00835A23">
        <w:t xml:space="preserve"> </w:t>
      </w:r>
    </w:p>
    <w:p w14:paraId="28DA446D" w14:textId="77777777" w:rsidR="00483D23" w:rsidRDefault="00112587" w:rsidP="00E80521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 w:rsidR="00232B09">
        <w:t>«</w:t>
      </w:r>
      <w:r w:rsidR="00232B09" w:rsidRPr="00232B09">
        <w:t>Штукатурка</w:t>
      </w:r>
      <w:r w:rsidR="00232B09">
        <w:t xml:space="preserve">» </w:t>
      </w:r>
      <w:r w:rsidRPr="00112587">
        <w:t xml:space="preserve">такие дефекты, отнесены </w:t>
      </w:r>
      <w:r>
        <w:t>к интервал</w:t>
      </w:r>
      <w:r w:rsidR="00E80521">
        <w:t>ам</w:t>
      </w:r>
      <w:r>
        <w:t xml:space="preserve"> износа </w:t>
      </w:r>
      <w:r w:rsidR="00232B09">
        <w:t>11</w:t>
      </w:r>
      <w:r>
        <w:t>-</w:t>
      </w:r>
      <w:r w:rsidR="00232B09">
        <w:t>2</w:t>
      </w:r>
      <w:r>
        <w:t>0%</w:t>
      </w:r>
      <w:r w:rsidRPr="00112587">
        <w:t>.</w:t>
      </w:r>
      <w:r w:rsidR="00E80521">
        <w:t xml:space="preserve"> 21-30%, 31-40%, 41-50</w:t>
      </w:r>
      <w:r w:rsidRPr="00112587">
        <w:t xml:space="preserve"> </w:t>
      </w:r>
      <w:r w:rsidR="00483D23">
        <w:t>При этом выявлены все признаки износа.</w:t>
      </w:r>
    </w:p>
    <w:p w14:paraId="587FD114" w14:textId="648D1555"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>к п.  1.2. ВСН 53-86(р)</w:t>
      </w:r>
      <w:r w:rsidR="00766A28">
        <w:t xml:space="preserve">, </w:t>
      </w:r>
      <w:r w:rsidRPr="00112587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A84D10B" w14:textId="0CD869F1" w:rsidR="003C1AF7" w:rsidRP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C1AF7">
        <w:rPr>
          <w:u w:val="single"/>
        </w:rPr>
        <w:t>Величина физического износа участка</w:t>
      </w:r>
      <w:r w:rsidR="00766A28">
        <w:rPr>
          <w:u w:val="single"/>
        </w:rPr>
        <w:t xml:space="preserve"> </w:t>
      </w:r>
      <w:r w:rsidRPr="003C1AF7">
        <w:rPr>
          <w:u w:val="single"/>
        </w:rPr>
        <w:t xml:space="preserve">«отделка штукатуркой» конструктивного элемента «общие коридоры и тамбуры» в 3-ем подъезде по </w:t>
      </w:r>
      <w:r>
        <w:rPr>
          <w:u w:val="single"/>
        </w:rPr>
        <w:t>визуальному осмотру</w:t>
      </w:r>
      <w:r w:rsidRPr="003C1AF7">
        <w:rPr>
          <w:u w:val="single"/>
        </w:rPr>
        <w:t xml:space="preserve">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</w:t>
      </w:r>
      <w:r>
        <w:rPr>
          <w:u w:val="single"/>
        </w:rPr>
        <w:t>5</w:t>
      </w:r>
      <w:r w:rsidRPr="003C1AF7">
        <w:rPr>
          <w:u w:val="single"/>
        </w:rPr>
        <w:t xml:space="preserve">0%. </w:t>
      </w:r>
    </w:p>
    <w:p w14:paraId="1454789A" w14:textId="77777777"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lastRenderedPageBreak/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07A36B1D" w14:textId="77777777" w:rsidR="00AC7B4C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конструктивного элемента «штукатурка по </w:t>
      </w:r>
    </w:p>
    <w:p w14:paraId="2350EFBC" w14:textId="77777777" w:rsidR="001F7174" w:rsidRDefault="001F7174" w:rsidP="00AC7B4C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E80521">
        <w:rPr>
          <w:u w:val="single"/>
        </w:rPr>
        <w:t>каменным стенам»</w:t>
      </w:r>
      <w:r w:rsidR="00E20B00">
        <w:rPr>
          <w:u w:val="single"/>
        </w:rPr>
        <w:t xml:space="preserve"> в 3-ем подъезд</w:t>
      </w:r>
      <w:r w:rsidR="00933124">
        <w:rPr>
          <w:u w:val="single"/>
        </w:rPr>
        <w:t>е</w:t>
      </w:r>
      <w:r w:rsidR="00E20B00">
        <w:rPr>
          <w:u w:val="single"/>
        </w:rPr>
        <w:t xml:space="preserve"> </w:t>
      </w:r>
      <w:r w:rsidRPr="00E80521">
        <w:rPr>
          <w:u w:val="single"/>
        </w:rPr>
        <w:t xml:space="preserve">определяется равной </w:t>
      </w:r>
      <w:r w:rsidR="00E80521" w:rsidRPr="00E80521">
        <w:rPr>
          <w:u w:val="single"/>
        </w:rPr>
        <w:t>8</w:t>
      </w:r>
      <w:r w:rsidR="00232B09" w:rsidRPr="00E80521">
        <w:rPr>
          <w:u w:val="single"/>
        </w:rPr>
        <w:t>0</w:t>
      </w:r>
      <w:r w:rsidRPr="00E80521">
        <w:rPr>
          <w:u w:val="single"/>
        </w:rPr>
        <w:t xml:space="preserve"> %.</w:t>
      </w:r>
    </w:p>
    <w:p w14:paraId="7309BB9D" w14:textId="77777777" w:rsidR="00933124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576F5857" w14:textId="77777777" w:rsidR="00933124" w:rsidRDefault="00933124" w:rsidP="00E075E8">
      <w:pPr>
        <w:tabs>
          <w:tab w:val="left" w:pos="2721"/>
        </w:tabs>
        <w:spacing w:line="240" w:lineRule="auto"/>
        <w:ind w:firstLine="709"/>
        <w:jc w:val="both"/>
      </w:pPr>
      <w:r w:rsidRPr="00933124">
        <w:t xml:space="preserve">Сведения о проведении капитального ремонта отделочных покрытий в 3-ем подъезде позднее </w:t>
      </w:r>
      <w:r>
        <w:t>2018</w:t>
      </w:r>
      <w:r w:rsidRPr="00933124">
        <w:t xml:space="preserve"> года отсутствуют.</w:t>
      </w:r>
    </w:p>
    <w:p w14:paraId="659CE76E" w14:textId="77777777" w:rsid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ED0CB1"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водными составами</w:t>
      </w:r>
      <w:r w:rsidRPr="003C1AF7">
        <w:rPr>
          <w:u w:val="single"/>
        </w:rPr>
        <w:t xml:space="preserve">» </w:t>
      </w:r>
    </w:p>
    <w:p w14:paraId="4F676165" w14:textId="77777777" w:rsidR="003C1AF7" w:rsidRPr="003C1AF7" w:rsidRDefault="003C1AF7" w:rsidP="003C1AF7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3C1AF7">
        <w:rPr>
          <w:u w:val="single"/>
        </w:rPr>
        <w:t>конструктивного элемента «общие коридоры и тамбуры» в 3-ем подъезде по сроку эксплуатации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80%. </w:t>
      </w:r>
    </w:p>
    <w:p w14:paraId="4C1031E3" w14:textId="77777777" w:rsidR="00B769B5" w:rsidRDefault="00E80521" w:rsidP="003C1AF7">
      <w:pPr>
        <w:tabs>
          <w:tab w:val="left" w:pos="2721"/>
        </w:tabs>
        <w:spacing w:line="240" w:lineRule="auto"/>
        <w:ind w:firstLine="709"/>
        <w:jc w:val="both"/>
      </w:pPr>
      <w:r w:rsidRPr="00E80521">
        <w:t>При визуальном осмотре</w:t>
      </w:r>
      <w:r w:rsidR="00E20B00">
        <w:t xml:space="preserve"> </w:t>
      </w:r>
      <w:r w:rsidRPr="00E80521">
        <w:t xml:space="preserve">выявлены нижеследующие </w:t>
      </w:r>
      <w:r w:rsidR="00933124" w:rsidRPr="00933124">
        <w:t>дефекты:</w:t>
      </w:r>
      <w:r w:rsidR="003C1AF7">
        <w:t xml:space="preserve"> </w:t>
      </w:r>
      <w:r w:rsidRPr="00E80521">
        <w:t>«Окрасочный</w:t>
      </w:r>
      <w:r w:rsidR="00607B01" w:rsidRPr="00607B01">
        <w:t xml:space="preserve"> </w:t>
      </w:r>
      <w:r w:rsidR="00232B09" w:rsidRPr="00232B09">
        <w:t>слой местами потемнел и загрязнился, в отдельных местах поврежден</w:t>
      </w:r>
      <w:r w:rsidR="00FE2661">
        <w:t xml:space="preserve">, растрескался, потемнел и загрязнился; местами отслоения </w:t>
      </w:r>
      <w:r w:rsidR="00933124">
        <w:t xml:space="preserve">                          </w:t>
      </w:r>
      <w:r w:rsidR="00FE2661">
        <w:t>и вздутия. Следы протечек, ржавые пятна, отслоение, вздутие и отпадение окрасочного слоя со шпаклевкой; на поверхности глубокие трещины, царапины, выбоины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2456B545" w14:textId="77777777" w:rsidR="00483D23" w:rsidRDefault="00B769B5" w:rsidP="00E20B00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</w:t>
      </w:r>
      <w:r w:rsidR="00E20B00">
        <w:t>«</w:t>
      </w:r>
      <w:r w:rsidR="00E20B00" w:rsidRPr="00E20B00">
        <w:t>Окраска водными составами</w:t>
      </w:r>
      <w:r w:rsidR="00E20B00">
        <w:t xml:space="preserve">» </w:t>
      </w:r>
      <w:r w:rsidRPr="00B769B5">
        <w:t>ВСН 53-86(р) такие дефекты, отнесены к интервал</w:t>
      </w:r>
      <w:r w:rsidR="00D7367C">
        <w:t>ам</w:t>
      </w:r>
      <w:r w:rsidRPr="00B769B5">
        <w:t xml:space="preserve"> износа </w:t>
      </w:r>
      <w:r w:rsidR="00232B09">
        <w:t>21</w:t>
      </w:r>
      <w:r w:rsidRPr="00B769B5">
        <w:t>-</w:t>
      </w:r>
      <w:r w:rsidR="00232B09">
        <w:t>4</w:t>
      </w:r>
      <w:r w:rsidRPr="00B769B5">
        <w:t>0%</w:t>
      </w:r>
      <w:r w:rsidR="00D7367C">
        <w:t>, 41-60% и 61-80%</w:t>
      </w:r>
      <w:r w:rsidRPr="00B769B5">
        <w:t xml:space="preserve">. </w:t>
      </w:r>
      <w:r w:rsidR="00483D23">
        <w:t>При этом выявлены все признаки износа.</w:t>
      </w:r>
    </w:p>
    <w:p w14:paraId="2D74EFCF" w14:textId="77777777"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A20A692" w14:textId="77777777" w:rsidR="003C1AF7" w:rsidRP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водными составами</w:t>
      </w:r>
      <w:r w:rsidRPr="003C1AF7">
        <w:rPr>
          <w:u w:val="single"/>
        </w:rPr>
        <w:t xml:space="preserve">» конструктивного элемента «общие коридоры и тамбуры» в 3-ем подъезде по </w:t>
      </w:r>
      <w:r>
        <w:rPr>
          <w:u w:val="single"/>
        </w:rPr>
        <w:t>визуальному осмотру</w:t>
      </w:r>
      <w:r w:rsidRPr="003C1AF7">
        <w:rPr>
          <w:u w:val="single"/>
        </w:rPr>
        <w:t xml:space="preserve">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80%. </w:t>
      </w:r>
    </w:p>
    <w:p w14:paraId="51A32F17" w14:textId="77777777" w:rsidR="003C1AF7" w:rsidRP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водными составами</w:t>
      </w:r>
      <w:r w:rsidRPr="003C1AF7">
        <w:rPr>
          <w:u w:val="single"/>
        </w:rPr>
        <w:t>» конструктивного элемента «общие коридоры и тамбуры» в 3-ем подъезде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80%. </w:t>
      </w:r>
    </w:p>
    <w:p w14:paraId="7C526F87" w14:textId="093A3A46" w:rsidR="00AE143B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E80521">
        <w:rPr>
          <w:u w:val="single"/>
        </w:rPr>
        <w:t xml:space="preserve"> </w:t>
      </w:r>
      <w:r w:rsidRPr="00934E09">
        <w:t>В соответствии с положениями Приложения № 3 ВСН – 58-88 (р) минимальная продолжительности эффективной эксплуатации элемента</w:t>
      </w:r>
      <w:r w:rsidR="00766A28">
        <w:t xml:space="preserve"> </w:t>
      </w:r>
      <w:r w:rsidRPr="00934E09">
        <w:t>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</w:t>
      </w:r>
    </w:p>
    <w:p w14:paraId="018D76A6" w14:textId="77777777" w:rsidR="00AE143B" w:rsidRDefault="00AE143B" w:rsidP="00E075E8">
      <w:pPr>
        <w:tabs>
          <w:tab w:val="left" w:pos="2721"/>
        </w:tabs>
        <w:spacing w:line="240" w:lineRule="auto"/>
        <w:ind w:firstLine="709"/>
        <w:jc w:val="both"/>
      </w:pPr>
      <w:r w:rsidRPr="00AE143B">
        <w:t>Сведения о проведении капитального ремонта отделочных покрытий в 3-ем подъезде позднее 201</w:t>
      </w:r>
      <w:r>
        <w:t>4</w:t>
      </w:r>
      <w:r w:rsidRPr="00AE143B">
        <w:t xml:space="preserve"> года отсутствуют.</w:t>
      </w:r>
      <w:r w:rsidR="00934E09" w:rsidRPr="00934E09">
        <w:t xml:space="preserve"> </w:t>
      </w:r>
    </w:p>
    <w:p w14:paraId="2B0D614C" w14:textId="77777777" w:rsidR="003C1AF7" w:rsidRP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безводными составами</w:t>
      </w:r>
      <w:r w:rsidRPr="003C1AF7">
        <w:rPr>
          <w:u w:val="single"/>
        </w:rPr>
        <w:t xml:space="preserve">» конструктивного элемента «общие коридоры и тамбуры» в 3-ем подъезде по </w:t>
      </w:r>
      <w:r>
        <w:rPr>
          <w:u w:val="single"/>
        </w:rPr>
        <w:t>сроку эксплуатации</w:t>
      </w:r>
      <w:r w:rsidRPr="003C1AF7">
        <w:rPr>
          <w:u w:val="single"/>
        </w:rPr>
        <w:t xml:space="preserve">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80%. </w:t>
      </w:r>
    </w:p>
    <w:p w14:paraId="3B5A73C8" w14:textId="77777777" w:rsidR="00934E09" w:rsidRDefault="00934E09" w:rsidP="00232B09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AC7B4C">
        <w:t>в 3-ем подъезд</w:t>
      </w:r>
      <w:r w:rsidR="00AE143B">
        <w:t>е</w:t>
      </w:r>
      <w:r w:rsidR="00AC7B4C">
        <w:t xml:space="preserve"> </w:t>
      </w:r>
      <w:r w:rsidRPr="00934E09">
        <w:t>выявлен</w:t>
      </w:r>
      <w:r w:rsidR="00B769B5">
        <w:t>ы</w:t>
      </w:r>
      <w:r w:rsidR="00480ADA">
        <w:t xml:space="preserve"> нижеследующие</w:t>
      </w:r>
      <w:r w:rsidR="00E20B00">
        <w:t xml:space="preserve"> </w:t>
      </w:r>
      <w:r w:rsidR="00B769B5" w:rsidRPr="00B769B5">
        <w:t>дефект</w:t>
      </w:r>
      <w:r w:rsidR="00480ADA">
        <w:t>ы: «</w:t>
      </w:r>
      <w:r w:rsidR="00232B09">
        <w:t xml:space="preserve">Потемнение и загрязнение окрасочного слоя, матовые пятна </w:t>
      </w:r>
      <w:r w:rsidR="00AE143B">
        <w:t xml:space="preserve">                          </w:t>
      </w:r>
      <w:r w:rsidR="00232B09">
        <w:t>и потеки, 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</w:p>
    <w:p w14:paraId="18189677" w14:textId="77777777"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lastRenderedPageBreak/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</w:t>
      </w:r>
      <w:r w:rsidR="00E20B00">
        <w:t xml:space="preserve"> </w:t>
      </w:r>
      <w:r w:rsidRPr="00480ADA">
        <w:t xml:space="preserve">к интервалу износа </w:t>
      </w:r>
      <w:r w:rsidR="00232B09">
        <w:t>21</w:t>
      </w:r>
      <w:r w:rsidR="00483D23">
        <w:t>-</w:t>
      </w:r>
      <w:r w:rsidR="00232B09">
        <w:t>4</w:t>
      </w:r>
      <w:r w:rsidR="00483D23">
        <w:t>0</w:t>
      </w:r>
      <w:r w:rsidRPr="00480ADA">
        <w:t xml:space="preserve">%. </w:t>
      </w:r>
      <w:r w:rsidR="00232B09">
        <w:t xml:space="preserve">и 41 – 60%. </w:t>
      </w:r>
      <w:r w:rsidR="00483D23">
        <w:t>Выявлены все признаки износа.</w:t>
      </w:r>
    </w:p>
    <w:p w14:paraId="02510416" w14:textId="6BD71E2F"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766A28">
        <w:t xml:space="preserve">,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91683F3" w14:textId="77777777" w:rsidR="003C1AF7" w:rsidRP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безводными составами</w:t>
      </w:r>
      <w:r w:rsidRPr="003C1AF7">
        <w:rPr>
          <w:u w:val="single"/>
        </w:rPr>
        <w:t xml:space="preserve">» конструктивного элемента «общие коридоры и тамбуры» в 3-ем подъезде по </w:t>
      </w:r>
      <w:r>
        <w:rPr>
          <w:u w:val="single"/>
        </w:rPr>
        <w:t>визуальному осмотру</w:t>
      </w:r>
      <w:r w:rsidRPr="003C1AF7">
        <w:rPr>
          <w:u w:val="single"/>
        </w:rPr>
        <w:t xml:space="preserve">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</w:t>
      </w:r>
      <w:r>
        <w:rPr>
          <w:u w:val="single"/>
        </w:rPr>
        <w:t>6</w:t>
      </w:r>
      <w:r w:rsidRPr="003C1AF7">
        <w:rPr>
          <w:u w:val="single"/>
        </w:rPr>
        <w:t xml:space="preserve">0%. </w:t>
      </w:r>
    </w:p>
    <w:p w14:paraId="6FD0F7D0" w14:textId="36ADEF67" w:rsidR="00771C6F" w:rsidRDefault="00B62556" w:rsidP="00AE143B">
      <w:pPr>
        <w:tabs>
          <w:tab w:val="left" w:pos="2721"/>
        </w:tabs>
        <w:spacing w:line="240" w:lineRule="auto"/>
        <w:ind w:firstLine="709"/>
        <w:jc w:val="both"/>
      </w:pPr>
      <w:r w:rsidRPr="00B62556">
        <w:t xml:space="preserve"> Из 2 значений - по визуальным признакам и по сроку эксплуатации - выбирается большая</w:t>
      </w:r>
      <w:r w:rsidR="003C1AF7">
        <w:t xml:space="preserve"> -</w:t>
      </w:r>
      <w:r w:rsidR="00AC7B4C">
        <w:t xml:space="preserve"> по  </w:t>
      </w:r>
      <w:r w:rsidR="00244168" w:rsidRPr="00244168">
        <w:t xml:space="preserve"> сроку эксплуатации.</w:t>
      </w:r>
    </w:p>
    <w:p w14:paraId="3EBFE51E" w14:textId="77777777" w:rsidR="003C1AF7" w:rsidRP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безводными составами</w:t>
      </w:r>
      <w:r w:rsidRPr="003C1AF7">
        <w:rPr>
          <w:u w:val="single"/>
        </w:rPr>
        <w:t>» конструктивного элемента «общие коридоры и тамбуры» в 3-ем подъезде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80%. </w:t>
      </w:r>
    </w:p>
    <w:p w14:paraId="62C581CB" w14:textId="77777777" w:rsidR="00A2655F" w:rsidRDefault="00E20B00" w:rsidP="00AC7B4C">
      <w:pPr>
        <w:tabs>
          <w:tab w:val="left" w:pos="2721"/>
        </w:tabs>
        <w:spacing w:line="240" w:lineRule="auto"/>
        <w:ind w:firstLine="709"/>
        <w:jc w:val="both"/>
      </w:pPr>
      <w:r w:rsidRPr="00E20B00">
        <w:t>В</w:t>
      </w:r>
      <w:r w:rsidR="00AE143B">
        <w:t xml:space="preserve"> 1-ом и в</w:t>
      </w:r>
      <w:r w:rsidRPr="00E20B00">
        <w:t>о 2-м подъезде капитальны</w:t>
      </w:r>
      <w:r w:rsidR="00AE143B">
        <w:t>е</w:t>
      </w:r>
      <w:r w:rsidRPr="00E20B00">
        <w:t xml:space="preserve"> ремонт</w:t>
      </w:r>
      <w:r w:rsidR="00AE143B">
        <w:t>ы</w:t>
      </w:r>
      <w:r w:rsidRPr="00E20B00">
        <w:t xml:space="preserve"> отделочных слоёв был</w:t>
      </w:r>
      <w:r w:rsidR="00AE143B">
        <w:t>и</w:t>
      </w:r>
      <w:r w:rsidRPr="00E20B00">
        <w:t xml:space="preserve"> </w:t>
      </w:r>
      <w:r w:rsidR="00AE143B" w:rsidRPr="00E20B00">
        <w:t>проведен</w:t>
      </w:r>
      <w:r w:rsidR="00AE143B">
        <w:t>ы</w:t>
      </w:r>
      <w:r w:rsidRPr="00E20B00">
        <w:t xml:space="preserve"> в 2021 году.</w:t>
      </w:r>
    </w:p>
    <w:p w14:paraId="4E11370A" w14:textId="77777777" w:rsidR="00230C1C" w:rsidRDefault="00230C1C" w:rsidP="00AC7B4C">
      <w:pPr>
        <w:tabs>
          <w:tab w:val="left" w:pos="2721"/>
        </w:tabs>
        <w:spacing w:line="240" w:lineRule="auto"/>
        <w:ind w:firstLine="709"/>
        <w:jc w:val="both"/>
      </w:pPr>
      <w:r w:rsidRPr="00D46D58">
        <w:rPr>
          <w:u w:val="single"/>
        </w:rPr>
        <w:t>Примечание:</w:t>
      </w:r>
      <w:r>
        <w:t xml:space="preserve"> в ходе капитального ремонта окраска водными составами во в 1-ом и во 2-ом подъезде не производилась.</w:t>
      </w:r>
    </w:p>
    <w:p w14:paraId="057962DD" w14:textId="77777777" w:rsidR="00230C1C" w:rsidRP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 w:rsidRPr="00230C1C">
        <w:t>Величина физического износа участка</w:t>
      </w:r>
      <w:r>
        <w:t xml:space="preserve"> </w:t>
      </w:r>
      <w:r w:rsidRPr="00230C1C">
        <w:t xml:space="preserve">«отделка штукатуркой» конструктивного элемента «общие коридоры и тамбуры» в </w:t>
      </w:r>
      <w:r>
        <w:t>1-ом и 2-ом</w:t>
      </w:r>
      <w:r w:rsidRPr="00230C1C">
        <w:t xml:space="preserve"> подъезд</w:t>
      </w:r>
      <w:r>
        <w:t xml:space="preserve">ах </w:t>
      </w:r>
      <w:r w:rsidRPr="00230C1C">
        <w:t xml:space="preserve">по сроку эксплуатации определена как 0.75%. </w:t>
      </w:r>
    </w:p>
    <w:p w14:paraId="1CD25ECD" w14:textId="77777777" w:rsid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 w:rsidRPr="001C7BC7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4D8B9FE2" w14:textId="77777777" w:rsidR="00230C1C" w:rsidRDefault="00230C1C" w:rsidP="00230C1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30C1C">
        <w:rPr>
          <w:u w:val="single"/>
        </w:rPr>
        <w:t>Величина физического износа участка</w:t>
      </w:r>
      <w:r>
        <w:rPr>
          <w:u w:val="single"/>
        </w:rPr>
        <w:t xml:space="preserve"> </w:t>
      </w:r>
      <w:r w:rsidRPr="00230C1C">
        <w:rPr>
          <w:u w:val="single"/>
        </w:rPr>
        <w:t xml:space="preserve">«отделка штукатуркой» конструктивного элемента «общие коридоры и тамбуры» в 1-ом и 2-ом подъездах по сроку эксплуатации определена как 5%. </w:t>
      </w:r>
    </w:p>
    <w:p w14:paraId="008190E6" w14:textId="77777777" w:rsidR="00230C1C" w:rsidRP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 w:rsidRPr="00230C1C">
        <w:t>При визу</w:t>
      </w:r>
      <w:r>
        <w:t>альном ос</w:t>
      </w:r>
      <w:r w:rsidRPr="00230C1C">
        <w:t>мотре дефекты не выявлены.</w:t>
      </w:r>
    </w:p>
    <w:p w14:paraId="05A07B56" w14:textId="77777777" w:rsidR="00230C1C" w:rsidRDefault="00230C1C" w:rsidP="00230C1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30C1C">
        <w:rPr>
          <w:u w:val="single"/>
        </w:rPr>
        <w:t>Величина физического износа участка</w:t>
      </w:r>
      <w:r>
        <w:rPr>
          <w:u w:val="single"/>
        </w:rPr>
        <w:t xml:space="preserve"> </w:t>
      </w:r>
      <w:r w:rsidRPr="00230C1C">
        <w:rPr>
          <w:u w:val="single"/>
        </w:rPr>
        <w:t xml:space="preserve">«отделка штукатуркой» конструктивного элемента «общие коридоры и тамбуры» в 1-ом и 2-ом подъездах определена как 5%. </w:t>
      </w:r>
    </w:p>
    <w:p w14:paraId="78A8330F" w14:textId="77777777" w:rsid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>
        <w:t>,</w:t>
      </w:r>
      <w:r w:rsidRPr="005E5395">
        <w:t xml:space="preserve"> </w:t>
      </w:r>
      <w:r w:rsidRPr="003C192B">
        <w:t xml:space="preserve">как сумма произведений величин физического износа отдельных участков на отношение площади участка </w:t>
      </w:r>
      <w:r>
        <w:t xml:space="preserve">                         </w:t>
      </w:r>
      <w:r w:rsidRPr="003C192B">
        <w:t>к общей площади элемента.</w:t>
      </w:r>
    </w:p>
    <w:p w14:paraId="67BBC136" w14:textId="77777777" w:rsidR="00230C1C" w:rsidRPr="00230C1C" w:rsidRDefault="00230C1C" w:rsidP="00230C1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30C1C">
        <w:rPr>
          <w:u w:val="single"/>
        </w:rPr>
        <w:t>Величина физического износа участка</w:t>
      </w:r>
      <w:r>
        <w:rPr>
          <w:u w:val="single"/>
        </w:rPr>
        <w:t xml:space="preserve"> </w:t>
      </w:r>
      <w:r w:rsidRPr="00230C1C">
        <w:rPr>
          <w:u w:val="single"/>
        </w:rPr>
        <w:t xml:space="preserve">«отделка штукатуркой» конструктивного элемента «общие коридоры и тамбуры» </w:t>
      </w:r>
      <w:r>
        <w:rPr>
          <w:u w:val="single"/>
        </w:rPr>
        <w:t>определена как</w:t>
      </w:r>
      <w:r w:rsidRPr="00230C1C">
        <w:rPr>
          <w:u w:val="single"/>
        </w:rPr>
        <w:t xml:space="preserve"> 30%.</w:t>
      </w:r>
    </w:p>
    <w:p w14:paraId="28F031D3" w14:textId="77777777" w:rsidR="00230C1C" w:rsidRP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 w:rsidRPr="00E20B00">
        <w:t>В</w:t>
      </w:r>
      <w:r>
        <w:t xml:space="preserve"> 1-ом и в</w:t>
      </w:r>
      <w:r w:rsidRPr="00E20B00">
        <w:t>о 2-м подъезде капитальны</w:t>
      </w:r>
      <w:r>
        <w:t>е</w:t>
      </w:r>
      <w:r w:rsidRPr="00E20B00">
        <w:t xml:space="preserve"> ремонт</w:t>
      </w:r>
      <w:r>
        <w:t>ы</w:t>
      </w:r>
      <w:r w:rsidRPr="00E20B00">
        <w:t xml:space="preserve"> отделочных слоёв был</w:t>
      </w:r>
      <w:r>
        <w:t>и</w:t>
      </w:r>
      <w:r w:rsidRPr="00E20B00">
        <w:t xml:space="preserve"> проведен</w:t>
      </w:r>
      <w:r>
        <w:t>ы</w:t>
      </w:r>
      <w:r w:rsidRPr="00E20B00">
        <w:t xml:space="preserve"> в 2021 году.</w:t>
      </w:r>
    </w:p>
    <w:p w14:paraId="21B43323" w14:textId="77777777" w:rsidR="00230C1C" w:rsidRPr="003C1AF7" w:rsidRDefault="00230C1C" w:rsidP="00230C1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безводными составами</w:t>
      </w:r>
      <w:r w:rsidRPr="003C1AF7">
        <w:rPr>
          <w:u w:val="single"/>
        </w:rPr>
        <w:t xml:space="preserve">» конструктивного элемента «общие коридоры и тамбуры» в </w:t>
      </w:r>
      <w:r>
        <w:rPr>
          <w:u w:val="single"/>
        </w:rPr>
        <w:t>1-ом и 2-ом</w:t>
      </w:r>
      <w:r w:rsidRPr="003C1AF7">
        <w:rPr>
          <w:u w:val="single"/>
        </w:rPr>
        <w:t xml:space="preserve"> подъезд</w:t>
      </w:r>
      <w:r>
        <w:rPr>
          <w:u w:val="single"/>
        </w:rPr>
        <w:t>ах</w:t>
      </w:r>
      <w:r w:rsidRPr="003C1AF7">
        <w:rPr>
          <w:u w:val="single"/>
        </w:rPr>
        <w:t xml:space="preserve"> по </w:t>
      </w:r>
      <w:r>
        <w:rPr>
          <w:u w:val="single"/>
        </w:rPr>
        <w:t>сроку эксплуатации</w:t>
      </w:r>
      <w:r w:rsidRPr="003C1AF7">
        <w:rPr>
          <w:u w:val="single"/>
        </w:rPr>
        <w:t xml:space="preserve">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</w:t>
      </w:r>
      <w:r>
        <w:rPr>
          <w:u w:val="single"/>
        </w:rPr>
        <w:t>1</w:t>
      </w:r>
      <w:r w:rsidRPr="003C1AF7">
        <w:rPr>
          <w:u w:val="single"/>
        </w:rPr>
        <w:t xml:space="preserve">0%. </w:t>
      </w:r>
    </w:p>
    <w:p w14:paraId="191A8422" w14:textId="77777777" w:rsidR="00230C1C" w:rsidRP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 w:rsidRPr="00230C1C">
        <w:t>При визу</w:t>
      </w:r>
      <w:r>
        <w:t>альном ос</w:t>
      </w:r>
      <w:r w:rsidRPr="00230C1C">
        <w:t>мотре дефекты не выявлены.</w:t>
      </w:r>
    </w:p>
    <w:p w14:paraId="294BCB98" w14:textId="77777777" w:rsidR="00230C1C" w:rsidRDefault="00230C1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безводными составами</w:t>
      </w:r>
      <w:r w:rsidRPr="003C1AF7">
        <w:rPr>
          <w:u w:val="single"/>
        </w:rPr>
        <w:t xml:space="preserve">» конструктивного элемента «общие коридоры и тамбуры» в </w:t>
      </w:r>
      <w:r>
        <w:rPr>
          <w:u w:val="single"/>
        </w:rPr>
        <w:t>1-ом и 2-ом</w:t>
      </w:r>
      <w:r w:rsidRPr="003C1AF7">
        <w:rPr>
          <w:u w:val="single"/>
        </w:rPr>
        <w:t xml:space="preserve"> подъезд</w:t>
      </w:r>
      <w:r>
        <w:rPr>
          <w:u w:val="single"/>
        </w:rPr>
        <w:t>ах</w:t>
      </w:r>
      <w:r w:rsidRPr="003C1AF7">
        <w:rPr>
          <w:u w:val="single"/>
        </w:rPr>
        <w:t xml:space="preserve">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</w:t>
      </w:r>
      <w:r>
        <w:rPr>
          <w:u w:val="single"/>
        </w:rPr>
        <w:t>1</w:t>
      </w:r>
      <w:r w:rsidRPr="003C1AF7">
        <w:rPr>
          <w:u w:val="single"/>
        </w:rPr>
        <w:t xml:space="preserve">0%. </w:t>
      </w:r>
    </w:p>
    <w:p w14:paraId="5BCE4562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lastRenderedPageBreak/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AC7B4C">
        <w:t xml:space="preserve">                         </w:t>
      </w:r>
      <w:r w:rsidR="003C192B" w:rsidRPr="003C192B">
        <w:t>к общей площади элемента.</w:t>
      </w:r>
    </w:p>
    <w:p w14:paraId="13489F2A" w14:textId="77777777" w:rsid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1C7BC7">
        <w:t xml:space="preserve">еличина физического износа конструктивного элемента «Окраска безводными составами»  по МКД </w:t>
      </w:r>
      <w:r>
        <w:t>определена как</w:t>
      </w:r>
      <w:r w:rsidRPr="001C7BC7">
        <w:t xml:space="preserve"> </w:t>
      </w:r>
      <w:r>
        <w:t>3</w:t>
      </w:r>
      <w:r w:rsidRPr="001C7BC7">
        <w:t>5%.</w:t>
      </w:r>
    </w:p>
    <w:p w14:paraId="640ECA93" w14:textId="77777777" w:rsidR="001C7BC7" w:rsidRDefault="001C7BC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</w:t>
      </w:r>
      <w:r w:rsidR="00230C1C" w:rsidRPr="001C7BC7">
        <w:t xml:space="preserve">величина физического износа конструктивного элемента «Окраска водными составами»  </w:t>
      </w:r>
      <w:r w:rsidR="00230C1C">
        <w:t xml:space="preserve">определена как </w:t>
      </w:r>
      <w:r>
        <w:t>80%.</w:t>
      </w:r>
    </w:p>
    <w:p w14:paraId="267E4BB6" w14:textId="77777777" w:rsidR="002B33FC" w:rsidRDefault="00102CC3" w:rsidP="00ED1668">
      <w:pPr>
        <w:tabs>
          <w:tab w:val="left" w:pos="2721"/>
        </w:tabs>
        <w:spacing w:line="240" w:lineRule="auto"/>
        <w:ind w:firstLine="709"/>
        <w:jc w:val="both"/>
      </w:pPr>
      <w:r w:rsidRPr="00102CC3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       </w:t>
      </w:r>
    </w:p>
    <w:p w14:paraId="562B4495" w14:textId="77777777" w:rsidR="00102CC3" w:rsidRDefault="00102CC3" w:rsidP="002B33FC">
      <w:pPr>
        <w:tabs>
          <w:tab w:val="left" w:pos="2721"/>
        </w:tabs>
        <w:spacing w:line="240" w:lineRule="auto"/>
        <w:jc w:val="both"/>
      </w:pPr>
      <w:r w:rsidRPr="00102CC3">
        <w:t xml:space="preserve">к общей площади элемента. </w:t>
      </w:r>
    </w:p>
    <w:p w14:paraId="54F2DC33" w14:textId="49C625D9" w:rsidR="00102CC3" w:rsidRDefault="00230C1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02CC3" w:rsidRPr="00102CC3">
        <w:t xml:space="preserve">еличина физического износа конструктивного элемента </w:t>
      </w:r>
      <w:r w:rsidR="00102CC3">
        <w:t>«Общие коридоры и тамбуры»</w:t>
      </w:r>
      <w:r w:rsidR="00102CC3" w:rsidRPr="00102CC3">
        <w:t xml:space="preserve"> в целом по МКД принимается равной </w:t>
      </w:r>
      <w:r w:rsidR="00AE143B">
        <w:t>48.33</w:t>
      </w:r>
      <w:r w:rsidR="00102CC3">
        <w:t>%</w:t>
      </w:r>
      <w:r w:rsidR="00102CC3" w:rsidRPr="00102CC3">
        <w:t>.</w:t>
      </w:r>
    </w:p>
    <w:p w14:paraId="03F662BA" w14:textId="77777777" w:rsidR="00102CC3" w:rsidRDefault="00102CC3" w:rsidP="00230C1C">
      <w:pPr>
        <w:tabs>
          <w:tab w:val="left" w:pos="2721"/>
        </w:tabs>
        <w:spacing w:line="240" w:lineRule="auto"/>
        <w:ind w:firstLine="709"/>
        <w:jc w:val="both"/>
      </w:pPr>
      <w:r w:rsidRPr="00102CC3">
        <w:t xml:space="preserve">В соответствии с требованиями п. 1.5. ВСН 53-86(р) численные значения физического износа следует округлять: для конструкций, элементов  </w:t>
      </w:r>
      <w:r>
        <w:t>до 5 %.</w:t>
      </w:r>
      <w:r w:rsidRPr="00102CC3">
        <w:t xml:space="preserve">                         </w:t>
      </w:r>
    </w:p>
    <w:p w14:paraId="1E36370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102CC3">
        <w:rPr>
          <w:u w:val="single"/>
        </w:rPr>
        <w:t>5</w:t>
      </w:r>
      <w:r w:rsidR="00AE143B">
        <w:rPr>
          <w:u w:val="single"/>
        </w:rPr>
        <w:t>0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14:paraId="20E945D5" w14:textId="77777777" w:rsidR="00AE143B" w:rsidRPr="009A2523" w:rsidRDefault="00AE143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3028CAC1" w14:textId="77777777" w:rsidR="0081599D" w:rsidRDefault="005E5395" w:rsidP="0081599D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  <w:r w:rsidR="0081599D" w:rsidRPr="0081599D">
        <w:t xml:space="preserve"> </w:t>
      </w:r>
    </w:p>
    <w:p w14:paraId="27F727CE" w14:textId="77777777" w:rsidR="0002037D" w:rsidRDefault="00230C1C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865BF9" w:rsidRPr="00865BF9">
        <w:t xml:space="preserve">МКД № </w:t>
      </w:r>
      <w:r w:rsidR="00D46D58">
        <w:t>9</w:t>
      </w:r>
      <w:r w:rsidR="00865BF9" w:rsidRPr="00865BF9">
        <w:t xml:space="preserve"> по пер. Шевченко в г. Владивостоке</w:t>
      </w:r>
      <w:r w:rsidR="00F1771A" w:rsidRPr="00F1771A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</w:t>
      </w:r>
      <w:r w:rsidR="005E5A47">
        <w:t>стальных чёрных;</w:t>
      </w:r>
      <w:r w:rsidR="005E5395">
        <w:t xml:space="preserve"> стояков, выполненных из </w:t>
      </w:r>
      <w:r w:rsidR="00A2655F" w:rsidRPr="00A2655F">
        <w:t>стальных</w:t>
      </w:r>
      <w:r w:rsidR="005E5395">
        <w:t xml:space="preserve"> труб, запорной арматуры, контрольно – измерительной аппаратуры, </w:t>
      </w:r>
      <w:r>
        <w:t>отопительных приборов</w:t>
      </w:r>
      <w:r w:rsidR="005E5395">
        <w:t>.</w:t>
      </w:r>
    </w:p>
    <w:p w14:paraId="4FBECD92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65E13BAB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49550F">
        <w:t xml:space="preserve"> </w:t>
      </w:r>
      <w:r w:rsidR="0002037D">
        <w:t>и отопительных приборов, конвекторов в местах общего пользования</w:t>
      </w:r>
      <w:r>
        <w:t>.</w:t>
      </w:r>
    </w:p>
    <w:p w14:paraId="0CBB02F7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7D6D6A29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569FE" w:rsidRPr="006569FE">
        <w:t xml:space="preserve">МКД № </w:t>
      </w:r>
      <w:r w:rsidR="00D46D58">
        <w:t>9</w:t>
      </w:r>
      <w:r w:rsidR="006569FE" w:rsidRPr="006569FE">
        <w:t xml:space="preserve"> по </w:t>
      </w:r>
      <w:r w:rsidR="00686CF2">
        <w:t>пер</w:t>
      </w:r>
      <w:r w:rsidR="006569FE" w:rsidRPr="006569FE">
        <w:t xml:space="preserve">. </w:t>
      </w:r>
      <w:r w:rsidR="00686CF2">
        <w:t>Шевченко</w:t>
      </w:r>
      <w:r w:rsidR="006569FE" w:rsidRPr="006569FE">
        <w:t xml:space="preserve"> в г. Владивостоке</w:t>
      </w:r>
      <w:r>
        <w:t xml:space="preserve">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D46D58">
        <w:t xml:space="preserve">              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14:paraId="698E9C15" w14:textId="3A1B9DD0" w:rsidR="00230C1C" w:rsidRDefault="00230C1C" w:rsidP="00E075E8">
      <w:pPr>
        <w:tabs>
          <w:tab w:val="left" w:pos="2721"/>
        </w:tabs>
        <w:spacing w:line="240" w:lineRule="auto"/>
        <w:ind w:firstLine="709"/>
        <w:jc w:val="both"/>
      </w:pPr>
      <w:r w:rsidRPr="00230C1C">
        <w:rPr>
          <w:u w:val="single"/>
        </w:rPr>
        <w:t>Примечание 2.</w:t>
      </w:r>
      <w:r>
        <w:t xml:space="preserve"> Сведения о проведении капитального ремонта системы отопления отсутствуют.</w:t>
      </w:r>
    </w:p>
    <w:p w14:paraId="15AD72D9" w14:textId="77777777" w:rsidR="00766A28" w:rsidRDefault="005E5395" w:rsidP="00C217FE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 xml:space="preserve">элементов </w:t>
      </w:r>
    </w:p>
    <w:p w14:paraId="1F06AEC4" w14:textId="07B068B4" w:rsidR="005E4B57" w:rsidRDefault="0002037D" w:rsidP="00766A28">
      <w:pPr>
        <w:tabs>
          <w:tab w:val="left" w:pos="2721"/>
        </w:tabs>
        <w:spacing w:line="240" w:lineRule="auto"/>
        <w:jc w:val="both"/>
      </w:pPr>
      <w:r>
        <w:lastRenderedPageBreak/>
        <w:t>системы ЦО</w:t>
      </w:r>
      <w:r w:rsidR="00A67901">
        <w:t xml:space="preserve"> по сроку эксплуатации</w:t>
      </w:r>
      <w:r>
        <w:t>:</w:t>
      </w:r>
      <w:r w:rsidRPr="0002037D">
        <w:t xml:space="preserve">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D7367C" w:rsidRPr="00D7367C">
        <w:t>радиаторы чугунные (график 1 на рис. 3 «Физический износ системы</w:t>
      </w:r>
      <w:r w:rsidR="00C217FE">
        <w:t xml:space="preserve"> </w:t>
      </w:r>
      <w:r w:rsidR="007D7F70" w:rsidRPr="007D7F70">
        <w:t>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C217FE">
        <w:t>.</w:t>
      </w:r>
      <w:r w:rsidR="007D7F70" w:rsidRPr="007D7F70">
        <w:t xml:space="preserve"> </w:t>
      </w:r>
    </w:p>
    <w:p w14:paraId="5E6B6693" w14:textId="77777777" w:rsidR="005E5395" w:rsidRPr="00B0262E" w:rsidRDefault="005E4B57" w:rsidP="00C217FE">
      <w:pPr>
        <w:tabs>
          <w:tab w:val="left" w:pos="2721"/>
        </w:tabs>
        <w:spacing w:line="240" w:lineRule="auto"/>
        <w:ind w:firstLine="709"/>
        <w:jc w:val="both"/>
      </w:pPr>
      <w:r w:rsidRPr="005E4B57">
        <w:rPr>
          <w:u w:val="single"/>
        </w:rPr>
        <w:t>Примечание.</w:t>
      </w:r>
      <w:r w:rsidRPr="005E4B57">
        <w:t xml:space="preserve"> Максимальный срок эксплуатации в системах ЦО стояков</w:t>
      </w:r>
      <w:r w:rsidR="00C217FE">
        <w:t xml:space="preserve"> </w:t>
      </w:r>
      <w:r w:rsidR="005E5395" w:rsidRPr="00232C3A">
        <w:t xml:space="preserve">из </w:t>
      </w:r>
      <w:r w:rsidR="00B0262E" w:rsidRPr="00B0262E">
        <w:t xml:space="preserve">труб стальных </w:t>
      </w:r>
      <w:r w:rsidR="005E5395">
        <w:t xml:space="preserve">составляет </w:t>
      </w:r>
      <w:r w:rsidR="00B0262E">
        <w:t>3</w:t>
      </w:r>
      <w:r w:rsidR="005E5395">
        <w:t xml:space="preserve">0 лет, </w:t>
      </w:r>
      <w:r w:rsidR="005E5395" w:rsidRPr="00C33BAF">
        <w:t xml:space="preserve">магистралей из </w:t>
      </w:r>
      <w:r w:rsidR="00B0262E" w:rsidRPr="00B0262E">
        <w:t>труб стальных черных</w:t>
      </w:r>
      <w:r w:rsidR="005E5395" w:rsidRPr="00C33BAF">
        <w:t xml:space="preserve">, </w:t>
      </w:r>
      <w:r w:rsidR="005E5395">
        <w:t>составляет 1</w:t>
      </w:r>
      <w:r w:rsidR="00B0262E">
        <w:t>9</w:t>
      </w:r>
      <w:r w:rsidR="005E5395"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="005E5395" w:rsidRPr="00232C3A">
        <w:t xml:space="preserve">запорной арматуры </w:t>
      </w:r>
      <w:r w:rsidR="00B0262E">
        <w:t>всех видов</w:t>
      </w:r>
      <w:r w:rsidR="005E5395">
        <w:t xml:space="preserve"> составляет </w:t>
      </w:r>
      <w:r w:rsidR="00755909">
        <w:t>12</w:t>
      </w:r>
      <w:r w:rsidR="005E5395">
        <w:t xml:space="preserve"> лет.</w:t>
      </w:r>
      <w:r w:rsidR="00755909" w:rsidRPr="00755909">
        <w:t xml:space="preserve"> </w:t>
      </w:r>
    </w:p>
    <w:p w14:paraId="594AF948" w14:textId="77777777" w:rsidR="002B33FC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 xml:space="preserve">в системах инженерного оборудования (по восстановительной </w:t>
      </w:r>
    </w:p>
    <w:p w14:paraId="2C4A1DDE" w14:textId="77777777" w:rsidR="005E5395" w:rsidRDefault="005E5395" w:rsidP="002B33FC">
      <w:pPr>
        <w:tabs>
          <w:tab w:val="left" w:pos="2721"/>
        </w:tabs>
        <w:spacing w:line="240" w:lineRule="auto"/>
        <w:jc w:val="both"/>
      </w:pPr>
      <w:r w:rsidRPr="00232C3A">
        <w:t>стоимости)</w:t>
      </w:r>
      <w:r>
        <w:t>».</w:t>
      </w:r>
    </w:p>
    <w:p w14:paraId="326897E7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719852FB" w14:textId="77777777" w:rsidR="008839F0" w:rsidRPr="008839F0" w:rsidRDefault="008839F0" w:rsidP="00D7367C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D7367C">
        <w:rPr>
          <w:rFonts w:eastAsia="Times New Roman"/>
        </w:rPr>
        <w:t>.</w:t>
      </w: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843"/>
      </w:tblGrid>
      <w:tr w:rsidR="008839F0" w:rsidRPr="008839F0" w14:paraId="18E6253B" w14:textId="77777777" w:rsidTr="00230C1C">
        <w:trPr>
          <w:trHeight w:val="855"/>
        </w:trPr>
        <w:tc>
          <w:tcPr>
            <w:tcW w:w="675" w:type="dxa"/>
            <w:vMerge w:val="restart"/>
          </w:tcPr>
          <w:p w14:paraId="7BB44DC2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4F17FEF1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669C39F1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1267BCF4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14:paraId="30C88D6C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25246692" w14:textId="77777777" w:rsidTr="00230C1C">
        <w:trPr>
          <w:trHeight w:val="957"/>
        </w:trPr>
        <w:tc>
          <w:tcPr>
            <w:tcW w:w="675" w:type="dxa"/>
            <w:vMerge/>
          </w:tcPr>
          <w:p w14:paraId="502EF65D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34AE34E3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1A2FBFE9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34E20026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5D2C759D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0DA8F0A3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62CE977E" w14:textId="77777777" w:rsidTr="00230C1C">
        <w:trPr>
          <w:trHeight w:val="406"/>
        </w:trPr>
        <w:tc>
          <w:tcPr>
            <w:tcW w:w="675" w:type="dxa"/>
          </w:tcPr>
          <w:p w14:paraId="007FC237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04A5CEC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7FDB9243" w14:textId="77777777"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839F0" w:rsidRPr="008839F0"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14:paraId="2587196A" w14:textId="77777777" w:rsidR="008839F0" w:rsidRPr="008839F0" w:rsidRDefault="008839F0" w:rsidP="005E5A47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5E5A47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14:paraId="4AE6C1C3" w14:textId="77777777"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940A0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11A42FE8" w14:textId="77777777"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8839F0" w:rsidRPr="008839F0" w14:paraId="03B4E2A8" w14:textId="77777777" w:rsidTr="00230C1C">
        <w:tc>
          <w:tcPr>
            <w:tcW w:w="675" w:type="dxa"/>
          </w:tcPr>
          <w:p w14:paraId="2A96B02A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1F10A9B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4730C3DC" w14:textId="77777777"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842" w:type="dxa"/>
          </w:tcPr>
          <w:p w14:paraId="34D6A9F6" w14:textId="77777777" w:rsidR="008839F0" w:rsidRPr="008839F0" w:rsidRDefault="008839F0" w:rsidP="005E5A47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27</w:t>
            </w:r>
          </w:p>
        </w:tc>
        <w:tc>
          <w:tcPr>
            <w:tcW w:w="1559" w:type="dxa"/>
          </w:tcPr>
          <w:p w14:paraId="2A431072" w14:textId="77777777"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69DAA33A" w14:textId="77777777"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14:paraId="5894F821" w14:textId="77777777" w:rsidTr="00230C1C">
        <w:tc>
          <w:tcPr>
            <w:tcW w:w="675" w:type="dxa"/>
          </w:tcPr>
          <w:p w14:paraId="4D6800CD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9F39409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0082F5C4" w14:textId="77777777"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14:paraId="3B1B012C" w14:textId="77777777" w:rsidR="008839F0" w:rsidRPr="008839F0" w:rsidRDefault="008839F0" w:rsidP="005E5A4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07</w:t>
            </w:r>
          </w:p>
        </w:tc>
        <w:tc>
          <w:tcPr>
            <w:tcW w:w="1559" w:type="dxa"/>
          </w:tcPr>
          <w:p w14:paraId="1608CBD5" w14:textId="77777777" w:rsidR="008839F0" w:rsidRPr="008839F0" w:rsidRDefault="005E5A4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8A797D">
              <w:rPr>
                <w:rFonts w:eastAsia="Times New Roman"/>
                <w:bCs/>
              </w:rPr>
              <w:t>0</w:t>
            </w:r>
          </w:p>
        </w:tc>
        <w:tc>
          <w:tcPr>
            <w:tcW w:w="1843" w:type="dxa"/>
          </w:tcPr>
          <w:p w14:paraId="6A8056F5" w14:textId="77777777" w:rsidR="008839F0" w:rsidRPr="008839F0" w:rsidRDefault="005E5A47" w:rsidP="008A797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14:paraId="1CB6FDC2" w14:textId="77777777" w:rsidTr="00230C1C">
        <w:tc>
          <w:tcPr>
            <w:tcW w:w="675" w:type="dxa"/>
          </w:tcPr>
          <w:p w14:paraId="65FFDEE1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416563A" w14:textId="77777777"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07F6A58C" w14:textId="77777777"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8839F0" w:rsidRPr="008839F0">
              <w:rPr>
                <w:rFonts w:eastAsia="Times New Roman"/>
              </w:rPr>
              <w:t>1</w:t>
            </w:r>
          </w:p>
        </w:tc>
        <w:tc>
          <w:tcPr>
            <w:tcW w:w="1842" w:type="dxa"/>
          </w:tcPr>
          <w:p w14:paraId="1C39A15C" w14:textId="77777777" w:rsidR="008839F0" w:rsidRPr="008839F0" w:rsidRDefault="008839F0" w:rsidP="005E5A4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4</w:t>
            </w:r>
            <w:r w:rsidRPr="008839F0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69F0146C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3A4C5072" w14:textId="77777777" w:rsidR="008839F0" w:rsidRPr="008839F0" w:rsidRDefault="005E5A4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.8</w:t>
            </w:r>
          </w:p>
        </w:tc>
      </w:tr>
      <w:tr w:rsidR="008839F0" w:rsidRPr="008839F0" w14:paraId="59FEAA46" w14:textId="77777777" w:rsidTr="00230C1C">
        <w:trPr>
          <w:trHeight w:val="404"/>
        </w:trPr>
        <w:tc>
          <w:tcPr>
            <w:tcW w:w="675" w:type="dxa"/>
          </w:tcPr>
          <w:p w14:paraId="3331B4DF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4F4AE19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09C7BBD1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4E7D0662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2D6AC60E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3" w:type="dxa"/>
          </w:tcPr>
          <w:p w14:paraId="743CC280" w14:textId="77777777" w:rsidR="008839F0" w:rsidRPr="008839F0" w:rsidRDefault="005E5A47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14:paraId="19D73059" w14:textId="77777777" w:rsidR="008839F0" w:rsidRDefault="00230C1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</w:t>
      </w:r>
      <w:r>
        <w:rPr>
          <w:rFonts w:eastAsia="Times New Roman"/>
        </w:rPr>
        <w:t>центрального отопления по сроку эксплуатации определена как</w:t>
      </w:r>
      <w:r w:rsidR="008839F0" w:rsidRPr="008839F0">
        <w:rPr>
          <w:rFonts w:eastAsia="Times New Roman"/>
        </w:rPr>
        <w:t xml:space="preserve"> </w:t>
      </w:r>
      <w:r w:rsidR="00C940A0">
        <w:rPr>
          <w:rFonts w:eastAsia="Times New Roman"/>
        </w:rPr>
        <w:t>8</w:t>
      </w:r>
      <w:r w:rsidR="00946A40">
        <w:rPr>
          <w:rFonts w:eastAsia="Times New Roman"/>
        </w:rPr>
        <w:t>0</w:t>
      </w:r>
      <w:r w:rsidR="00FA42F2">
        <w:rPr>
          <w:rFonts w:eastAsia="Times New Roman"/>
        </w:rPr>
        <w:t xml:space="preserve"> </w:t>
      </w:r>
      <w:r w:rsidR="008839F0" w:rsidRPr="008839F0">
        <w:rPr>
          <w:rFonts w:eastAsia="Times New Roman"/>
        </w:rPr>
        <w:t>%.</w:t>
      </w:r>
    </w:p>
    <w:p w14:paraId="6F6695E7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CB4D40" w:rsidRPr="00CB4D40">
        <w:rPr>
          <w:rFonts w:eastAsia="Times New Roman"/>
        </w:rPr>
        <w:t>следы протечек в отопительных приборах, следы их восстановления, неудовлетворительная работа отопительных прибор</w:t>
      </w:r>
      <w:r w:rsidR="00CB4D40">
        <w:rPr>
          <w:rFonts w:eastAsia="Times New Roman"/>
        </w:rPr>
        <w:t>ов,</w:t>
      </w:r>
      <w:r w:rsidR="00320CD6" w:rsidRPr="00320CD6">
        <w:rPr>
          <w:rFonts w:eastAsia="Times New Roman"/>
        </w:rPr>
        <w:t xml:space="preserve"> большое количество хомутов на стояках и в магистралях, следы их ремонта отдельными местами </w:t>
      </w:r>
      <w:r w:rsidR="00CB4D40">
        <w:rPr>
          <w:rFonts w:eastAsia="Times New Roman"/>
        </w:rPr>
        <w:t xml:space="preserve">                     </w:t>
      </w:r>
      <w:r w:rsidR="00320CD6" w:rsidRPr="00320CD6">
        <w:rPr>
          <w:rFonts w:eastAsia="Times New Roman"/>
        </w:rPr>
        <w:t xml:space="preserve"> выборочной заменой; значительное нарушение теплоизоляции стояков </w:t>
      </w:r>
      <w:r w:rsidR="00CB4D40">
        <w:rPr>
          <w:rFonts w:eastAsia="Times New Roman"/>
        </w:rPr>
        <w:t xml:space="preserve">                          </w:t>
      </w:r>
      <w:r w:rsidR="00320CD6" w:rsidRPr="00320CD6">
        <w:rPr>
          <w:rFonts w:eastAsia="Times New Roman"/>
        </w:rPr>
        <w:t xml:space="preserve">и магистралей, коррозия трубопроводов магистралей и </w:t>
      </w:r>
      <w:r w:rsidR="00CB4D40">
        <w:rPr>
          <w:rFonts w:eastAsia="Times New Roman"/>
        </w:rPr>
        <w:t>стояков</w:t>
      </w:r>
      <w:r w:rsidR="00320CD6" w:rsidRPr="00320CD6">
        <w:rPr>
          <w:rFonts w:eastAsia="Times New Roman"/>
        </w:rPr>
        <w:t xml:space="preserve">, отсутствие Предельный срок эксплуатации магистральных стальных, черных </w:t>
      </w:r>
      <w:r w:rsidR="00D7367C">
        <w:rPr>
          <w:rFonts w:eastAsia="Times New Roman"/>
        </w:rPr>
        <w:t xml:space="preserve">                                 </w:t>
      </w:r>
      <w:r w:rsidR="00320CD6" w:rsidRPr="00320CD6">
        <w:rPr>
          <w:rFonts w:eastAsia="Times New Roman"/>
        </w:rPr>
        <w:t>и радиаторов системы отопления и</w:t>
      </w:r>
      <w:r w:rsidR="00320CD6">
        <w:rPr>
          <w:rFonts w:eastAsia="Times New Roman"/>
        </w:rPr>
        <w:t>стёк</w:t>
      </w:r>
      <w:r w:rsidRPr="008839F0">
        <w:rPr>
          <w:rFonts w:eastAsia="Times New Roman"/>
        </w:rPr>
        <w:t xml:space="preserve">». </w:t>
      </w:r>
    </w:p>
    <w:p w14:paraId="4D91BB60" w14:textId="77777777" w:rsidR="008839F0" w:rsidRPr="008839F0" w:rsidRDefault="008839F0" w:rsidP="00A5770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2B33FC">
        <w:rPr>
          <w:rFonts w:eastAsia="Times New Roman"/>
        </w:rPr>
        <w:t xml:space="preserve">«Системы центрального отопления» </w:t>
      </w:r>
      <w:r w:rsidRPr="008839F0">
        <w:rPr>
          <w:rFonts w:eastAsia="Times New Roman"/>
        </w:rPr>
        <w:t>ВСН 53-86(р), выявленные дефекты соответствуют интервал</w:t>
      </w:r>
      <w:r w:rsidR="00CB4D40">
        <w:rPr>
          <w:rFonts w:eastAsia="Times New Roman"/>
        </w:rPr>
        <w:t>ам износа</w:t>
      </w:r>
      <w:r w:rsidRPr="008839F0">
        <w:rPr>
          <w:rFonts w:eastAsia="Times New Roman"/>
        </w:rPr>
        <w:t xml:space="preserve"> </w:t>
      </w:r>
      <w:r w:rsidR="00CB4D40">
        <w:rPr>
          <w:rFonts w:eastAsia="Times New Roman"/>
        </w:rPr>
        <w:t>21</w:t>
      </w:r>
      <w:r w:rsidRPr="008839F0">
        <w:rPr>
          <w:rFonts w:eastAsia="Times New Roman"/>
        </w:rPr>
        <w:t>-</w:t>
      </w:r>
      <w:r w:rsidR="00CB4D40">
        <w:rPr>
          <w:rFonts w:eastAsia="Times New Roman"/>
        </w:rPr>
        <w:t>40%, 41 – 60%.</w:t>
      </w:r>
      <w:r w:rsidRPr="008839F0">
        <w:rPr>
          <w:rFonts w:eastAsia="Times New Roman"/>
        </w:rPr>
        <w:t xml:space="preserve">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CB4D40">
        <w:rPr>
          <w:rFonts w:eastAsia="Times New Roman"/>
        </w:rPr>
        <w:t xml:space="preserve">вышеуказанных </w:t>
      </w:r>
      <w:r w:rsidR="00181B6B">
        <w:rPr>
          <w:rFonts w:eastAsia="Times New Roman"/>
        </w:rPr>
        <w:t>интервал</w:t>
      </w:r>
      <w:r w:rsidR="00CB4D40">
        <w:rPr>
          <w:rFonts w:eastAsia="Times New Roman"/>
        </w:rPr>
        <w:t>ов</w:t>
      </w:r>
      <w:r w:rsidRPr="008839F0">
        <w:rPr>
          <w:rFonts w:eastAsia="Times New Roman"/>
        </w:rPr>
        <w:t>.</w:t>
      </w:r>
    </w:p>
    <w:p w14:paraId="7ADF200D" w14:textId="77777777" w:rsidR="00766A28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2B33FC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 xml:space="preserve">если </w:t>
      </w:r>
    </w:p>
    <w:p w14:paraId="6ACE2079" w14:textId="5CDD8DC1" w:rsidR="002B33FC" w:rsidRDefault="008839F0" w:rsidP="00766A28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8839F0">
        <w:rPr>
          <w:rFonts w:eastAsia="Times New Roman"/>
        </w:rPr>
        <w:lastRenderedPageBreak/>
        <w:t>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2B33FC">
        <w:rPr>
          <w:rFonts w:eastAsia="Times New Roman"/>
        </w:rPr>
        <w:t>авным верхней границе интервала</w:t>
      </w:r>
      <w:r w:rsidRPr="008839F0">
        <w:rPr>
          <w:rFonts w:eastAsia="Times New Roman"/>
        </w:rPr>
        <w:t xml:space="preserve">. </w:t>
      </w:r>
    </w:p>
    <w:p w14:paraId="00C0B08E" w14:textId="77777777" w:rsidR="008839F0" w:rsidRPr="008839F0" w:rsidRDefault="002B33F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</w:t>
      </w:r>
      <w:r>
        <w:rPr>
          <w:rFonts w:eastAsia="Times New Roman"/>
        </w:rPr>
        <w:t xml:space="preserve">центрального отопления по визуальному осмотру определена как </w:t>
      </w:r>
      <w:r w:rsidR="00CB4D40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="008839F0" w:rsidRPr="008839F0">
        <w:rPr>
          <w:rFonts w:eastAsia="Times New Roman"/>
        </w:rPr>
        <w:t>%</w:t>
      </w:r>
    </w:p>
    <w:p w14:paraId="7B41EEF4" w14:textId="77777777" w:rsidR="004B054B" w:rsidRDefault="004B054B" w:rsidP="002B33F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</w:t>
      </w:r>
      <w:r w:rsidR="00AE143B">
        <w:rPr>
          <w:rFonts w:eastAsia="Times New Roman"/>
        </w:rPr>
        <w:t>–</w:t>
      </w:r>
      <w:r w:rsidRPr="004B054B">
        <w:rPr>
          <w:rFonts w:eastAsia="Times New Roman"/>
        </w:rPr>
        <w:t xml:space="preserve">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2B790FC3" w14:textId="77777777" w:rsidR="008839F0" w:rsidRPr="002B33FC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B33FC">
        <w:rPr>
          <w:rFonts w:eastAsia="Times New Roman"/>
          <w:u w:val="single"/>
        </w:rPr>
        <w:t xml:space="preserve">Величина физического износа системы </w:t>
      </w:r>
      <w:r w:rsidR="002B33FC" w:rsidRPr="002B33FC">
        <w:rPr>
          <w:rFonts w:eastAsia="Times New Roman"/>
          <w:u w:val="single"/>
        </w:rPr>
        <w:t xml:space="preserve">центрального отопления определена как </w:t>
      </w:r>
      <w:r w:rsidR="003D4C51" w:rsidRPr="002B33FC">
        <w:rPr>
          <w:rFonts w:eastAsia="Times New Roman"/>
          <w:u w:val="single"/>
        </w:rPr>
        <w:t>8</w:t>
      </w:r>
      <w:r w:rsidR="00946A40" w:rsidRPr="002B33FC">
        <w:rPr>
          <w:rFonts w:eastAsia="Times New Roman"/>
          <w:u w:val="single"/>
        </w:rPr>
        <w:t>0</w:t>
      </w:r>
      <w:r w:rsidR="00FA42F2" w:rsidRPr="002B33FC">
        <w:rPr>
          <w:rFonts w:eastAsia="Times New Roman"/>
          <w:u w:val="single"/>
        </w:rPr>
        <w:t xml:space="preserve"> </w:t>
      </w:r>
      <w:r w:rsidRPr="002B33FC">
        <w:rPr>
          <w:rFonts w:eastAsia="Times New Roman"/>
          <w:u w:val="single"/>
        </w:rPr>
        <w:t>%.</w:t>
      </w:r>
    </w:p>
    <w:p w14:paraId="5E5E7A4A" w14:textId="77777777" w:rsidR="00AE143B" w:rsidRPr="009A2523" w:rsidRDefault="00AE143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6986498A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191FD2D1" w14:textId="0BE8CF5F" w:rsidR="00626B03" w:rsidRDefault="00626B03" w:rsidP="00626B03">
      <w:pPr>
        <w:tabs>
          <w:tab w:val="left" w:pos="2721"/>
        </w:tabs>
        <w:spacing w:line="240" w:lineRule="auto"/>
        <w:ind w:firstLine="709"/>
        <w:jc w:val="both"/>
      </w:pPr>
      <w:bookmarkStart w:id="4" w:name="_Hlk176349163"/>
      <w:r w:rsidRPr="00626B03">
        <w:t xml:space="preserve">Автоматизированные тепловые пунктами называются узлы учёта тепловой энергии с установленным погодным регулированием. В МКД № </w:t>
      </w:r>
      <w:r>
        <w:t>9</w:t>
      </w:r>
      <w:r w:rsidRPr="00626B03">
        <w:t xml:space="preserve"> по </w:t>
      </w:r>
      <w:r>
        <w:t>пер.</w:t>
      </w:r>
      <w:r w:rsidRPr="00626B03">
        <w:t xml:space="preserve"> </w:t>
      </w:r>
      <w:r>
        <w:t xml:space="preserve">Шевченко </w:t>
      </w:r>
      <w:r w:rsidRPr="00626B03">
        <w:t>в г. Владивостоке в 20</w:t>
      </w:r>
      <w:r>
        <w:t>23</w:t>
      </w:r>
      <w:r w:rsidRPr="00626B03">
        <w:t xml:space="preserve"> году установлена система погодного регулирования.</w:t>
      </w:r>
    </w:p>
    <w:p w14:paraId="7D6822FC" w14:textId="7ACDE77A" w:rsidR="00626B03" w:rsidRPr="00626B03" w:rsidRDefault="00626B03" w:rsidP="00626B03">
      <w:pPr>
        <w:tabs>
          <w:tab w:val="left" w:pos="2721"/>
        </w:tabs>
        <w:spacing w:line="240" w:lineRule="auto"/>
        <w:ind w:firstLine="709"/>
        <w:jc w:val="both"/>
      </w:pPr>
      <w:r w:rsidRPr="00626B03">
        <w:t>Положениями ВСН 58-88(р) максимальный срок эксплуатации автоматизированных тепловых пунктов не нормируется</w:t>
      </w:r>
      <w:r>
        <w:t>.</w:t>
      </w:r>
    </w:p>
    <w:p w14:paraId="68C41540" w14:textId="77777777" w:rsidR="00626B03" w:rsidRPr="00626B03" w:rsidRDefault="00626B03" w:rsidP="00626B03">
      <w:pPr>
        <w:tabs>
          <w:tab w:val="left" w:pos="2721"/>
        </w:tabs>
        <w:spacing w:line="240" w:lineRule="auto"/>
        <w:ind w:firstLine="709"/>
        <w:jc w:val="both"/>
      </w:pPr>
      <w:r w:rsidRPr="00626B03">
        <w:t>Величина физического износа конструктивного элемента «Автоматизированные тепловые пункты» принимается по данным технической документации на элементы узла учёта потребления.</w:t>
      </w:r>
    </w:p>
    <w:p w14:paraId="457036CE" w14:textId="77777777" w:rsidR="00626B03" w:rsidRPr="00626B03" w:rsidRDefault="00626B03" w:rsidP="00626B03">
      <w:pPr>
        <w:tabs>
          <w:tab w:val="left" w:pos="2721"/>
        </w:tabs>
        <w:spacing w:line="240" w:lineRule="auto"/>
        <w:ind w:firstLine="709"/>
        <w:jc w:val="both"/>
      </w:pPr>
      <w:r w:rsidRPr="00626B03">
        <w:t>Срок эксплуатации конструктивного элемента «Автоматизированные тепловые пункты» до капитального ремонта установлен в 12 лет.</w:t>
      </w:r>
    </w:p>
    <w:p w14:paraId="7CF34EA7" w14:textId="37101385" w:rsidR="00626B03" w:rsidRDefault="00626B03" w:rsidP="00626B03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626B03">
        <w:t xml:space="preserve">еличина физического износа </w:t>
      </w:r>
      <w:r>
        <w:t xml:space="preserve">конструктивного </w:t>
      </w:r>
      <w:r w:rsidRPr="00626B03">
        <w:t xml:space="preserve">элемента «Автоматизированные тепловые пункты» по сроку эксплуатации определяется как </w:t>
      </w:r>
      <w:r>
        <w:t>6.67</w:t>
      </w:r>
      <w:r w:rsidRPr="00626B03">
        <w:t xml:space="preserve"> %.</w:t>
      </w:r>
    </w:p>
    <w:p w14:paraId="3552FB25" w14:textId="174C25FF" w:rsidR="00626B03" w:rsidRDefault="00626B03" w:rsidP="00626B03">
      <w:pPr>
        <w:tabs>
          <w:tab w:val="left" w:pos="2721"/>
        </w:tabs>
        <w:spacing w:line="240" w:lineRule="auto"/>
        <w:ind w:firstLine="709"/>
        <w:jc w:val="both"/>
      </w:pPr>
      <w:r w:rsidRPr="00626B03">
        <w:t>В соответствии с требованиями п. 1.5. ВСН 53-86(р) численные значения физического износа следует округлять: для конструкций, элементов до 5 %.</w:t>
      </w:r>
    </w:p>
    <w:p w14:paraId="5F5A56C4" w14:textId="370AF8A2" w:rsidR="00626B03" w:rsidRPr="00626B03" w:rsidRDefault="00626B03" w:rsidP="00626B0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26B03">
        <w:rPr>
          <w:u w:val="single"/>
        </w:rPr>
        <w:t xml:space="preserve">Величина физического износа конструктивного элемента «Автоматизированные тепловые пункты» по сроку эксплуатации определяется как </w:t>
      </w:r>
      <w:r>
        <w:rPr>
          <w:u w:val="single"/>
        </w:rPr>
        <w:t>5</w:t>
      </w:r>
      <w:r w:rsidRPr="00626B03">
        <w:rPr>
          <w:u w:val="single"/>
        </w:rPr>
        <w:t xml:space="preserve"> %.</w:t>
      </w:r>
    </w:p>
    <w:p w14:paraId="0E2CC60D" w14:textId="662BF81F" w:rsidR="00626B03" w:rsidRPr="00626B03" w:rsidRDefault="00626B03" w:rsidP="00626B03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626B03">
        <w:t xml:space="preserve"> положениях ВСН 53-86(р) отсутствуют данные о признаках дефектов, определяемых визуальным способом,</w:t>
      </w:r>
      <w:r>
        <w:t xml:space="preserve"> в отношении конструктивного элемента «</w:t>
      </w:r>
      <w:r w:rsidRPr="00626B03">
        <w:t>Автоматизированные тепловые пункты</w:t>
      </w:r>
      <w:r>
        <w:t>».</w:t>
      </w:r>
    </w:p>
    <w:p w14:paraId="1D1D6A5C" w14:textId="136EE36B" w:rsidR="00626B03" w:rsidRPr="00626B03" w:rsidRDefault="00626B03" w:rsidP="00626B0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26B03">
        <w:rPr>
          <w:u w:val="single"/>
        </w:rPr>
        <w:t xml:space="preserve">Величина физического износа элемента «Автоматизированные тепловые пункты» принимается равной </w:t>
      </w:r>
      <w:r>
        <w:rPr>
          <w:u w:val="single"/>
        </w:rPr>
        <w:t>5</w:t>
      </w:r>
      <w:r w:rsidRPr="00626B03">
        <w:rPr>
          <w:u w:val="single"/>
        </w:rPr>
        <w:t xml:space="preserve">%. </w:t>
      </w:r>
    </w:p>
    <w:p w14:paraId="180A1259" w14:textId="77777777" w:rsidR="00626B03" w:rsidRPr="00626B03" w:rsidRDefault="00626B03" w:rsidP="00626B0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26B03">
        <w:rPr>
          <w:u w:val="single"/>
        </w:rPr>
        <w:t>Техническое состояние – нормируемое.</w:t>
      </w:r>
    </w:p>
    <w:bookmarkEnd w:id="4"/>
    <w:p w14:paraId="6790292D" w14:textId="0E596F28" w:rsidR="00075B9B" w:rsidRDefault="00474DD2" w:rsidP="00626B03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61F1A5E5" w14:textId="77777777" w:rsidR="00626B03" w:rsidRDefault="00626B03" w:rsidP="00626B03">
      <w:pPr>
        <w:tabs>
          <w:tab w:val="left" w:pos="2721"/>
        </w:tabs>
        <w:spacing w:line="240" w:lineRule="auto"/>
        <w:ind w:firstLine="709"/>
        <w:jc w:val="both"/>
      </w:pPr>
      <w:r>
        <w:t>В 2023 году установлен УУТЭ в составе тепловычислителя ТВ7 -04.1М заводский номер 22-186396.</w:t>
      </w:r>
    </w:p>
    <w:p w14:paraId="0E7631CD" w14:textId="77777777" w:rsidR="00626B03" w:rsidRDefault="00626B03" w:rsidP="00626B03">
      <w:pPr>
        <w:tabs>
          <w:tab w:val="left" w:pos="2721"/>
        </w:tabs>
        <w:spacing w:line="240" w:lineRule="auto"/>
        <w:ind w:firstLine="709"/>
        <w:jc w:val="both"/>
      </w:pPr>
      <w:r>
        <w:t>Нормативно-правовым актом ВСН 58-88(р) максимальный срок эксплуатации элемента «Общедомовые узлы учета потребления тепловой энергии» до капитального ремонта не нормируется.</w:t>
      </w:r>
    </w:p>
    <w:p w14:paraId="67613AF8" w14:textId="77777777" w:rsidR="00626B03" w:rsidRDefault="00626B03" w:rsidP="00626B03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яется на основании сведений из технической документации на узел учёта.</w:t>
      </w:r>
    </w:p>
    <w:p w14:paraId="18203076" w14:textId="77777777" w:rsidR="00626B03" w:rsidRDefault="00626B03" w:rsidP="00626B03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данными технического паспорта максимальный срок эксплуатации до капитального ремонта составляет 12 лет.</w:t>
      </w:r>
    </w:p>
    <w:p w14:paraId="25EFD5B7" w14:textId="77777777" w:rsidR="00626B03" w:rsidRDefault="00626B03" w:rsidP="00626B03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еличина физического износа конструктивного элемента «Общедомовые узлы учета потребления тепловой энергии» по сроку эксплуатации определена как 6.67%.</w:t>
      </w:r>
    </w:p>
    <w:p w14:paraId="7CE6A5D1" w14:textId="77777777" w:rsidR="00626B03" w:rsidRDefault="00626B03" w:rsidP="00626B03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до 5 %. </w:t>
      </w:r>
    </w:p>
    <w:p w14:paraId="3774490C" w14:textId="77777777" w:rsidR="00626B03" w:rsidRPr="00626B03" w:rsidRDefault="00626B03" w:rsidP="00626B0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26B03">
        <w:rPr>
          <w:u w:val="single"/>
        </w:rPr>
        <w:t xml:space="preserve">Величина физического износа конструктивного элемента «Общедомовые узлы учета потребления тепловой энергии» по сроку эксплуатации определена как 5%.                      </w:t>
      </w:r>
    </w:p>
    <w:p w14:paraId="03233099" w14:textId="77777777" w:rsidR="00626B03" w:rsidRDefault="00626B03" w:rsidP="00626B03">
      <w:pPr>
        <w:tabs>
          <w:tab w:val="left" w:pos="2721"/>
        </w:tabs>
        <w:spacing w:line="240" w:lineRule="auto"/>
        <w:ind w:firstLine="709"/>
        <w:jc w:val="both"/>
      </w:pPr>
      <w:r>
        <w:t xml:space="preserve">В нормативно-правовом акте ВСН 53-86(р) отсутствуют данные                           о признаках дефектов конструктивного элемента «Общедомовые узлы учета потребления тепловой энергии», определяемых визуальным способом. </w:t>
      </w:r>
    </w:p>
    <w:p w14:paraId="780C0BE2" w14:textId="77777777" w:rsidR="00626B03" w:rsidRPr="00626B03" w:rsidRDefault="00626B03" w:rsidP="00626B0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26B03">
        <w:rPr>
          <w:u w:val="single"/>
        </w:rPr>
        <w:t xml:space="preserve">Величина физического износа конструктивного элемента «Общедомовые узлы учета потребления тепловой энергии» определена как 5%.   </w:t>
      </w:r>
    </w:p>
    <w:p w14:paraId="7EFB2332" w14:textId="77777777" w:rsidR="00626B03" w:rsidRPr="00626B03" w:rsidRDefault="00626B03" w:rsidP="00626B0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26B03">
        <w:rPr>
          <w:u w:val="single"/>
        </w:rPr>
        <w:t xml:space="preserve">Техническое состояние – нормируемое.                   </w:t>
      </w:r>
    </w:p>
    <w:p w14:paraId="3295C550" w14:textId="4C1C9133" w:rsidR="00075B9B" w:rsidRDefault="00075B9B" w:rsidP="00626B03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36BF5EC3" w14:textId="77777777" w:rsidR="002B33FC" w:rsidRDefault="00075B9B" w:rsidP="00C217F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66A32A5E" w14:textId="77777777" w:rsidR="00075B9B" w:rsidRDefault="002B33FC" w:rsidP="00C217F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217FE" w:rsidRPr="00676F54">
        <w:t>еличин</w:t>
      </w:r>
      <w:r>
        <w:t>а</w:t>
      </w:r>
      <w:r w:rsidR="00C217FE" w:rsidRPr="00676F54">
        <w:t xml:space="preserve"> физического износа </w:t>
      </w:r>
      <w:r>
        <w:t>конструктивного</w:t>
      </w:r>
      <w:r w:rsidR="00C217FE">
        <w:t xml:space="preserve"> элемента</w:t>
      </w:r>
      <w:r w:rsidR="00C217FE" w:rsidRPr="00676F54">
        <w:t xml:space="preserve"> </w:t>
      </w:r>
      <w:r>
        <w:t xml:space="preserve">«Элеваторные узлы системы отопления» </w:t>
      </w:r>
      <w:r w:rsidR="00C217FE" w:rsidRPr="00676F54">
        <w:t xml:space="preserve">по сроку эксплуатации </w:t>
      </w:r>
      <w:r>
        <w:t>определена как</w:t>
      </w:r>
      <w:r w:rsidR="00C217FE">
        <w:t xml:space="preserve"> </w:t>
      </w:r>
      <w:r w:rsidR="00C217FE" w:rsidRPr="00676F54">
        <w:t xml:space="preserve">80 %. </w:t>
      </w:r>
      <w:r w:rsidR="00E55111" w:rsidRPr="00E55111">
        <w:t xml:space="preserve"> </w:t>
      </w:r>
    </w:p>
    <w:p w14:paraId="1C9D3596" w14:textId="77777777" w:rsidR="00C00D07" w:rsidRDefault="00C00D07" w:rsidP="00C217FE">
      <w:pPr>
        <w:tabs>
          <w:tab w:val="left" w:pos="2721"/>
        </w:tabs>
        <w:spacing w:line="240" w:lineRule="auto"/>
        <w:ind w:firstLine="709"/>
        <w:jc w:val="both"/>
      </w:pPr>
      <w:r w:rsidRPr="00C00D07">
        <w:t>В положениях ВСН 53-86(р), отсутствуют данные в отношении элемента</w:t>
      </w:r>
      <w:r w:rsidR="00C217FE">
        <w:t xml:space="preserve"> </w:t>
      </w:r>
      <w:r w:rsidR="00F87722" w:rsidRPr="00F87722">
        <w:t>«элеваторные узлы системы отопления» о признаках дефектов, о</w:t>
      </w:r>
      <w:r>
        <w:t>пределяемых визуальным способом.</w:t>
      </w:r>
    </w:p>
    <w:p w14:paraId="561D8260" w14:textId="77777777" w:rsidR="00F87722" w:rsidRDefault="00C00D07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00D07">
        <w:rPr>
          <w:u w:val="single"/>
        </w:rPr>
        <w:t>В</w:t>
      </w:r>
      <w:r w:rsidR="00F87722" w:rsidRPr="00C00D07">
        <w:rPr>
          <w:u w:val="single"/>
        </w:rPr>
        <w:t>еличина физического износа элементов «</w:t>
      </w:r>
      <w:r w:rsidR="001D60D5" w:rsidRPr="00C00D07">
        <w:rPr>
          <w:u w:val="single"/>
        </w:rPr>
        <w:t>элеваторные узлы системы отопления</w:t>
      </w:r>
      <w:r w:rsidR="00F87722" w:rsidRPr="00C00D07">
        <w:rPr>
          <w:u w:val="single"/>
        </w:rPr>
        <w:t xml:space="preserve">» системы ЦО в целом принимается равной </w:t>
      </w:r>
      <w:r w:rsidR="00C217FE">
        <w:rPr>
          <w:u w:val="single"/>
        </w:rPr>
        <w:t>80</w:t>
      </w:r>
      <w:r w:rsidR="00F87722" w:rsidRPr="00C00D07">
        <w:rPr>
          <w:u w:val="single"/>
        </w:rPr>
        <w:t xml:space="preserve"> %.</w:t>
      </w:r>
    </w:p>
    <w:p w14:paraId="451F7045" w14:textId="77777777" w:rsidR="00AE143B" w:rsidRPr="00C00D07" w:rsidRDefault="00AE143B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E143B">
        <w:rPr>
          <w:u w:val="single"/>
        </w:rPr>
        <w:t>Техническое состояние – ограниченно-работоспособное.</w:t>
      </w:r>
    </w:p>
    <w:p w14:paraId="6222E746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700F4AF5" w14:textId="77777777" w:rsidR="000822DD" w:rsidRDefault="002B33FC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865BF9" w:rsidRPr="00865BF9">
        <w:t xml:space="preserve">МКД № </w:t>
      </w:r>
      <w:r w:rsidR="00387C1A">
        <w:t>9</w:t>
      </w:r>
      <w:r w:rsidR="00865BF9" w:rsidRPr="00865BF9">
        <w:t xml:space="preserve"> по пер. Шевченко в г. Владивостоке</w:t>
      </w:r>
      <w:r w:rsidR="006569FE" w:rsidRPr="006569FE">
        <w:t xml:space="preserve">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>, запорной арматуры, контрольно – измерительной аппаратуры,</w:t>
      </w:r>
      <w:r w:rsidR="00881A0B">
        <w:t xml:space="preserve"> </w:t>
      </w:r>
      <w:r>
        <w:t xml:space="preserve">полотенцесушителей, </w:t>
      </w:r>
      <w:r w:rsidR="00A57702">
        <w:t>смесителей и кранов</w:t>
      </w:r>
      <w:r w:rsidR="00027B97">
        <w:t xml:space="preserve"> </w:t>
      </w:r>
      <w:r w:rsidR="000822DD">
        <w:t>в точках водоразбора.</w:t>
      </w:r>
    </w:p>
    <w:p w14:paraId="15BB93BD" w14:textId="77777777" w:rsidR="00813AC5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 xml:space="preserve">находящееся в данном доме за </w:t>
      </w:r>
    </w:p>
    <w:p w14:paraId="581F8184" w14:textId="77777777" w:rsidR="00881A0B" w:rsidRDefault="00881A0B" w:rsidP="00813AC5">
      <w:pPr>
        <w:tabs>
          <w:tab w:val="left" w:pos="2721"/>
        </w:tabs>
        <w:spacing w:line="240" w:lineRule="auto"/>
        <w:jc w:val="both"/>
      </w:pPr>
      <w:r w:rsidRPr="00EC0249">
        <w:t>пределами или внутри помещений и обслу</w:t>
      </w:r>
      <w:r>
        <w:t>живающее более одного помещения.</w:t>
      </w:r>
    </w:p>
    <w:p w14:paraId="4BB88636" w14:textId="3A9408D8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ков, полотенцесушителей всех видов, запорной арматуры латунной, запорной арматуры чугунной.</w:t>
      </w:r>
    </w:p>
    <w:p w14:paraId="0101969E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Pr="001A0378">
        <w:t xml:space="preserve"> «Физический износ системы внутреннего горячего водоснабжения»</w:t>
      </w:r>
      <w:r>
        <w:t>).</w:t>
      </w:r>
    </w:p>
    <w:p w14:paraId="6F9C7804" w14:textId="77777777" w:rsidR="00766A28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Pr="00611940">
        <w:t xml:space="preserve">тдельно были определены величины физического износа </w:t>
      </w:r>
      <w:r>
        <w:t xml:space="preserve">магистралей </w:t>
      </w:r>
      <w:r w:rsidR="00A57702">
        <w:t xml:space="preserve">           </w:t>
      </w:r>
    </w:p>
    <w:p w14:paraId="34FBEC70" w14:textId="5C24173D" w:rsidR="00881A0B" w:rsidRDefault="00881A0B" w:rsidP="00766A28">
      <w:pPr>
        <w:tabs>
          <w:tab w:val="left" w:pos="2721"/>
        </w:tabs>
        <w:spacing w:line="240" w:lineRule="auto"/>
        <w:jc w:val="both"/>
      </w:pPr>
      <w:r>
        <w:lastRenderedPageBreak/>
        <w:t xml:space="preserve">и </w:t>
      </w:r>
      <w:r w:rsidRPr="00611940">
        <w:t>стояко</w:t>
      </w:r>
      <w:r>
        <w:t xml:space="preserve">в из труб стальных, запорной арматуры чугунной (график 3 рис. 3 </w:t>
      </w:r>
      <w:r w:rsidRPr="001A0378">
        <w:t>«Физический износ системы внутреннего горячего водоснабжения» ВСН 53-86(р)</w:t>
      </w:r>
      <w:r>
        <w:t xml:space="preserve">, - 80%, </w:t>
      </w:r>
      <w:r w:rsidRPr="00611940">
        <w:t xml:space="preserve"> </w:t>
      </w:r>
      <w:r>
        <w:t>полотенцесушителей всех видов,</w:t>
      </w:r>
      <w:r w:rsidRPr="001A0378">
        <w:t xml:space="preserve"> (график 2 рис. 3 «Физический износ системы внутреннего горячего водоснабжения»</w:t>
      </w:r>
      <w:r w:rsidRPr="00602C84">
        <w:t xml:space="preserve"> ВСН 53-86(р)</w:t>
      </w:r>
      <w:r>
        <w:t xml:space="preserve">), - 80%, </w:t>
      </w:r>
      <w:r w:rsidRPr="00611940">
        <w:t>запорной арматуры латунной (график 2</w:t>
      </w:r>
      <w:r w:rsidRPr="001A0378">
        <w:t xml:space="preserve"> рис. 3 «Физический износ системы внутреннего горячего водоснабжения»</w:t>
      </w:r>
      <w:r w:rsidRPr="00602C84">
        <w:t xml:space="preserve"> ВСН 53-86(р)</w:t>
      </w:r>
      <w:r w:rsidRPr="00611940">
        <w:t>)</w:t>
      </w:r>
      <w:r>
        <w:t xml:space="preserve">, составившая 80%, </w:t>
      </w:r>
    </w:p>
    <w:p w14:paraId="3FAA51A4" w14:textId="77777777" w:rsidR="006E35AE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Pr="0063688A">
        <w:t>стояк</w:t>
      </w:r>
      <w:r>
        <w:t>ов</w:t>
      </w:r>
      <w:r w:rsidRPr="0063688A">
        <w:t xml:space="preserve"> </w:t>
      </w:r>
      <w:r>
        <w:t xml:space="preserve">                                 </w:t>
      </w:r>
      <w:r w:rsidRPr="0063688A">
        <w:t>и магистрал</w:t>
      </w:r>
      <w:r>
        <w:t>ей</w:t>
      </w:r>
      <w:r w:rsidRPr="0063688A">
        <w:t xml:space="preserve"> из труб</w:t>
      </w:r>
      <w:r>
        <w:t xml:space="preserve"> стальных </w:t>
      </w:r>
      <w:r w:rsidRPr="006A6CBF">
        <w:t xml:space="preserve">черных </w:t>
      </w:r>
      <w:r>
        <w:t xml:space="preserve">в системе ГВС составляет 10 лет, </w:t>
      </w:r>
      <w:r w:rsidR="006E35AE" w:rsidRPr="006E35AE">
        <w:t>полотенцесушителей всех видов – 15 лет, запорной арматуры латунной</w:t>
      </w:r>
      <w:r w:rsidR="006E35AE">
        <w:t xml:space="preserve"> 10 лет.</w:t>
      </w:r>
      <w:r w:rsidR="006E35AE" w:rsidRPr="006E35AE">
        <w:t xml:space="preserve"> </w:t>
      </w:r>
      <w:r w:rsidR="006E35AE">
        <w:t xml:space="preserve">                                                                                </w:t>
      </w:r>
    </w:p>
    <w:p w14:paraId="040AD477" w14:textId="77777777" w:rsidR="00881A0B" w:rsidRPr="00611940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14:paraId="2E8586CA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5390B7A4" w14:textId="77777777" w:rsidR="00881A0B" w:rsidRDefault="00881A0B" w:rsidP="00881A0B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>
        <w:t xml:space="preserve">величины </w:t>
      </w:r>
      <w:r w:rsidRPr="00FD7CEB">
        <w:t xml:space="preserve">физического износа системы ГВС </w:t>
      </w:r>
    </w:p>
    <w:p w14:paraId="71E1FA9F" w14:textId="77777777" w:rsidR="00881A0B" w:rsidRDefault="00881A0B" w:rsidP="00881A0B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Pr="00FD7CEB">
        <w:t>.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843"/>
        <w:gridCol w:w="1842"/>
      </w:tblGrid>
      <w:tr w:rsidR="00881A0B" w:rsidRPr="00232C3A" w14:paraId="36A3E79A" w14:textId="77777777" w:rsidTr="002C57AB">
        <w:trPr>
          <w:trHeight w:val="300"/>
        </w:trPr>
        <w:tc>
          <w:tcPr>
            <w:tcW w:w="817" w:type="dxa"/>
            <w:vMerge w:val="restart"/>
          </w:tcPr>
          <w:p w14:paraId="0558A31F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34768B65" w14:textId="77777777" w:rsidR="00881A0B" w:rsidRPr="00232C3A" w:rsidRDefault="00881A0B" w:rsidP="007066C9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42CE5ED5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0218F39D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685" w:type="dxa"/>
            <w:gridSpan w:val="2"/>
          </w:tcPr>
          <w:p w14:paraId="12468689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1A0B" w:rsidRPr="00232C3A" w14:paraId="476653AF" w14:textId="77777777" w:rsidTr="002C57AB">
        <w:trPr>
          <w:trHeight w:val="957"/>
        </w:trPr>
        <w:tc>
          <w:tcPr>
            <w:tcW w:w="817" w:type="dxa"/>
            <w:vMerge/>
          </w:tcPr>
          <w:p w14:paraId="48F8C168" w14:textId="77777777" w:rsidR="00881A0B" w:rsidRPr="00232C3A" w:rsidRDefault="00881A0B" w:rsidP="00881A0B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0A20910B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1E6919CE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410FC043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14:paraId="144FAEAC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2" w:type="dxa"/>
          </w:tcPr>
          <w:p w14:paraId="4FECB847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1A0B" w:rsidRPr="00232C3A" w14:paraId="6D2AA1B1" w14:textId="77777777" w:rsidTr="002C57AB">
        <w:tc>
          <w:tcPr>
            <w:tcW w:w="817" w:type="dxa"/>
          </w:tcPr>
          <w:p w14:paraId="3BA53CE3" w14:textId="77777777"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D1DA1E9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04D9527F" w14:textId="77777777"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14:paraId="203E865D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</w:t>
            </w:r>
          </w:p>
        </w:tc>
        <w:tc>
          <w:tcPr>
            <w:tcW w:w="1843" w:type="dxa"/>
          </w:tcPr>
          <w:p w14:paraId="19B5686B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2" w:type="dxa"/>
          </w:tcPr>
          <w:p w14:paraId="5F73810C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881A0B" w:rsidRPr="00232C3A" w14:paraId="3E024617" w14:textId="77777777" w:rsidTr="002C57AB">
        <w:trPr>
          <w:trHeight w:val="300"/>
        </w:trPr>
        <w:tc>
          <w:tcPr>
            <w:tcW w:w="817" w:type="dxa"/>
          </w:tcPr>
          <w:p w14:paraId="1789F891" w14:textId="77777777"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311907E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73E105FD" w14:textId="77777777"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14:paraId="1AAFC169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</w:t>
            </w:r>
          </w:p>
        </w:tc>
        <w:tc>
          <w:tcPr>
            <w:tcW w:w="1843" w:type="dxa"/>
          </w:tcPr>
          <w:p w14:paraId="639B8E6B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2" w:type="dxa"/>
          </w:tcPr>
          <w:p w14:paraId="61B37E54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881A0B" w:rsidRPr="00232C3A" w14:paraId="7C2DB94A" w14:textId="77777777" w:rsidTr="002C57AB">
        <w:tc>
          <w:tcPr>
            <w:tcW w:w="817" w:type="dxa"/>
          </w:tcPr>
          <w:p w14:paraId="7847B792" w14:textId="77777777"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25A465C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0C4A2E09" w14:textId="77777777"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14D4D76E" w14:textId="77777777"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14:paraId="4459475D" w14:textId="77777777"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2" w:type="dxa"/>
          </w:tcPr>
          <w:p w14:paraId="3013A1AA" w14:textId="77777777"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881A0B" w:rsidRPr="00232C3A" w14:paraId="0B889FCE" w14:textId="77777777" w:rsidTr="002C57AB">
        <w:tc>
          <w:tcPr>
            <w:tcW w:w="817" w:type="dxa"/>
          </w:tcPr>
          <w:p w14:paraId="012A577A" w14:textId="77777777"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06AA615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14:paraId="26724767" w14:textId="77777777"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5</w:t>
            </w:r>
          </w:p>
        </w:tc>
        <w:tc>
          <w:tcPr>
            <w:tcW w:w="1555" w:type="dxa"/>
          </w:tcPr>
          <w:p w14:paraId="0929FC35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85</w:t>
            </w:r>
          </w:p>
        </w:tc>
        <w:tc>
          <w:tcPr>
            <w:tcW w:w="1843" w:type="dxa"/>
          </w:tcPr>
          <w:p w14:paraId="2ABD432A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2" w:type="dxa"/>
          </w:tcPr>
          <w:p w14:paraId="39C667CB" w14:textId="77777777" w:rsidR="00881A0B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881A0B" w:rsidRPr="00232C3A" w14:paraId="40DD500C" w14:textId="77777777" w:rsidTr="002C57AB">
        <w:tc>
          <w:tcPr>
            <w:tcW w:w="817" w:type="dxa"/>
          </w:tcPr>
          <w:p w14:paraId="13675923" w14:textId="77777777"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ED34923" w14:textId="77777777"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0AA9B11D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14:paraId="2AFC6081" w14:textId="77777777"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5</w:t>
            </w:r>
          </w:p>
        </w:tc>
        <w:tc>
          <w:tcPr>
            <w:tcW w:w="1555" w:type="dxa"/>
          </w:tcPr>
          <w:p w14:paraId="2F0F0CD5" w14:textId="77777777"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>
              <w:rPr>
                <w:rFonts w:eastAsia="Times New Roman"/>
              </w:rPr>
              <w:t>085</w:t>
            </w:r>
          </w:p>
        </w:tc>
        <w:tc>
          <w:tcPr>
            <w:tcW w:w="1843" w:type="dxa"/>
          </w:tcPr>
          <w:p w14:paraId="6F6C044B" w14:textId="77777777"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 w:rsidRPr="00232C3A">
              <w:rPr>
                <w:rFonts w:eastAsia="Times New Roman"/>
                <w:bCs/>
              </w:rPr>
              <w:t>0</w:t>
            </w:r>
          </w:p>
        </w:tc>
        <w:tc>
          <w:tcPr>
            <w:tcW w:w="1842" w:type="dxa"/>
          </w:tcPr>
          <w:p w14:paraId="1DEDA4F0" w14:textId="77777777"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881A0B" w:rsidRPr="00232C3A" w14:paraId="07A17D84" w14:textId="77777777" w:rsidTr="002C57AB">
        <w:trPr>
          <w:trHeight w:val="238"/>
        </w:trPr>
        <w:tc>
          <w:tcPr>
            <w:tcW w:w="817" w:type="dxa"/>
          </w:tcPr>
          <w:p w14:paraId="0554B36E" w14:textId="77777777"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D7438FD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0EBAF3F7" w14:textId="77777777"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352E0B18" w14:textId="77777777"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843" w:type="dxa"/>
          </w:tcPr>
          <w:p w14:paraId="426C72AF" w14:textId="77777777"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55786AAE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5958DE6F" w14:textId="77777777" w:rsidR="00881A0B" w:rsidRDefault="002B33FC" w:rsidP="00881A0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81A0B" w:rsidRPr="00F52161">
        <w:t xml:space="preserve">еличина физического износа системы ГВС по сроку эксплуатации </w:t>
      </w:r>
      <w:r>
        <w:t xml:space="preserve">определена как </w:t>
      </w:r>
      <w:r w:rsidR="00881A0B" w:rsidRPr="00F52161">
        <w:t xml:space="preserve"> </w:t>
      </w:r>
      <w:r w:rsidR="00881A0B">
        <w:t>80</w:t>
      </w:r>
      <w:r w:rsidR="00881A0B" w:rsidRPr="00F52161">
        <w:t>%</w:t>
      </w:r>
    </w:p>
    <w:p w14:paraId="415A2BFB" w14:textId="77777777" w:rsidR="00881A0B" w:rsidRPr="006E28C1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>
        <w:t>нарушение работы отдельных полотенцесушителей (течи, нарушение окраски, следы ремонта); нарушения теплоизоляции магистралей и стояков; Неисправность запорной арматуры; следы ремонта трубопроводов и магистралей (хомуты, заплаты, замена отдельных участков); значительная коррозия трубопроводов</w:t>
      </w:r>
      <w:r w:rsidRPr="006E28C1">
        <w:t xml:space="preserve">». </w:t>
      </w:r>
    </w:p>
    <w:p w14:paraId="3B5605FD" w14:textId="60B53121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2B33FC">
        <w:t xml:space="preserve">«Системы горячего водоснабжения» </w:t>
      </w:r>
      <w:r w:rsidRPr="004C7C72">
        <w:t xml:space="preserve">ВСН 53-86(р) </w:t>
      </w:r>
      <w:r w:rsidRPr="006E28C1">
        <w:t>выявленные дефекты соответствуют интервал</w:t>
      </w:r>
      <w:r>
        <w:t>ам</w:t>
      </w:r>
      <w:r w:rsidRPr="006E28C1">
        <w:t xml:space="preserve"> </w:t>
      </w:r>
      <w:r>
        <w:t>21</w:t>
      </w:r>
      <w:r w:rsidRPr="006E28C1">
        <w:t>-</w:t>
      </w:r>
      <w:r>
        <w:t>40</w:t>
      </w:r>
      <w:r w:rsidRPr="006E28C1">
        <w:t xml:space="preserve"> %</w:t>
      </w:r>
      <w:r>
        <w:t xml:space="preserve"> и 41-60%</w:t>
      </w:r>
      <w:r w:rsidRPr="006E28C1">
        <w:t>. При этом выявленные дефекты включают</w:t>
      </w:r>
      <w:r>
        <w:t xml:space="preserve"> </w:t>
      </w:r>
      <w:r w:rsidRPr="006E28C1">
        <w:t xml:space="preserve">в себя все признаки физического износа, установленные для </w:t>
      </w:r>
      <w:r>
        <w:t xml:space="preserve">данного </w:t>
      </w:r>
      <w:r w:rsidRPr="006E28C1">
        <w:t>интервал</w:t>
      </w:r>
      <w:r>
        <w:t>ов</w:t>
      </w:r>
      <w:r w:rsidRPr="006E28C1">
        <w:t>.</w:t>
      </w:r>
    </w:p>
    <w:p w14:paraId="6E309186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A842E9">
        <w:lastRenderedPageBreak/>
        <w:t>В соответствии с положениями примеч</w:t>
      </w:r>
      <w:r w:rsidR="002B33FC">
        <w:t xml:space="preserve">ания 1 к п. 1.2.  ВСН 53-86(р) </w:t>
      </w:r>
      <w:r w:rsidRPr="00A842E9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>
        <w:t>ным верхней границе интервала.</w:t>
      </w:r>
    </w:p>
    <w:p w14:paraId="584BC0FB" w14:textId="77777777" w:rsidR="00881A0B" w:rsidRPr="006E28C1" w:rsidRDefault="002B33FC" w:rsidP="00881A0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81A0B" w:rsidRPr="006E28C1">
        <w:t xml:space="preserve">еличина физического износа системы </w:t>
      </w:r>
      <w:r w:rsidR="00881A0B">
        <w:t>ЦО</w:t>
      </w:r>
      <w:r>
        <w:t xml:space="preserve"> по </w:t>
      </w:r>
      <w:r w:rsidR="00881A0B" w:rsidRPr="006E28C1">
        <w:t>визуально</w:t>
      </w:r>
      <w:r>
        <w:t>му</w:t>
      </w:r>
      <w:r w:rsidR="00881A0B" w:rsidRPr="006E28C1">
        <w:t xml:space="preserve"> осмотр</w:t>
      </w:r>
      <w:r>
        <w:t>у</w:t>
      </w:r>
      <w:r w:rsidR="00881A0B" w:rsidRPr="006E28C1">
        <w:t xml:space="preserve"> </w:t>
      </w:r>
      <w:r>
        <w:t>определена как</w:t>
      </w:r>
      <w:r w:rsidR="00881A0B" w:rsidRPr="006E28C1">
        <w:t xml:space="preserve"> </w:t>
      </w:r>
      <w:r w:rsidR="00881A0B">
        <w:t>60</w:t>
      </w:r>
      <w:r w:rsidR="00881A0B" w:rsidRPr="006E28C1">
        <w:t xml:space="preserve">%. </w:t>
      </w:r>
    </w:p>
    <w:p w14:paraId="6D374E66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14:paraId="7DC78A80" w14:textId="77777777" w:rsidR="00881A0B" w:rsidRDefault="002B33FC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881A0B" w:rsidRPr="004C7C72">
        <w:rPr>
          <w:u w:val="single"/>
        </w:rPr>
        <w:t>еличина</w:t>
      </w:r>
      <w:r w:rsidR="00881A0B">
        <w:rPr>
          <w:u w:val="single"/>
        </w:rPr>
        <w:t xml:space="preserve"> физического износа системы ГВС</w:t>
      </w:r>
      <w:r w:rsidR="00881A0B" w:rsidRPr="004C7C72">
        <w:rPr>
          <w:u w:val="single"/>
        </w:rPr>
        <w:t xml:space="preserve"> принимается равной </w:t>
      </w:r>
      <w:r w:rsidR="00881A0B">
        <w:rPr>
          <w:u w:val="single"/>
        </w:rPr>
        <w:t>80</w:t>
      </w:r>
      <w:r w:rsidR="00881A0B" w:rsidRPr="004C7C72">
        <w:rPr>
          <w:u w:val="single"/>
        </w:rPr>
        <w:t>%.</w:t>
      </w:r>
    </w:p>
    <w:p w14:paraId="6B193C9F" w14:textId="77777777" w:rsidR="007E6CA0" w:rsidRPr="004C7C72" w:rsidRDefault="007E6CA0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E6CA0">
        <w:rPr>
          <w:u w:val="single"/>
        </w:rPr>
        <w:t>Техническое состояние – ограниченно-работоспособное.</w:t>
      </w:r>
    </w:p>
    <w:p w14:paraId="42377DCC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2D1AAF61" w14:textId="77777777" w:rsidR="00626B03" w:rsidRDefault="00626B03" w:rsidP="00626B03">
      <w:pPr>
        <w:tabs>
          <w:tab w:val="left" w:pos="2721"/>
        </w:tabs>
        <w:spacing w:line="240" w:lineRule="auto"/>
        <w:ind w:firstLine="709"/>
        <w:jc w:val="both"/>
      </w:pPr>
      <w:r>
        <w:t>В 2023 году установлен УУТЭ в составе тепловычислителя ТВ7 -04.1М заводский номер 22-186396.</w:t>
      </w:r>
    </w:p>
    <w:p w14:paraId="73C6F147" w14:textId="77777777" w:rsidR="00626B03" w:rsidRDefault="00626B03" w:rsidP="00626B03">
      <w:pPr>
        <w:tabs>
          <w:tab w:val="left" w:pos="2721"/>
        </w:tabs>
        <w:spacing w:line="240" w:lineRule="auto"/>
        <w:ind w:firstLine="709"/>
        <w:jc w:val="both"/>
      </w:pPr>
      <w:r>
        <w:t>Нормативно-правовым актом ВСН 58-88(р) максимальный срок эксплуатации элемента «Общедомовые узлы учета потребления ГВС» до капитального ремонта не нормируется.</w:t>
      </w:r>
    </w:p>
    <w:p w14:paraId="32233737" w14:textId="77777777" w:rsidR="00626B03" w:rsidRDefault="00626B03" w:rsidP="00626B03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яется на основании сведений из технической документации на узел учёта.</w:t>
      </w:r>
    </w:p>
    <w:p w14:paraId="0C0A0DBA" w14:textId="77777777" w:rsidR="00626B03" w:rsidRDefault="00626B03" w:rsidP="00626B03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данными технического паспорта максимальный срок эксплуатации до капитального ремонта составляет 12 лет.</w:t>
      </w:r>
    </w:p>
    <w:p w14:paraId="78BD5CC0" w14:textId="77777777" w:rsidR="00626B03" w:rsidRDefault="00626B03" w:rsidP="00626B03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конструктивного элемента «Общедомовые узлы учета потребления ГВС» по сроку эксплуатации определена как 6.67%.</w:t>
      </w:r>
    </w:p>
    <w:p w14:paraId="139C3D32" w14:textId="77777777" w:rsidR="00626B03" w:rsidRDefault="00626B03" w:rsidP="00626B03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до 5 %. </w:t>
      </w:r>
    </w:p>
    <w:p w14:paraId="6BE45BFC" w14:textId="77777777" w:rsidR="00626B03" w:rsidRPr="00626B03" w:rsidRDefault="00626B03" w:rsidP="00626B0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26B03">
        <w:rPr>
          <w:u w:val="single"/>
        </w:rPr>
        <w:t xml:space="preserve">Величина физического износа конструктивного элемента «Общедомовые узлы учета потребления ГВС» по сроку эксплуатации определена как 5%.                      </w:t>
      </w:r>
    </w:p>
    <w:p w14:paraId="32A9D4EC" w14:textId="77777777" w:rsidR="00626B03" w:rsidRDefault="00626B03" w:rsidP="00626B03">
      <w:pPr>
        <w:tabs>
          <w:tab w:val="left" w:pos="2721"/>
        </w:tabs>
        <w:spacing w:line="240" w:lineRule="auto"/>
        <w:ind w:firstLine="709"/>
        <w:jc w:val="both"/>
      </w:pPr>
      <w:r>
        <w:t xml:space="preserve">В нормативно-правовом акте ВСН 53-86(р) отсутствуют данные                           о признаках дефектов конструктивного элемента «Общедомовые узлы учета потребления ГВС», определяемых визуальным способом. </w:t>
      </w:r>
    </w:p>
    <w:p w14:paraId="385A3DAC" w14:textId="77777777" w:rsidR="00626B03" w:rsidRPr="00626B03" w:rsidRDefault="00626B03" w:rsidP="00626B0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26B03">
        <w:rPr>
          <w:u w:val="single"/>
        </w:rPr>
        <w:t xml:space="preserve">Величина физического износа конструктивного элемента «Общедомовые узлы учета потребления ГВС» определена как 5%.   </w:t>
      </w:r>
    </w:p>
    <w:p w14:paraId="48FD0339" w14:textId="77777777" w:rsidR="00626B03" w:rsidRPr="00626B03" w:rsidRDefault="00626B03" w:rsidP="00626B0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26B03">
        <w:rPr>
          <w:u w:val="single"/>
        </w:rPr>
        <w:t>Техническое состояние – нормируемое.</w:t>
      </w:r>
    </w:p>
    <w:p w14:paraId="2379C28A" w14:textId="14096F3C" w:rsidR="00F837F8" w:rsidRPr="005149D6" w:rsidRDefault="00F837F8" w:rsidP="00626B03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1128E0DB" w14:textId="77777777" w:rsidR="00F837F8" w:rsidRPr="00F837F8" w:rsidRDefault="002B33FC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865BF9" w:rsidRPr="00865BF9">
        <w:t xml:space="preserve">МКД № </w:t>
      </w:r>
      <w:r w:rsidR="00A57702">
        <w:t>9</w:t>
      </w:r>
      <w:r w:rsidR="00865BF9" w:rsidRPr="00865BF9">
        <w:t xml:space="preserve"> по пер. Шевченко в г. Владивостоке</w:t>
      </w:r>
      <w:r w:rsidR="006569FE" w:rsidRPr="006569FE">
        <w:t xml:space="preserve">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043EC0">
        <w:t xml:space="preserve"> стальных чёрных</w:t>
      </w:r>
      <w:r w:rsidR="00F837F8" w:rsidRPr="00F837F8">
        <w:t>, запорной арматуры, смесителей и кранов в точках водоразбора.</w:t>
      </w:r>
    </w:p>
    <w:p w14:paraId="6846F84A" w14:textId="77777777" w:rsidR="00881A0B" w:rsidRPr="00F837F8" w:rsidRDefault="00881A0B" w:rsidP="00881A0B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05B01AB5" w14:textId="77777777" w:rsidR="00813AC5" w:rsidRDefault="00881A0B" w:rsidP="00881A0B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 xml:space="preserve">, запорной арматуры </w:t>
      </w:r>
    </w:p>
    <w:p w14:paraId="4FFD53D7" w14:textId="77777777" w:rsidR="00881A0B" w:rsidRDefault="00881A0B" w:rsidP="00813AC5">
      <w:pPr>
        <w:tabs>
          <w:tab w:val="left" w:pos="2721"/>
          <w:tab w:val="left" w:pos="8931"/>
        </w:tabs>
        <w:spacing w:line="240" w:lineRule="auto"/>
        <w:jc w:val="both"/>
      </w:pPr>
      <w:r w:rsidRPr="00F837F8">
        <w:lastRenderedPageBreak/>
        <w:t>латунной, запорной арматуры чугунной.</w:t>
      </w:r>
    </w:p>
    <w:p w14:paraId="448640E3" w14:textId="77777777" w:rsidR="007115D6" w:rsidRDefault="00881A0B" w:rsidP="00881A0B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</w:t>
      </w:r>
    </w:p>
    <w:p w14:paraId="6D741FE0" w14:textId="77777777" w:rsidR="00881A0B" w:rsidRDefault="00881A0B" w:rsidP="007115D6">
      <w:pPr>
        <w:tabs>
          <w:tab w:val="left" w:pos="2721"/>
          <w:tab w:val="left" w:pos="8789"/>
          <w:tab w:val="left" w:pos="8931"/>
        </w:tabs>
        <w:spacing w:line="240" w:lineRule="auto"/>
        <w:jc w:val="both"/>
      </w:pPr>
      <w:r w:rsidRPr="00602C84">
        <w:t xml:space="preserve">износ системы внутреннего </w:t>
      </w:r>
      <w:r>
        <w:t>водопровода</w:t>
      </w:r>
      <w:r w:rsidRPr="00602C84">
        <w:t>» ВСН 53-86(р)).</w:t>
      </w:r>
    </w:p>
    <w:p w14:paraId="1AF7C54B" w14:textId="77777777" w:rsidR="00881A0B" w:rsidRPr="00602C84" w:rsidRDefault="00881A0B" w:rsidP="00881A0B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О</w:t>
      </w:r>
      <w:r w:rsidRPr="00602C84">
        <w:t xml:space="preserve">тдельно были определены величины физического износа </w:t>
      </w:r>
      <w:r>
        <w:t>элемента «</w:t>
      </w:r>
      <w:r w:rsidRPr="007A2D2B">
        <w:t>трубопроводы стальные черные</w:t>
      </w:r>
      <w:r>
        <w:t>» для стояков</w:t>
      </w:r>
      <w:r w:rsidRPr="006A0BC4">
        <w:t xml:space="preserve"> </w:t>
      </w:r>
      <w:r>
        <w:t xml:space="preserve">и магистралей </w:t>
      </w:r>
      <w:r w:rsidRPr="00602C84">
        <w:t xml:space="preserve">(график </w:t>
      </w:r>
      <w:r>
        <w:t>3</w:t>
      </w:r>
      <w:r w:rsidRPr="00602C84">
        <w:t xml:space="preserve"> 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>
        <w:t>80</w:t>
      </w:r>
      <w:r w:rsidRPr="00602C84">
        <w:t xml:space="preserve">%,  запорной арматуры латунной (график </w:t>
      </w:r>
      <w:r>
        <w:t>3</w:t>
      </w:r>
      <w:r w:rsidRPr="00602C84">
        <w:t xml:space="preserve"> 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>
        <w:t>80</w:t>
      </w:r>
      <w:r w:rsidRPr="00602C84">
        <w:t xml:space="preserve">%, запорной арматуры чугунной (график </w:t>
      </w:r>
      <w:r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 80%.</w:t>
      </w:r>
    </w:p>
    <w:p w14:paraId="2E589DE5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 xml:space="preserve">трубопроводов </w:t>
      </w:r>
      <w:r w:rsidRPr="00E9708C">
        <w:t xml:space="preserve"> стальных черных</w:t>
      </w:r>
      <w:r>
        <w:t>,</w:t>
      </w:r>
      <w:r w:rsidRPr="00611940">
        <w:t xml:space="preserve"> запорной армат</w:t>
      </w:r>
      <w:r>
        <w:t>уры латунной составляет 15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18AE3741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6E8A8304" w14:textId="77777777" w:rsidR="00881A0B" w:rsidRDefault="00881A0B" w:rsidP="00300921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ХВС по сроку эксплу</w:t>
      </w:r>
      <w:r w:rsidR="00300921">
        <w:t>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985"/>
      </w:tblGrid>
      <w:tr w:rsidR="00881A0B" w:rsidRPr="006A0BC4" w14:paraId="09EAF5C2" w14:textId="77777777" w:rsidTr="002B33FC">
        <w:trPr>
          <w:trHeight w:val="855"/>
        </w:trPr>
        <w:tc>
          <w:tcPr>
            <w:tcW w:w="675" w:type="dxa"/>
            <w:vMerge w:val="restart"/>
          </w:tcPr>
          <w:p w14:paraId="52D11874" w14:textId="77777777" w:rsidR="00881A0B" w:rsidRPr="006A0BC4" w:rsidRDefault="00EF04C1" w:rsidP="007066C9">
            <w:pPr>
              <w:ind w:firstLine="0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color w:val="424242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3AA3F87A" w14:textId="77777777" w:rsidR="00881A0B" w:rsidRPr="006A0BC4" w:rsidRDefault="00881A0B" w:rsidP="006E35A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3F802E19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33753D64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6" w:type="dxa"/>
            <w:gridSpan w:val="2"/>
          </w:tcPr>
          <w:p w14:paraId="33C0E3AB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1A0B" w:rsidRPr="006A0BC4" w14:paraId="4F7D16BD" w14:textId="77777777" w:rsidTr="002B33FC">
        <w:trPr>
          <w:trHeight w:val="1164"/>
        </w:trPr>
        <w:tc>
          <w:tcPr>
            <w:tcW w:w="675" w:type="dxa"/>
            <w:vMerge/>
          </w:tcPr>
          <w:p w14:paraId="15E2D6C4" w14:textId="77777777" w:rsidR="00881A0B" w:rsidRPr="006A0BC4" w:rsidRDefault="00881A0B" w:rsidP="007066C9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3A55D506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09DA2D63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120BD927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6B966AC2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048A7A29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1A0B" w:rsidRPr="006A0BC4" w14:paraId="13BCFE59" w14:textId="77777777" w:rsidTr="002B33FC">
        <w:trPr>
          <w:trHeight w:val="727"/>
        </w:trPr>
        <w:tc>
          <w:tcPr>
            <w:tcW w:w="675" w:type="dxa"/>
          </w:tcPr>
          <w:p w14:paraId="0CDE3212" w14:textId="77777777"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4333951C" w14:textId="77777777" w:rsidR="00881A0B" w:rsidRPr="006A0BC4" w:rsidRDefault="00881A0B" w:rsidP="00813AC5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  <w:r>
              <w:rPr>
                <w:rFonts w:eastAsia="Times New Roman"/>
              </w:rPr>
              <w:t xml:space="preserve"> и стояки</w:t>
            </w:r>
          </w:p>
        </w:tc>
        <w:tc>
          <w:tcPr>
            <w:tcW w:w="1842" w:type="dxa"/>
          </w:tcPr>
          <w:p w14:paraId="2CEC3255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841" w:type="dxa"/>
          </w:tcPr>
          <w:p w14:paraId="7C53B494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14:paraId="32437978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6197B30E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881A0B" w:rsidRPr="006A0BC4" w14:paraId="7E91E08B" w14:textId="77777777" w:rsidTr="002B33FC">
        <w:tc>
          <w:tcPr>
            <w:tcW w:w="675" w:type="dxa"/>
          </w:tcPr>
          <w:p w14:paraId="54766323" w14:textId="77777777" w:rsidR="00881A0B" w:rsidRPr="006A0BC4" w:rsidRDefault="00881A0B" w:rsidP="007066C9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5CC62881" w14:textId="77777777"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390CC131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395C56F5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,5</w:t>
            </w:r>
          </w:p>
        </w:tc>
        <w:tc>
          <w:tcPr>
            <w:tcW w:w="1841" w:type="dxa"/>
          </w:tcPr>
          <w:p w14:paraId="2680CCE6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5</w:t>
            </w:r>
          </w:p>
        </w:tc>
        <w:tc>
          <w:tcPr>
            <w:tcW w:w="1561" w:type="dxa"/>
          </w:tcPr>
          <w:p w14:paraId="36414981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01ADAB51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881A0B" w:rsidRPr="006A0BC4" w14:paraId="2016EDBE" w14:textId="77777777" w:rsidTr="002B33FC">
        <w:tc>
          <w:tcPr>
            <w:tcW w:w="675" w:type="dxa"/>
          </w:tcPr>
          <w:p w14:paraId="3D603573" w14:textId="77777777"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EEF5E69" w14:textId="77777777"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3005AF9F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652F398E" w14:textId="77777777"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14:paraId="5FBFF1C6" w14:textId="77777777"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2</w:t>
            </w:r>
            <w:r>
              <w:rPr>
                <w:rFonts w:eastAsia="Times New Roman"/>
              </w:rPr>
              <w:t>2</w:t>
            </w:r>
            <w:r w:rsidRPr="00587836">
              <w:rPr>
                <w:rFonts w:eastAsia="Times New Roman"/>
              </w:rPr>
              <w:t>5</w:t>
            </w:r>
          </w:p>
        </w:tc>
        <w:tc>
          <w:tcPr>
            <w:tcW w:w="1561" w:type="dxa"/>
          </w:tcPr>
          <w:p w14:paraId="61AB1610" w14:textId="77777777"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7B7A5B8B" w14:textId="77777777"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  <w:r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881A0B" w:rsidRPr="006A0BC4" w14:paraId="1BFE447C" w14:textId="77777777" w:rsidTr="002B33FC">
        <w:tc>
          <w:tcPr>
            <w:tcW w:w="675" w:type="dxa"/>
          </w:tcPr>
          <w:p w14:paraId="2AAB4A72" w14:textId="77777777"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0853C8A4" w14:textId="77777777" w:rsidR="00881A0B" w:rsidRPr="006A0BC4" w:rsidRDefault="00881A0B" w:rsidP="007066C9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229" w:type="dxa"/>
            <w:gridSpan w:val="4"/>
          </w:tcPr>
          <w:p w14:paraId="1144EB29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>
              <w:rPr>
                <w:rFonts w:eastAsia="Times New Roman"/>
                <w:b/>
                <w:bCs/>
              </w:rPr>
              <w:t>80.0</w:t>
            </w:r>
          </w:p>
        </w:tc>
      </w:tr>
    </w:tbl>
    <w:p w14:paraId="0496128E" w14:textId="77777777" w:rsidR="00881A0B" w:rsidRPr="006A0BC4" w:rsidRDefault="002B33FC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1A0B" w:rsidRPr="00325E45">
        <w:rPr>
          <w:rFonts w:eastAsia="Times New Roman"/>
        </w:rPr>
        <w:t xml:space="preserve">еличина физического износа системы </w:t>
      </w:r>
      <w:r w:rsidR="00881A0B">
        <w:rPr>
          <w:rFonts w:eastAsia="Times New Roman"/>
        </w:rPr>
        <w:t>Х</w:t>
      </w:r>
      <w:r w:rsidR="00881A0B" w:rsidRPr="00325E45">
        <w:rPr>
          <w:rFonts w:eastAsia="Times New Roman"/>
        </w:rPr>
        <w:t xml:space="preserve">ВС по сроку эксплуатации </w:t>
      </w:r>
      <w:r>
        <w:rPr>
          <w:rFonts w:eastAsia="Times New Roman"/>
        </w:rPr>
        <w:t>определена как</w:t>
      </w:r>
      <w:r w:rsidR="00881A0B" w:rsidRPr="00325E45">
        <w:rPr>
          <w:rFonts w:eastAsia="Times New Roman"/>
        </w:rPr>
        <w:t xml:space="preserve"> </w:t>
      </w:r>
      <w:r w:rsidR="00881A0B">
        <w:rPr>
          <w:rFonts w:eastAsia="Times New Roman"/>
        </w:rPr>
        <w:t>80</w:t>
      </w:r>
      <w:r w:rsidR="00881A0B" w:rsidRPr="00325E45">
        <w:rPr>
          <w:rFonts w:eastAsia="Times New Roman"/>
        </w:rPr>
        <w:t>%</w:t>
      </w:r>
    </w:p>
    <w:p w14:paraId="0C528C55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Pr="007A67FE">
        <w:rPr>
          <w:rFonts w:eastAsia="Times New Roman"/>
        </w:rPr>
        <w:t>Капельные течи в местах врезки запорной арматуры; значительная коррозия трубопроводов,  повреждения трубопроводов (свищи, течи); Следы ремонта в виде хомутов, частичных замен, зава</w:t>
      </w:r>
      <w:r>
        <w:rPr>
          <w:rFonts w:eastAsia="Times New Roman"/>
        </w:rPr>
        <w:t xml:space="preserve">рок. </w:t>
      </w:r>
      <w:r w:rsidRPr="007A67FE">
        <w:rPr>
          <w:rFonts w:eastAsia="Times New Roman"/>
        </w:rPr>
        <w:t>Расстройство арматуры  (до 40 %); следы ремонта трубопроводов (хомуты, заварка, замена отдельных участков); знач</w:t>
      </w:r>
      <w:r>
        <w:rPr>
          <w:rFonts w:eastAsia="Times New Roman"/>
        </w:rPr>
        <w:t>ительная коррозия трубопроводов».</w:t>
      </w:r>
    </w:p>
    <w:p w14:paraId="55DE5BF0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2B33FC">
        <w:rPr>
          <w:rFonts w:eastAsia="Times New Roman"/>
        </w:rPr>
        <w:t xml:space="preserve">«Системы холодного водоснабжения» </w:t>
      </w:r>
      <w:r w:rsidR="002B33FC" w:rsidRPr="006A0BC4">
        <w:rPr>
          <w:rFonts w:eastAsia="Times New Roman"/>
        </w:rPr>
        <w:t xml:space="preserve">ВСН 53-86(р) </w:t>
      </w:r>
      <w:r w:rsidRPr="00587836">
        <w:rPr>
          <w:rFonts w:eastAsia="Times New Roman"/>
        </w:rPr>
        <w:t>выявленные дефекты соответствуют интервал</w:t>
      </w:r>
      <w:r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>
        <w:rPr>
          <w:rFonts w:eastAsia="Times New Roman"/>
        </w:rPr>
        <w:t>40 % и 4</w:t>
      </w:r>
      <w:r w:rsidR="006817D8">
        <w:rPr>
          <w:rFonts w:eastAsia="Times New Roman"/>
        </w:rPr>
        <w:t>1</w:t>
      </w:r>
      <w:r>
        <w:rPr>
          <w:rFonts w:eastAsia="Times New Roman"/>
        </w:rPr>
        <w:t>-6</w:t>
      </w:r>
      <w:r w:rsidR="006817D8">
        <w:rPr>
          <w:rFonts w:eastAsia="Times New Roman"/>
        </w:rPr>
        <w:t>0</w:t>
      </w:r>
      <w:r>
        <w:rPr>
          <w:rFonts w:eastAsia="Times New Roman"/>
        </w:rPr>
        <w:t>%.</w:t>
      </w:r>
      <w:r w:rsidRPr="00587836">
        <w:rPr>
          <w:rFonts w:eastAsia="Times New Roman"/>
        </w:rPr>
        <w:t xml:space="preserve"> При </w:t>
      </w:r>
      <w:r w:rsidRPr="00587836">
        <w:rPr>
          <w:rFonts w:eastAsia="Times New Roman"/>
        </w:rPr>
        <w:lastRenderedPageBreak/>
        <w:t xml:space="preserve">этом выявленные дефекты включают в себя все признаки  физического износа, установленные для </w:t>
      </w:r>
      <w:r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14:paraId="4E79F5D5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37D8B895" w14:textId="77777777" w:rsidR="00881A0B" w:rsidRDefault="002B33FC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1A0B" w:rsidRPr="00587836">
        <w:rPr>
          <w:rFonts w:eastAsia="Times New Roman"/>
        </w:rPr>
        <w:t xml:space="preserve">еличина физического износа системы </w:t>
      </w:r>
      <w:r w:rsidR="00881A0B">
        <w:rPr>
          <w:rFonts w:eastAsia="Times New Roman"/>
        </w:rPr>
        <w:t>Х</w:t>
      </w:r>
      <w:r w:rsidR="00881A0B" w:rsidRPr="00587836">
        <w:rPr>
          <w:rFonts w:eastAsia="Times New Roman"/>
        </w:rPr>
        <w:t>ВС</w:t>
      </w:r>
      <w:r>
        <w:rPr>
          <w:rFonts w:eastAsia="Times New Roman"/>
        </w:rPr>
        <w:t xml:space="preserve"> по</w:t>
      </w:r>
      <w:r w:rsidR="00881A0B" w:rsidRPr="00587836">
        <w:rPr>
          <w:rFonts w:eastAsia="Times New Roman"/>
        </w:rPr>
        <w:t xml:space="preserve"> визуально</w:t>
      </w:r>
      <w:r>
        <w:rPr>
          <w:rFonts w:eastAsia="Times New Roman"/>
        </w:rPr>
        <w:t>му</w:t>
      </w:r>
      <w:r w:rsidR="00881A0B" w:rsidRPr="00587836">
        <w:rPr>
          <w:rFonts w:eastAsia="Times New Roman"/>
        </w:rPr>
        <w:t xml:space="preserve"> осмотр</w:t>
      </w:r>
      <w:r>
        <w:rPr>
          <w:rFonts w:eastAsia="Times New Roman"/>
        </w:rPr>
        <w:t>у</w:t>
      </w:r>
      <w:r w:rsidR="00881A0B" w:rsidRPr="00587836">
        <w:rPr>
          <w:rFonts w:eastAsia="Times New Roman"/>
        </w:rPr>
        <w:t xml:space="preserve"> </w:t>
      </w:r>
      <w:r>
        <w:rPr>
          <w:rFonts w:eastAsia="Times New Roman"/>
        </w:rPr>
        <w:t>определена как</w:t>
      </w:r>
      <w:r w:rsidR="00881A0B" w:rsidRPr="00587836">
        <w:rPr>
          <w:rFonts w:eastAsia="Times New Roman"/>
        </w:rPr>
        <w:t xml:space="preserve"> </w:t>
      </w:r>
      <w:r w:rsidR="00881A0B">
        <w:rPr>
          <w:rFonts w:eastAsia="Times New Roman"/>
        </w:rPr>
        <w:t>60</w:t>
      </w:r>
      <w:r w:rsidR="00881A0B" w:rsidRPr="00587836">
        <w:rPr>
          <w:rFonts w:eastAsia="Times New Roman"/>
        </w:rPr>
        <w:t xml:space="preserve">%. </w:t>
      </w:r>
    </w:p>
    <w:p w14:paraId="102DFB8E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4F183EBE" w14:textId="222AAC9C" w:rsidR="00881A0B" w:rsidRDefault="002B33FC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881A0B" w:rsidRPr="004C7C72">
        <w:rPr>
          <w:rFonts w:eastAsia="Times New Roman"/>
          <w:u w:val="single"/>
        </w:rPr>
        <w:t xml:space="preserve">еличина физического износа системы ХВС принимается равной </w:t>
      </w:r>
      <w:r w:rsidR="00881A0B">
        <w:rPr>
          <w:rFonts w:eastAsia="Times New Roman"/>
          <w:u w:val="single"/>
        </w:rPr>
        <w:t>80</w:t>
      </w:r>
      <w:r w:rsidR="00881A0B" w:rsidRPr="004C7C72">
        <w:rPr>
          <w:rFonts w:eastAsia="Times New Roman"/>
          <w:u w:val="single"/>
        </w:rPr>
        <w:t>%.</w:t>
      </w:r>
    </w:p>
    <w:p w14:paraId="702BD5CA" w14:textId="77777777" w:rsidR="007E6CA0" w:rsidRPr="004C7C72" w:rsidRDefault="007E6CA0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6CA0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5CB58D42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3BF905F4" w14:textId="77777777" w:rsidR="002B33FC" w:rsidRDefault="002B33FC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5B662779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790531E2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57579EA4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576DD703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2BDE7B56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112E65A4" w14:textId="5A2CAC8B" w:rsidR="00491386" w:rsidRDefault="002B33FC" w:rsidP="002B33FC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81599D" w:rsidRPr="0081599D">
        <w:t xml:space="preserve">истема канализации </w:t>
      </w:r>
      <w:r w:rsidR="00865BF9" w:rsidRPr="00865BF9">
        <w:t xml:space="preserve">МКД № </w:t>
      </w:r>
      <w:r w:rsidR="00A57702">
        <w:t>9</w:t>
      </w:r>
      <w:r w:rsidR="00865BF9" w:rsidRPr="00865BF9">
        <w:t xml:space="preserve"> по пер. Шевченко в г. Владивостоке </w:t>
      </w:r>
      <w:r w:rsidR="0081599D" w:rsidRPr="0081599D">
        <w:t>состоит из моек, раковин, умывальников, ванных, унитазов</w:t>
      </w:r>
      <w:r w:rsidR="0081599D">
        <w:t xml:space="preserve"> </w:t>
      </w:r>
      <w:r w:rsidR="00491386">
        <w:t>и т</w:t>
      </w:r>
      <w:r w:rsidR="00491386" w:rsidRPr="00491386">
        <w:t>рубопровод</w:t>
      </w:r>
      <w:r w:rsidR="00491386">
        <w:t>ов.</w:t>
      </w:r>
    </w:p>
    <w:p w14:paraId="3BFDFE6C" w14:textId="77777777" w:rsidR="002B33FC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   </w:t>
      </w:r>
      <w:r w:rsidRPr="00F837F8">
        <w:t xml:space="preserve">а именно: санитарно-техническое оборудование находящееся в данном доме за </w:t>
      </w:r>
    </w:p>
    <w:p w14:paraId="1A1657C5" w14:textId="77777777" w:rsidR="00881A0B" w:rsidRPr="00F837F8" w:rsidRDefault="00881A0B" w:rsidP="002B33FC">
      <w:pPr>
        <w:tabs>
          <w:tab w:val="left" w:pos="2721"/>
        </w:tabs>
        <w:spacing w:line="240" w:lineRule="auto"/>
        <w:jc w:val="both"/>
      </w:pPr>
      <w:r w:rsidRPr="00F837F8">
        <w:t>пределами или внутри помещений и обслуживающее более одного помещения.</w:t>
      </w:r>
    </w:p>
    <w:p w14:paraId="6631CE92" w14:textId="77777777" w:rsidR="006817D8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>
        <w:t>канализации</w:t>
      </w:r>
      <w:r w:rsidRPr="00F837F8">
        <w:t xml:space="preserve"> оцениваются</w:t>
      </w:r>
      <w:r>
        <w:t xml:space="preserve"> </w:t>
      </w:r>
      <w:r w:rsidRPr="00F837F8">
        <w:t>и учитываются только величины физическо</w:t>
      </w:r>
      <w:r>
        <w:t>го износа трубопроводов</w:t>
      </w:r>
      <w:r w:rsidRPr="00F837F8">
        <w:t>.</w:t>
      </w:r>
      <w:r w:rsidR="006817D8" w:rsidRPr="006817D8">
        <w:t xml:space="preserve"> </w:t>
      </w:r>
    </w:p>
    <w:p w14:paraId="1FCEA51C" w14:textId="77777777" w:rsidR="00881A0B" w:rsidRDefault="006817D8" w:rsidP="00881A0B">
      <w:pPr>
        <w:tabs>
          <w:tab w:val="left" w:pos="2721"/>
        </w:tabs>
        <w:spacing w:line="240" w:lineRule="auto"/>
        <w:ind w:firstLine="709"/>
        <w:jc w:val="both"/>
      </w:pPr>
      <w:r w:rsidRPr="006817D8">
        <w:t>При определении величины физического износа элементов системы канализации по сроку их эксплуатации использовался график износа (Рис. 6.</w:t>
      </w:r>
    </w:p>
    <w:p w14:paraId="55A0F67E" w14:textId="77777777" w:rsidR="00881A0B" w:rsidRPr="00491386" w:rsidRDefault="00881A0B" w:rsidP="006817D8">
      <w:pPr>
        <w:tabs>
          <w:tab w:val="left" w:pos="2721"/>
        </w:tabs>
        <w:spacing w:line="240" w:lineRule="auto"/>
        <w:jc w:val="both"/>
      </w:pPr>
      <w:r w:rsidRPr="00491386">
        <w:t>Физический износ системы внутренней канализации</w:t>
      </w:r>
      <w:r>
        <w:t>)</w:t>
      </w:r>
    </w:p>
    <w:p w14:paraId="1B1D1904" w14:textId="77777777" w:rsidR="00881A0B" w:rsidRDefault="00BC7AB2" w:rsidP="00881A0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81A0B" w:rsidRPr="00602C84">
        <w:t>еличин</w:t>
      </w:r>
      <w:r w:rsidR="00881A0B">
        <w:t>а</w:t>
      </w:r>
      <w:r w:rsidR="00881A0B" w:rsidRPr="00602C84">
        <w:t xml:space="preserve"> физического износа </w:t>
      </w:r>
      <w:r>
        <w:t xml:space="preserve">системы канализация по сроку эксплуатации определена как </w:t>
      </w:r>
      <w:r w:rsidR="00881A0B">
        <w:t>80</w:t>
      </w:r>
      <w:r w:rsidR="00881A0B" w:rsidRPr="00602C84">
        <w:t>%</w:t>
      </w:r>
      <w:r w:rsidR="00881A0B">
        <w:t>.</w:t>
      </w:r>
      <w:r w:rsidR="00881A0B" w:rsidRPr="00602C84">
        <w:t xml:space="preserve">  </w:t>
      </w:r>
    </w:p>
    <w:p w14:paraId="46556EBE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>
        <w:t xml:space="preserve">чугунных </w:t>
      </w:r>
      <w:r w:rsidRPr="00611940">
        <w:t xml:space="preserve">составляет </w:t>
      </w:r>
      <w:r>
        <w:t xml:space="preserve">40 лет. </w:t>
      </w:r>
      <w:r w:rsidRPr="00564DC6">
        <w:t xml:space="preserve">Максимальный срок эксплуатации трубопроводов из  труб </w:t>
      </w:r>
      <w:r>
        <w:t>ПХВ</w:t>
      </w:r>
      <w:r w:rsidRPr="00564DC6">
        <w:t xml:space="preserve"> составляет </w:t>
      </w:r>
      <w:r>
        <w:t>1</w:t>
      </w:r>
      <w:r w:rsidRPr="00564DC6">
        <w:t>0 лет</w:t>
      </w:r>
      <w:r>
        <w:t>.</w:t>
      </w:r>
    </w:p>
    <w:p w14:paraId="56864304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77C5E20B" w14:textId="77777777" w:rsidR="00881A0B" w:rsidRDefault="00BC7AB2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881A0B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6817D8">
        <w:rPr>
          <w:rFonts w:eastAsia="Times New Roman"/>
          <w:u w:val="single"/>
        </w:rPr>
        <w:t>8</w:t>
      </w:r>
      <w:r w:rsidR="00881A0B">
        <w:rPr>
          <w:rFonts w:eastAsia="Times New Roman"/>
          <w:u w:val="single"/>
        </w:rPr>
        <w:t>0</w:t>
      </w:r>
      <w:r w:rsidR="00881A0B" w:rsidRPr="004C7C72">
        <w:rPr>
          <w:rFonts w:eastAsia="Times New Roman"/>
          <w:u w:val="single"/>
        </w:rPr>
        <w:t>%.</w:t>
      </w:r>
    </w:p>
    <w:p w14:paraId="7D7DA7EB" w14:textId="77777777" w:rsidR="007E6CA0" w:rsidRPr="004C7C72" w:rsidRDefault="007E6CA0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6CA0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589FE02D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0867F74B" w14:textId="77777777" w:rsidR="00F42CA5" w:rsidRDefault="00BC7AB2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865BF9" w:rsidRPr="00865BF9">
        <w:t xml:space="preserve">МКД № </w:t>
      </w:r>
      <w:r w:rsidR="00342489">
        <w:t>9</w:t>
      </w:r>
      <w:r w:rsidR="00865BF9" w:rsidRPr="00865BF9">
        <w:t xml:space="preserve"> по пер. Шевченко в г. Владивостоке</w:t>
      </w:r>
      <w:r w:rsidR="006569FE" w:rsidRPr="006569FE">
        <w:t xml:space="preserve">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17869CAA" w14:textId="77777777" w:rsidR="00133BDD" w:rsidRPr="00F837F8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6817D8">
        <w:t xml:space="preserve">                   </w:t>
      </w:r>
      <w:r w:rsidRPr="00F837F8">
        <w:t xml:space="preserve">а именно: </w:t>
      </w:r>
      <w:r>
        <w:t>электротехническое</w:t>
      </w:r>
      <w:r w:rsidRPr="00F837F8">
        <w:t xml:space="preserve"> оборудование</w:t>
      </w:r>
      <w:r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2234E3E0" w14:textId="77777777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Pr="00F42CA5">
        <w:t>магистралей, электроприборов (осветительных приборов), ВРУ.</w:t>
      </w:r>
    </w:p>
    <w:p w14:paraId="6216D21A" w14:textId="77777777" w:rsidR="00133BDD" w:rsidRPr="00F42CA5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Pr="00F42CA5">
        <w:t>Рис. 7. Физический износ системы внутреннего электрооборудования ВСН 53-86(р)</w:t>
      </w:r>
      <w:r>
        <w:t>)</w:t>
      </w:r>
    </w:p>
    <w:p w14:paraId="20872576" w14:textId="77777777" w:rsidR="00A57702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>
        <w:t xml:space="preserve">С учётом срока эксплуатации </w:t>
      </w:r>
      <w:r w:rsidR="00A57702">
        <w:t>66</w:t>
      </w:r>
      <w:r>
        <w:t xml:space="preserve"> лет о</w:t>
      </w:r>
      <w:r w:rsidRPr="00602C84">
        <w:t>тдельно был</w:t>
      </w:r>
      <w:r>
        <w:t>а</w:t>
      </w:r>
      <w:r w:rsidRPr="00602C84">
        <w:t xml:space="preserve"> определен</w:t>
      </w:r>
      <w:r>
        <w:t>ы</w:t>
      </w:r>
      <w:r w:rsidRPr="00602C84">
        <w:t xml:space="preserve"> величин</w:t>
      </w:r>
      <w:r>
        <w:t>ы</w:t>
      </w:r>
      <w:r w:rsidRPr="00602C84">
        <w:t xml:space="preserve"> </w:t>
      </w:r>
    </w:p>
    <w:p w14:paraId="15D68D46" w14:textId="62F67930" w:rsidR="00766A28" w:rsidRDefault="00133BDD" w:rsidP="00B97347">
      <w:pPr>
        <w:tabs>
          <w:tab w:val="left" w:pos="2721"/>
        </w:tabs>
        <w:spacing w:line="240" w:lineRule="auto"/>
        <w:jc w:val="both"/>
      </w:pPr>
      <w:r w:rsidRPr="00602C84">
        <w:t xml:space="preserve">физического износа </w:t>
      </w:r>
      <w:r>
        <w:t>элементов «</w:t>
      </w:r>
      <w:r w:rsidRPr="00F42CA5">
        <w:t>магистрал</w:t>
      </w:r>
      <w:r>
        <w:t xml:space="preserve">и» </w:t>
      </w:r>
      <w:r w:rsidRPr="00602C84">
        <w:t xml:space="preserve">(график </w:t>
      </w:r>
      <w:r>
        <w:t>3</w:t>
      </w:r>
      <w:r w:rsidRPr="00602C84">
        <w:t xml:space="preserve"> </w:t>
      </w:r>
      <w:r w:rsidRPr="00F42CA5">
        <w:t>Рис. 7. Физический износ системы внутреннего электрооборудования ВСН 53-86(р)</w:t>
      </w:r>
      <w:r>
        <w:t xml:space="preserve">), составившая 80%, </w:t>
      </w:r>
      <w:r w:rsidRPr="00602C84">
        <w:t>«</w:t>
      </w:r>
      <w:r w:rsidRPr="00F42CA5">
        <w:t>электроприборов (осветительных приборов)</w:t>
      </w:r>
      <w:r>
        <w:t>»</w:t>
      </w:r>
      <w:r w:rsidRPr="00F42CA5">
        <w:t xml:space="preserve">, </w:t>
      </w:r>
      <w:r w:rsidRPr="00E87D34">
        <w:t xml:space="preserve">(график </w:t>
      </w:r>
      <w:r>
        <w:t>4</w:t>
      </w:r>
      <w:r w:rsidRPr="00E87D34">
        <w:t xml:space="preserve"> Рис. 7. Физический износ системы внутреннего электрооборудования ВСН 53-86(р)), составившая </w:t>
      </w:r>
      <w:r>
        <w:t>80</w:t>
      </w:r>
      <w:r w:rsidRPr="00E87D34">
        <w:t>%,),</w:t>
      </w:r>
      <w:r>
        <w:t xml:space="preserve"> «</w:t>
      </w:r>
      <w:r w:rsidRPr="00F42CA5">
        <w:t>ВРУ</w:t>
      </w:r>
      <w:r w:rsidRPr="00602C84">
        <w:t xml:space="preserve">» </w:t>
      </w:r>
      <w:r w:rsidR="00771EB8">
        <w:t>(</w:t>
      </w:r>
      <w:r w:rsidRPr="00E87D34">
        <w:t xml:space="preserve">график 3 Рис. 7. Физический износ системы внутреннего </w:t>
      </w:r>
    </w:p>
    <w:p w14:paraId="63984314" w14:textId="7EE44275" w:rsidR="00133BDD" w:rsidRDefault="00133BDD" w:rsidP="00B97347">
      <w:pPr>
        <w:tabs>
          <w:tab w:val="left" w:pos="2721"/>
        </w:tabs>
        <w:spacing w:line="240" w:lineRule="auto"/>
        <w:jc w:val="both"/>
      </w:pPr>
      <w:r w:rsidRPr="00E87D34">
        <w:t>электрооборудования</w:t>
      </w:r>
      <w:r>
        <w:t xml:space="preserve"> ВСН 53-86(р)), составившая 80%.</w:t>
      </w:r>
      <w:r w:rsidRPr="00E87D34">
        <w:t xml:space="preserve"> </w:t>
      </w:r>
    </w:p>
    <w:p w14:paraId="63523E57" w14:textId="77777777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магистралей и ВРУ составляет</w:t>
      </w:r>
      <w:r w:rsidRPr="00611940">
        <w:t xml:space="preserve"> </w:t>
      </w:r>
      <w:r>
        <w:t xml:space="preserve">20 лет, </w:t>
      </w:r>
      <w:r w:rsidRPr="00E87D34">
        <w:t>электроприборов (осветительных приборов)</w:t>
      </w:r>
      <w:r>
        <w:t xml:space="preserve"> – 15 лет.</w:t>
      </w:r>
    </w:p>
    <w:p w14:paraId="652E74E8" w14:textId="77777777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>
        <w:t xml:space="preserve">Результаты расчётов сведены в таблицу: </w:t>
      </w:r>
    </w:p>
    <w:p w14:paraId="4247D84D" w14:textId="77777777" w:rsidR="00133BDD" w:rsidRDefault="00133BDD" w:rsidP="00AD00B7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электроснабжение </w:t>
      </w:r>
      <w:r w:rsidR="00AD00B7">
        <w:t>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268"/>
      </w:tblGrid>
      <w:tr w:rsidR="00133BDD" w:rsidRPr="006A0BC4" w14:paraId="50AA3ADD" w14:textId="77777777" w:rsidTr="006817D8">
        <w:trPr>
          <w:trHeight w:val="855"/>
        </w:trPr>
        <w:tc>
          <w:tcPr>
            <w:tcW w:w="675" w:type="dxa"/>
            <w:vMerge w:val="restart"/>
          </w:tcPr>
          <w:p w14:paraId="5941CAA7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4C0849D9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7505FA39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015D483C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827" w:type="dxa"/>
            <w:gridSpan w:val="2"/>
          </w:tcPr>
          <w:p w14:paraId="72A8CC15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133BDD" w:rsidRPr="006A0BC4" w14:paraId="4F8214D1" w14:textId="77777777" w:rsidTr="006817D8">
        <w:trPr>
          <w:trHeight w:val="1164"/>
        </w:trPr>
        <w:tc>
          <w:tcPr>
            <w:tcW w:w="675" w:type="dxa"/>
            <w:vMerge/>
          </w:tcPr>
          <w:p w14:paraId="2DA1119E" w14:textId="77777777" w:rsidR="00133BDD" w:rsidRPr="006A0BC4" w:rsidRDefault="00133BDD" w:rsidP="007066C9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172DB25E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4F207D11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2C6AC281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16B493BA" w14:textId="77777777" w:rsidR="00133BDD" w:rsidRPr="006A0BC4" w:rsidRDefault="00133BDD" w:rsidP="006817D8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268" w:type="dxa"/>
          </w:tcPr>
          <w:p w14:paraId="2893F747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133BDD" w:rsidRPr="006A0BC4" w14:paraId="2AD3EF74" w14:textId="77777777" w:rsidTr="006817D8">
        <w:tc>
          <w:tcPr>
            <w:tcW w:w="675" w:type="dxa"/>
          </w:tcPr>
          <w:p w14:paraId="4C656E57" w14:textId="77777777"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6A46E654" w14:textId="77777777" w:rsidR="00133BDD" w:rsidRPr="006A0BC4" w:rsidRDefault="00133BDD" w:rsidP="00813AC5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3CFF25D8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843" w:type="dxa"/>
          </w:tcPr>
          <w:p w14:paraId="235B9694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559" w:type="dxa"/>
          </w:tcPr>
          <w:p w14:paraId="0BAC6DB5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268" w:type="dxa"/>
          </w:tcPr>
          <w:p w14:paraId="70F9663C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133BDD" w:rsidRPr="006A0BC4" w14:paraId="0CDE4E04" w14:textId="77777777" w:rsidTr="006817D8">
        <w:tc>
          <w:tcPr>
            <w:tcW w:w="675" w:type="dxa"/>
          </w:tcPr>
          <w:p w14:paraId="1F95FF19" w14:textId="77777777"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58682045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2DAAEE21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117E3385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>
              <w:rPr>
                <w:rFonts w:eastAsia="Times New Roman"/>
                <w:color w:val="424242"/>
              </w:rPr>
              <w:t>32</w:t>
            </w:r>
          </w:p>
        </w:tc>
        <w:tc>
          <w:tcPr>
            <w:tcW w:w="1559" w:type="dxa"/>
          </w:tcPr>
          <w:p w14:paraId="318B2C64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268" w:type="dxa"/>
          </w:tcPr>
          <w:p w14:paraId="4332BF36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5.6</w:t>
            </w:r>
          </w:p>
        </w:tc>
      </w:tr>
      <w:tr w:rsidR="00133BDD" w:rsidRPr="006A0BC4" w14:paraId="44791E9E" w14:textId="77777777" w:rsidTr="006817D8">
        <w:tc>
          <w:tcPr>
            <w:tcW w:w="675" w:type="dxa"/>
          </w:tcPr>
          <w:p w14:paraId="4763A94C" w14:textId="77777777" w:rsidR="00133BDD" w:rsidRPr="006A0BC4" w:rsidRDefault="00133BDD" w:rsidP="007066C9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5562AB24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454C5873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843" w:type="dxa"/>
          </w:tcPr>
          <w:p w14:paraId="1CE9FB7C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5761975E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268" w:type="dxa"/>
          </w:tcPr>
          <w:p w14:paraId="55F8CA63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</w:p>
        </w:tc>
      </w:tr>
      <w:tr w:rsidR="00133BDD" w:rsidRPr="006A0BC4" w14:paraId="1B85960E" w14:textId="77777777" w:rsidTr="006817D8">
        <w:tc>
          <w:tcPr>
            <w:tcW w:w="675" w:type="dxa"/>
          </w:tcPr>
          <w:p w14:paraId="75986764" w14:textId="77777777"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72C358EB" w14:textId="77777777" w:rsidR="00133BDD" w:rsidRPr="006A0BC4" w:rsidRDefault="00133BDD" w:rsidP="007066C9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512" w:type="dxa"/>
            <w:gridSpan w:val="4"/>
          </w:tcPr>
          <w:p w14:paraId="4B37174C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80</w:t>
            </w:r>
          </w:p>
        </w:tc>
      </w:tr>
    </w:tbl>
    <w:p w14:paraId="6EDA4996" w14:textId="77777777" w:rsidR="00133BDD" w:rsidRDefault="00BC7AB2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133BDD" w:rsidRPr="007D0632">
        <w:rPr>
          <w:rFonts w:eastAsia="Times New Roman"/>
        </w:rPr>
        <w:t xml:space="preserve">еличина физического износа системы </w:t>
      </w:r>
      <w:r w:rsidR="00133BDD">
        <w:rPr>
          <w:rFonts w:eastAsia="Times New Roman"/>
        </w:rPr>
        <w:t>электроснабжения</w:t>
      </w:r>
      <w:r w:rsidR="00133BDD" w:rsidRPr="007D0632">
        <w:rPr>
          <w:rFonts w:eastAsia="Times New Roman"/>
        </w:rPr>
        <w:t xml:space="preserve"> </w:t>
      </w:r>
      <w:r w:rsidR="00133BDD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>определена как</w:t>
      </w:r>
      <w:r w:rsidR="00133BDD" w:rsidRPr="007D0632">
        <w:rPr>
          <w:rFonts w:eastAsia="Times New Roman"/>
        </w:rPr>
        <w:t xml:space="preserve"> </w:t>
      </w:r>
      <w:r w:rsidR="00133BDD">
        <w:rPr>
          <w:rFonts w:eastAsia="Times New Roman"/>
        </w:rPr>
        <w:t>80 %.</w:t>
      </w:r>
    </w:p>
    <w:p w14:paraId="4745E9AA" w14:textId="77777777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Аналогичные данные для определения величины физического износа по сроку эксплуатации до капитального ремонта содержатся в приложении 3                    к ВСН 58-88 (р)</w:t>
      </w:r>
    </w:p>
    <w:p w14:paraId="6022076E" w14:textId="24942093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Pr="00BA70B6">
        <w:rPr>
          <w:rFonts w:eastAsia="Times New Roman"/>
        </w:rPr>
        <w:t>выявлен</w:t>
      </w:r>
      <w:r>
        <w:rPr>
          <w:rFonts w:eastAsia="Times New Roman"/>
        </w:rPr>
        <w:t>ы</w:t>
      </w:r>
      <w:r w:rsidRPr="00BA70B6">
        <w:rPr>
          <w:rFonts w:eastAsia="Times New Roman"/>
        </w:rPr>
        <w:t xml:space="preserve"> </w:t>
      </w:r>
      <w:r>
        <w:rPr>
          <w:rFonts w:eastAsia="Times New Roman"/>
        </w:rPr>
        <w:t>нижеследующие дефекты: «</w:t>
      </w:r>
      <w:r w:rsidRPr="00BA70B6">
        <w:rPr>
          <w:rFonts w:eastAsia="Times New Roman"/>
        </w:rPr>
        <w:t>Электропроводка выполнена двухжильной, что не соответствует со</w:t>
      </w:r>
      <w:r>
        <w:rPr>
          <w:rFonts w:eastAsia="Times New Roman"/>
        </w:rPr>
        <w:t xml:space="preserve">временным требованиям, согласно </w:t>
      </w:r>
      <w:r w:rsidRPr="00BA70B6">
        <w:rPr>
          <w:rFonts w:eastAsia="Times New Roman"/>
        </w:rPr>
        <w:t>которым электропр</w:t>
      </w:r>
      <w:r>
        <w:rPr>
          <w:rFonts w:eastAsia="Times New Roman"/>
        </w:rPr>
        <w:t xml:space="preserve">оводка должна быть трёхжильная. </w:t>
      </w:r>
      <w:r w:rsidRPr="00B11E92">
        <w:rPr>
          <w:rFonts w:eastAsia="Times New Roman"/>
        </w:rPr>
        <w:t xml:space="preserve">Повреждение изоляции магистральных </w:t>
      </w:r>
      <w:r>
        <w:rPr>
          <w:rFonts w:eastAsia="Times New Roman"/>
        </w:rPr>
        <w:t xml:space="preserve">                              </w:t>
      </w:r>
      <w:r w:rsidRPr="00B11E92">
        <w:rPr>
          <w:rFonts w:eastAsia="Times New Roman"/>
        </w:rPr>
        <w:t xml:space="preserve">сетей 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>
        <w:rPr>
          <w:rFonts w:eastAsia="Times New Roman"/>
        </w:rPr>
        <w:t xml:space="preserve">                     </w:t>
      </w:r>
      <w:r w:rsidRPr="00B11E92">
        <w:rPr>
          <w:rFonts w:eastAsia="Times New Roman"/>
        </w:rPr>
        <w:t>и крышек к ним, следы ремонта вводно-распределительных уст</w:t>
      </w:r>
      <w:r>
        <w:rPr>
          <w:rFonts w:eastAsia="Times New Roman"/>
        </w:rPr>
        <w:t xml:space="preserve">ройств (ВРУ). </w:t>
      </w:r>
      <w:r w:rsidRPr="00B11E92">
        <w:rPr>
          <w:rFonts w:eastAsia="Times New Roman"/>
        </w:rPr>
        <w:t xml:space="preserve">Полная потеря эластичности изоляции проводов, значительные повреждения магистральных сетей, следы ремонта системы с частичной заменой сетей </w:t>
      </w:r>
      <w:r>
        <w:rPr>
          <w:rFonts w:eastAsia="Times New Roman"/>
        </w:rPr>
        <w:t xml:space="preserve">                    </w:t>
      </w:r>
      <w:r w:rsidRPr="00B11E92">
        <w:rPr>
          <w:rFonts w:eastAsia="Times New Roman"/>
        </w:rPr>
        <w:t>и приборов отдельными места</w:t>
      </w:r>
      <w:r w:rsidR="00B97347">
        <w:rPr>
          <w:rFonts w:eastAsia="Times New Roman"/>
        </w:rPr>
        <w:t>ми, наличие временных прокладок</w:t>
      </w:r>
      <w:r>
        <w:rPr>
          <w:rFonts w:eastAsia="Times New Roman"/>
        </w:rPr>
        <w:t>»</w:t>
      </w:r>
    </w:p>
    <w:p w14:paraId="1483FDA6" w14:textId="77777777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положениями табл. 69 «</w:t>
      </w:r>
      <w:r w:rsidRPr="00EE7B28">
        <w:rPr>
          <w:rFonts w:eastAsia="Times New Roman"/>
        </w:rPr>
        <w:t>Система электрооборудования</w:t>
      </w:r>
      <w:r>
        <w:rPr>
          <w:rFonts w:eastAsia="Times New Roman"/>
        </w:rPr>
        <w:t xml:space="preserve">» данные дефекты относятся к интервалам 21-40% и 41-60%, при этом выявлены все дефекты, относящиеся к данным интервалам. </w:t>
      </w:r>
    </w:p>
    <w:p w14:paraId="26A6985B" w14:textId="77777777" w:rsidR="00BC7AB2" w:rsidRDefault="00133BDD" w:rsidP="00BC7AB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>В соответствии с положениями примечания 1 к п. 1.2.  ВСН 53-86(р)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BC7AB2">
        <w:rPr>
          <w:rFonts w:eastAsia="Times New Roman"/>
        </w:rPr>
        <w:t>авным верхней границе интервала</w:t>
      </w:r>
      <w:r w:rsidRPr="00EE7B28">
        <w:rPr>
          <w:rFonts w:eastAsia="Times New Roman"/>
        </w:rPr>
        <w:t xml:space="preserve">. </w:t>
      </w:r>
    </w:p>
    <w:p w14:paraId="602FA6BC" w14:textId="77777777" w:rsidR="00133BDD" w:rsidRPr="00EE7B28" w:rsidRDefault="00BC7AB2" w:rsidP="00BC7AB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133BDD" w:rsidRPr="00EE7B28">
        <w:rPr>
          <w:rFonts w:eastAsia="Times New Roman"/>
        </w:rPr>
        <w:t xml:space="preserve">еличина физического износа системы </w:t>
      </w:r>
      <w:r w:rsidR="00133BDD">
        <w:rPr>
          <w:rFonts w:eastAsia="Times New Roman"/>
        </w:rPr>
        <w:t>электроснабжения</w:t>
      </w:r>
      <w:r>
        <w:rPr>
          <w:rFonts w:eastAsia="Times New Roman"/>
        </w:rPr>
        <w:t xml:space="preserve"> по </w:t>
      </w:r>
      <w:r w:rsidR="00133BDD" w:rsidRPr="00EE7B28">
        <w:rPr>
          <w:rFonts w:eastAsia="Times New Roman"/>
        </w:rPr>
        <w:t>визуально</w:t>
      </w:r>
      <w:r>
        <w:rPr>
          <w:rFonts w:eastAsia="Times New Roman"/>
        </w:rPr>
        <w:t>му</w:t>
      </w:r>
      <w:r w:rsidR="00133BDD" w:rsidRPr="00EE7B28">
        <w:rPr>
          <w:rFonts w:eastAsia="Times New Roman"/>
        </w:rPr>
        <w:t xml:space="preserve"> осмотр</w:t>
      </w:r>
      <w:r>
        <w:rPr>
          <w:rFonts w:eastAsia="Times New Roman"/>
        </w:rPr>
        <w:t>у</w:t>
      </w:r>
      <w:r w:rsidR="00133BDD" w:rsidRPr="00EE7B28">
        <w:rPr>
          <w:rFonts w:eastAsia="Times New Roman"/>
        </w:rPr>
        <w:t xml:space="preserve"> </w:t>
      </w:r>
      <w:r>
        <w:rPr>
          <w:rFonts w:eastAsia="Times New Roman"/>
        </w:rPr>
        <w:t>определена как</w:t>
      </w:r>
      <w:r w:rsidR="00133BDD" w:rsidRPr="00EE7B28">
        <w:rPr>
          <w:rFonts w:eastAsia="Times New Roman"/>
        </w:rPr>
        <w:t xml:space="preserve"> </w:t>
      </w:r>
      <w:r w:rsidR="00133BDD">
        <w:rPr>
          <w:rFonts w:eastAsia="Times New Roman"/>
        </w:rPr>
        <w:t>6</w:t>
      </w:r>
      <w:r w:rsidR="00133BDD" w:rsidRPr="00EE7B28">
        <w:rPr>
          <w:rFonts w:eastAsia="Times New Roman"/>
        </w:rPr>
        <w:t xml:space="preserve">0%. </w:t>
      </w:r>
    </w:p>
    <w:p w14:paraId="12C27680" w14:textId="0600FF6A" w:rsidR="00766A28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 xml:space="preserve">Из 2 значений - по визуальным признакам и по сроку эксплуатации </w:t>
      </w:r>
      <w:r w:rsidR="00766A28">
        <w:rPr>
          <w:rFonts w:eastAsia="Times New Roman"/>
        </w:rPr>
        <w:t>–</w:t>
      </w:r>
      <w:r w:rsidRPr="00EE7B28">
        <w:rPr>
          <w:rFonts w:eastAsia="Times New Roman"/>
        </w:rPr>
        <w:t xml:space="preserve"> </w:t>
      </w:r>
    </w:p>
    <w:p w14:paraId="1F1C65AC" w14:textId="61B25DB9" w:rsidR="00133BDD" w:rsidRPr="006A0BC4" w:rsidRDefault="00133BDD" w:rsidP="00766A28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EE7B28">
        <w:rPr>
          <w:rFonts w:eastAsia="Times New Roman"/>
        </w:rPr>
        <w:t>выбирается большая –</w:t>
      </w:r>
      <w:r w:rsidR="00BC7AB2">
        <w:rPr>
          <w:rFonts w:eastAsia="Times New Roman"/>
        </w:rPr>
        <w:t xml:space="preserve"> </w:t>
      </w:r>
      <w:r w:rsidRPr="00EE7B28">
        <w:rPr>
          <w:rFonts w:eastAsia="Times New Roman"/>
        </w:rPr>
        <w:t>по сроку эксплуатации.</w:t>
      </w:r>
    </w:p>
    <w:p w14:paraId="1F753620" w14:textId="77777777" w:rsidR="00133BDD" w:rsidRDefault="00BC7AB2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133BDD" w:rsidRPr="004C7C72">
        <w:rPr>
          <w:rFonts w:eastAsia="Times New Roman"/>
          <w:u w:val="single"/>
        </w:rPr>
        <w:t xml:space="preserve">еличина физического износа системы электроснабжения принимается равной </w:t>
      </w:r>
      <w:r w:rsidR="00133BDD">
        <w:rPr>
          <w:rFonts w:eastAsia="Times New Roman"/>
          <w:u w:val="single"/>
        </w:rPr>
        <w:t>80%.</w:t>
      </w:r>
    </w:p>
    <w:p w14:paraId="6EAA3DC4" w14:textId="77777777" w:rsidR="007E6CA0" w:rsidRPr="009076E1" w:rsidRDefault="007E6CA0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6CA0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41087BC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5933F0C4" w14:textId="77777777" w:rsidR="00BC7AB2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D4249">
        <w:rPr>
          <w:rFonts w:eastAsia="Times New Roman"/>
        </w:rPr>
        <w:t xml:space="preserve">В соответствии с положениями Федерального Закона от 26.03.2003 г. № </w:t>
      </w:r>
    </w:p>
    <w:p w14:paraId="38A87542" w14:textId="77777777" w:rsidR="00274143" w:rsidRDefault="00274143" w:rsidP="00BC7AB2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BD4249">
        <w:rPr>
          <w:rFonts w:eastAsia="Times New Roman"/>
        </w:rPr>
        <w:t>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 собственников помещений МКД.</w:t>
      </w:r>
    </w:p>
    <w:p w14:paraId="31A72797" w14:textId="77777777" w:rsidR="00274143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>
        <w:rPr>
          <w:b/>
        </w:rPr>
        <w:t>.</w:t>
      </w:r>
    </w:p>
    <w:p w14:paraId="74A691B0" w14:textId="77777777" w:rsidR="00274143" w:rsidRPr="00BD4249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D4249">
        <w:rPr>
          <w:rFonts w:eastAsia="Times New Roman"/>
        </w:rPr>
        <w:t>Конструктивно система вентиляции представляет из себя систему отверстий во внутренних стенах.</w:t>
      </w:r>
    </w:p>
    <w:p w14:paraId="352FF1DE" w14:textId="77777777" w:rsidR="00274143" w:rsidRPr="00BD4249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D4249">
        <w:rPr>
          <w:rFonts w:eastAsia="Times New Roman"/>
        </w:rPr>
        <w:t xml:space="preserve"> Нормативно-правовым актом ВСН 58-88(р) максимальный срок эксплуатации элемента «Система вентиляции» до капитального ремонта не нормируется.</w:t>
      </w:r>
    </w:p>
    <w:p w14:paraId="0B5E9EE7" w14:textId="77777777" w:rsidR="00274143" w:rsidRPr="00BD4249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D4249">
        <w:rPr>
          <w:rFonts w:eastAsia="Times New Roman"/>
        </w:rPr>
        <w:t xml:space="preserve"> В нормативно-правовом акте ВСН 53-86(р) отсутствуют данные                           о признаках дефектов конструктивного элемента «система вентиляции», определяемых визуальным способом</w:t>
      </w:r>
    </w:p>
    <w:p w14:paraId="4802C1CF" w14:textId="6F5341BF" w:rsidR="00274143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D4249">
        <w:rPr>
          <w:rFonts w:eastAsia="Times New Roman"/>
        </w:rPr>
        <w:lastRenderedPageBreak/>
        <w:t xml:space="preserve">Величина физического износа конструктивного элемента «система вентиляции» принимается равной величине физического износа элемента «стены внутренние» (см. п. 4) </w:t>
      </w:r>
    </w:p>
    <w:p w14:paraId="2CD1FD63" w14:textId="77777777" w:rsidR="00274143" w:rsidRPr="00BD4249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D4249">
        <w:rPr>
          <w:rFonts w:eastAsia="Times New Roman"/>
          <w:u w:val="single"/>
        </w:rPr>
        <w:t>Величина физического износа конструктивного элемента «система вентиляции»  принимается равной 80%.</w:t>
      </w:r>
    </w:p>
    <w:p w14:paraId="0EF29AFB" w14:textId="77777777" w:rsidR="00274143" w:rsidRPr="00BD4249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D4249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0C3044C3" w14:textId="77777777" w:rsidR="00225F13" w:rsidRDefault="00B36CD1" w:rsidP="00225F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32CA9B72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21BA3D82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00D65695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39C44801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3A0B18D8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56C4EA8A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5B668254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06A2B453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2AEC8588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4ECB80C8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70185258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701BE411" w14:textId="77777777" w:rsidR="00E44231" w:rsidRPr="006817D8" w:rsidRDefault="00865BF9" w:rsidP="006817D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865BF9">
        <w:rPr>
          <w:rFonts w:eastAsia="Times New Roman"/>
          <w:b/>
          <w:bCs/>
        </w:rPr>
        <w:t xml:space="preserve">МКД № </w:t>
      </w:r>
      <w:r w:rsidR="00D46D58">
        <w:rPr>
          <w:rFonts w:eastAsia="Times New Roman"/>
          <w:b/>
          <w:bCs/>
        </w:rPr>
        <w:t>9</w:t>
      </w:r>
      <w:r w:rsidRPr="00865BF9">
        <w:rPr>
          <w:rFonts w:eastAsia="Times New Roman"/>
          <w:b/>
          <w:bCs/>
        </w:rPr>
        <w:t xml:space="preserve"> по пер. Шевченко в г. Владивостоке</w:t>
      </w:r>
      <w:r w:rsidR="006569FE" w:rsidRPr="006569FE">
        <w:rPr>
          <w:rFonts w:eastAsia="Times New Roman"/>
          <w:b/>
          <w:bCs/>
        </w:rPr>
        <w:t xml:space="preserve"> </w:t>
      </w:r>
      <w:r w:rsidR="006817D8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101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78"/>
        <w:gridCol w:w="1560"/>
        <w:gridCol w:w="1560"/>
        <w:gridCol w:w="1134"/>
        <w:gridCol w:w="1593"/>
      </w:tblGrid>
      <w:tr w:rsidR="00E44231" w:rsidRPr="00E44231" w14:paraId="1A56BD27" w14:textId="77777777" w:rsidTr="00BC7AB2">
        <w:trPr>
          <w:trHeight w:val="1068"/>
        </w:trPr>
        <w:tc>
          <w:tcPr>
            <w:tcW w:w="534" w:type="dxa"/>
            <w:vMerge w:val="restart"/>
          </w:tcPr>
          <w:p w14:paraId="790941CE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732E6FB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5781F297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2F445C9B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78" w:type="dxa"/>
            <w:vMerge w:val="restart"/>
          </w:tcPr>
          <w:p w14:paraId="6CA1604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05F85A72" w14:textId="77777777" w:rsidR="00E44231" w:rsidRPr="00E44231" w:rsidRDefault="00D3605E" w:rsidP="000C24F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7066C9">
              <w:rPr>
                <w:rFonts w:eastAsia="Times New Roman"/>
                <w:bCs/>
              </w:rPr>
              <w:t>2</w:t>
            </w:r>
            <w:r w:rsidR="000C24F7">
              <w:rPr>
                <w:rFonts w:eastAsia="Times New Roman"/>
                <w:bCs/>
              </w:rPr>
              <w:t>1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23B26D41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0F16260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727" w:type="dxa"/>
            <w:gridSpan w:val="2"/>
          </w:tcPr>
          <w:p w14:paraId="5FBE15C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67EA7D94" w14:textId="77777777" w:rsidTr="00BC7AB2">
        <w:trPr>
          <w:trHeight w:val="1508"/>
        </w:trPr>
        <w:tc>
          <w:tcPr>
            <w:tcW w:w="534" w:type="dxa"/>
            <w:vMerge/>
          </w:tcPr>
          <w:p w14:paraId="0CA341AF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E1B991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78" w:type="dxa"/>
            <w:vMerge/>
          </w:tcPr>
          <w:p w14:paraId="33CDAC6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745BAE2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7C35EE7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3C0AC18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593" w:type="dxa"/>
          </w:tcPr>
          <w:p w14:paraId="03AEE74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5D565684" w14:textId="77777777" w:rsidTr="00BC7AB2">
        <w:tc>
          <w:tcPr>
            <w:tcW w:w="534" w:type="dxa"/>
          </w:tcPr>
          <w:p w14:paraId="29E0963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7EFBB1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78" w:type="dxa"/>
          </w:tcPr>
          <w:p w14:paraId="32E80AB0" w14:textId="77777777" w:rsidR="00E44231" w:rsidRPr="00E44231" w:rsidRDefault="000C24F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0AEECC6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0624ED7B" w14:textId="77777777" w:rsidR="00E44231" w:rsidRPr="00E44231" w:rsidRDefault="000C24F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51B73B89" w14:textId="77777777" w:rsidR="00E44231" w:rsidRPr="00964C49" w:rsidRDefault="007066C9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</w:t>
            </w:r>
            <w:r w:rsidR="00180006">
              <w:rPr>
                <w:rFonts w:eastAsia="Times New Roman"/>
                <w:bCs/>
              </w:rPr>
              <w:t>0</w:t>
            </w:r>
          </w:p>
        </w:tc>
        <w:tc>
          <w:tcPr>
            <w:tcW w:w="1593" w:type="dxa"/>
          </w:tcPr>
          <w:p w14:paraId="7D73C4EB" w14:textId="77777777" w:rsidR="00E44231" w:rsidRPr="001C3F04" w:rsidRDefault="000C24F7" w:rsidP="007066C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</w:tr>
      <w:tr w:rsidR="00E44231" w:rsidRPr="00E44231" w14:paraId="0F3B0EFD" w14:textId="77777777" w:rsidTr="00BC7AB2">
        <w:tc>
          <w:tcPr>
            <w:tcW w:w="534" w:type="dxa"/>
          </w:tcPr>
          <w:p w14:paraId="5441FC9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2830EC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78" w:type="dxa"/>
          </w:tcPr>
          <w:p w14:paraId="78D9F846" w14:textId="77777777" w:rsidR="00E44231" w:rsidRPr="00E44231" w:rsidRDefault="004F1C4C" w:rsidP="000C24F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C24F7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5D16806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4349D533" w14:textId="77777777" w:rsidR="00E44231" w:rsidRPr="00E44231" w:rsidRDefault="0089533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.98</w:t>
            </w:r>
          </w:p>
        </w:tc>
        <w:tc>
          <w:tcPr>
            <w:tcW w:w="1134" w:type="dxa"/>
          </w:tcPr>
          <w:p w14:paraId="0284EC2F" w14:textId="77777777" w:rsidR="00E44231" w:rsidRPr="00E44231" w:rsidRDefault="0018000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593" w:type="dxa"/>
          </w:tcPr>
          <w:p w14:paraId="406574B5" w14:textId="77777777" w:rsidR="00E44231" w:rsidRPr="00E44231" w:rsidRDefault="00895332" w:rsidP="00DE2E0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.18</w:t>
            </w:r>
          </w:p>
        </w:tc>
      </w:tr>
      <w:tr w:rsidR="00E44231" w:rsidRPr="00E44231" w14:paraId="6C530D13" w14:textId="77777777" w:rsidTr="00BC7AB2">
        <w:tc>
          <w:tcPr>
            <w:tcW w:w="534" w:type="dxa"/>
          </w:tcPr>
          <w:p w14:paraId="67BAB21C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04FD0D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78" w:type="dxa"/>
          </w:tcPr>
          <w:p w14:paraId="110B7477" w14:textId="77777777" w:rsidR="00E44231" w:rsidRPr="00E44231" w:rsidRDefault="004F1C4C" w:rsidP="000C24F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C24F7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7F7FC11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631F589D" w14:textId="77777777" w:rsidR="00E44231" w:rsidRPr="00E44231" w:rsidRDefault="0045622E" w:rsidP="0089533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</w:t>
            </w:r>
            <w:r w:rsidR="00895332">
              <w:rPr>
                <w:rFonts w:eastAsia="Times New Roman"/>
                <w:bCs/>
              </w:rPr>
              <w:t>02</w:t>
            </w:r>
          </w:p>
        </w:tc>
        <w:tc>
          <w:tcPr>
            <w:tcW w:w="1134" w:type="dxa"/>
          </w:tcPr>
          <w:p w14:paraId="4497798B" w14:textId="77777777"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4F1C4C">
              <w:rPr>
                <w:rFonts w:eastAsia="Times New Roman"/>
                <w:bCs/>
              </w:rPr>
              <w:t>0</w:t>
            </w:r>
          </w:p>
        </w:tc>
        <w:tc>
          <w:tcPr>
            <w:tcW w:w="1593" w:type="dxa"/>
          </w:tcPr>
          <w:p w14:paraId="021EA2AA" w14:textId="77777777" w:rsidR="00E44231" w:rsidRPr="00E44231" w:rsidRDefault="00895332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2</w:t>
            </w:r>
          </w:p>
        </w:tc>
      </w:tr>
      <w:tr w:rsidR="00E44231" w:rsidRPr="00E44231" w14:paraId="657E24F6" w14:textId="77777777" w:rsidTr="00BC7AB2">
        <w:tc>
          <w:tcPr>
            <w:tcW w:w="534" w:type="dxa"/>
          </w:tcPr>
          <w:p w14:paraId="49299062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A94E18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78" w:type="dxa"/>
          </w:tcPr>
          <w:p w14:paraId="1C9D07C2" w14:textId="77777777" w:rsidR="00E44231" w:rsidRPr="00E44231" w:rsidRDefault="00895332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2</w:t>
            </w:r>
          </w:p>
        </w:tc>
        <w:tc>
          <w:tcPr>
            <w:tcW w:w="1560" w:type="dxa"/>
          </w:tcPr>
          <w:p w14:paraId="4F3F5FC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D4A98B5" w14:textId="77777777" w:rsidR="00E44231" w:rsidRPr="00E44231" w:rsidRDefault="00895332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2</w:t>
            </w:r>
          </w:p>
        </w:tc>
        <w:tc>
          <w:tcPr>
            <w:tcW w:w="1134" w:type="dxa"/>
          </w:tcPr>
          <w:p w14:paraId="41D126CE" w14:textId="77777777" w:rsidR="00E44231" w:rsidRPr="00E45153" w:rsidRDefault="004F1C4C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93" w:type="dxa"/>
          </w:tcPr>
          <w:p w14:paraId="0FCA7884" w14:textId="77777777" w:rsidR="00E44231" w:rsidRPr="00E45153" w:rsidRDefault="0089533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6</w:t>
            </w:r>
          </w:p>
        </w:tc>
      </w:tr>
      <w:tr w:rsidR="0045622E" w:rsidRPr="00E44231" w14:paraId="2FB1444E" w14:textId="77777777" w:rsidTr="00BC7AB2">
        <w:tc>
          <w:tcPr>
            <w:tcW w:w="534" w:type="dxa"/>
          </w:tcPr>
          <w:p w14:paraId="335CD65F" w14:textId="77777777" w:rsidR="0045622E" w:rsidRPr="00E44231" w:rsidRDefault="0045622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B98CEA9" w14:textId="77777777" w:rsidR="0045622E" w:rsidRPr="00E44231" w:rsidRDefault="0045622E" w:rsidP="004562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78" w:type="dxa"/>
          </w:tcPr>
          <w:p w14:paraId="003CDC33" w14:textId="77777777" w:rsidR="0045622E" w:rsidRDefault="00760E03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39D849D9" w14:textId="77777777" w:rsidR="0045622E" w:rsidRPr="00E44231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3995E1F3" w14:textId="77777777" w:rsidR="0045622E" w:rsidRDefault="00760E03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25</w:t>
            </w:r>
          </w:p>
        </w:tc>
        <w:tc>
          <w:tcPr>
            <w:tcW w:w="1134" w:type="dxa"/>
          </w:tcPr>
          <w:p w14:paraId="460A0084" w14:textId="77777777" w:rsidR="0045622E" w:rsidRDefault="00665AEE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93" w:type="dxa"/>
          </w:tcPr>
          <w:p w14:paraId="08C2AE9C" w14:textId="77777777" w:rsidR="0045622E" w:rsidRDefault="00665AEE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3</w:t>
            </w:r>
          </w:p>
        </w:tc>
      </w:tr>
      <w:tr w:rsidR="00E44231" w:rsidRPr="00E44231" w14:paraId="78027217" w14:textId="77777777" w:rsidTr="00BC7AB2">
        <w:tc>
          <w:tcPr>
            <w:tcW w:w="534" w:type="dxa"/>
          </w:tcPr>
          <w:p w14:paraId="3E962F9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2AB8F3D" w14:textId="77777777" w:rsidR="00E44231" w:rsidRPr="00E44231" w:rsidRDefault="00E44231" w:rsidP="0045622E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78" w:type="dxa"/>
          </w:tcPr>
          <w:p w14:paraId="2AA2EE87" w14:textId="77777777" w:rsidR="00E44231" w:rsidRPr="00E44231" w:rsidRDefault="00760E03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47A582F0" w14:textId="77777777" w:rsidR="00E44231" w:rsidRPr="00E44231" w:rsidRDefault="00E44231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339D1F7C" w14:textId="77777777" w:rsidR="00E44231" w:rsidRPr="00E44231" w:rsidRDefault="00760E03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</w:t>
            </w:r>
            <w:r w:rsidR="007B4837">
              <w:rPr>
                <w:rFonts w:eastAsia="Times New Roman"/>
                <w:bCs/>
              </w:rPr>
              <w:t>.75</w:t>
            </w:r>
          </w:p>
        </w:tc>
        <w:tc>
          <w:tcPr>
            <w:tcW w:w="1134" w:type="dxa"/>
          </w:tcPr>
          <w:p w14:paraId="2DCD99E9" w14:textId="77777777" w:rsidR="00E44231" w:rsidRPr="00E44231" w:rsidRDefault="00665AEE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1593" w:type="dxa"/>
          </w:tcPr>
          <w:p w14:paraId="43964C85" w14:textId="77777777" w:rsidR="00E44231" w:rsidRPr="00E44231" w:rsidRDefault="00771EB8" w:rsidP="00665AE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60E03">
              <w:rPr>
                <w:rFonts w:eastAsia="Times New Roman"/>
                <w:bCs/>
              </w:rPr>
              <w:t>1</w:t>
            </w:r>
            <w:r w:rsidR="00665AEE">
              <w:rPr>
                <w:rFonts w:eastAsia="Times New Roman"/>
                <w:bCs/>
              </w:rPr>
              <w:t>9</w:t>
            </w:r>
          </w:p>
        </w:tc>
      </w:tr>
      <w:tr w:rsidR="00E44231" w:rsidRPr="00E44231" w14:paraId="56B626B7" w14:textId="77777777" w:rsidTr="00BC7AB2">
        <w:tc>
          <w:tcPr>
            <w:tcW w:w="534" w:type="dxa"/>
          </w:tcPr>
          <w:p w14:paraId="10DFCC2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4A7A7F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78" w:type="dxa"/>
          </w:tcPr>
          <w:p w14:paraId="5EE2B618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3A70A623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0EA26A61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8</w:t>
            </w:r>
          </w:p>
        </w:tc>
        <w:tc>
          <w:tcPr>
            <w:tcW w:w="1134" w:type="dxa"/>
          </w:tcPr>
          <w:p w14:paraId="07D7C0AA" w14:textId="0570BC05"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766A28">
              <w:rPr>
                <w:rFonts w:eastAsia="Times New Roman"/>
                <w:bCs/>
              </w:rPr>
              <w:t>5</w:t>
            </w:r>
          </w:p>
        </w:tc>
        <w:tc>
          <w:tcPr>
            <w:tcW w:w="1593" w:type="dxa"/>
          </w:tcPr>
          <w:p w14:paraId="7B0700C9" w14:textId="5C91AA8E"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66A28">
              <w:rPr>
                <w:rFonts w:eastAsia="Times New Roman"/>
                <w:bCs/>
              </w:rPr>
              <w:t>32</w:t>
            </w:r>
          </w:p>
        </w:tc>
      </w:tr>
      <w:tr w:rsidR="00E44231" w:rsidRPr="00E44231" w14:paraId="09BBC54F" w14:textId="77777777" w:rsidTr="00BC7AB2">
        <w:tc>
          <w:tcPr>
            <w:tcW w:w="534" w:type="dxa"/>
          </w:tcPr>
          <w:p w14:paraId="24F8128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5BEB629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0311DE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27542C5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78" w:type="dxa"/>
          </w:tcPr>
          <w:p w14:paraId="6335B2C9" w14:textId="77777777" w:rsidR="00E44231" w:rsidRPr="00E44231" w:rsidRDefault="0003682B" w:rsidP="00760E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60E03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1E18B72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537A08C" w14:textId="77777777" w:rsidR="00E44231" w:rsidRPr="00E44231" w:rsidRDefault="0003682B" w:rsidP="00760E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60E03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3216EFFB" w14:textId="77777777" w:rsidR="00E44231" w:rsidRPr="00E44231" w:rsidRDefault="00760E03" w:rsidP="007E6C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7E6CA0">
              <w:rPr>
                <w:rFonts w:eastAsia="Times New Roman"/>
                <w:bCs/>
              </w:rPr>
              <w:t>0</w:t>
            </w:r>
          </w:p>
        </w:tc>
        <w:tc>
          <w:tcPr>
            <w:tcW w:w="1593" w:type="dxa"/>
          </w:tcPr>
          <w:p w14:paraId="350130D9" w14:textId="77777777" w:rsidR="00E44231" w:rsidRPr="00E44231" w:rsidRDefault="00760E03" w:rsidP="007E6C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</w:t>
            </w:r>
            <w:r w:rsidR="007E6CA0">
              <w:rPr>
                <w:rFonts w:eastAsia="Times New Roman"/>
                <w:bCs/>
              </w:rPr>
              <w:t>0</w:t>
            </w:r>
          </w:p>
        </w:tc>
      </w:tr>
      <w:tr w:rsidR="00E44231" w:rsidRPr="00E44231" w14:paraId="4BF8A9DE" w14:textId="77777777" w:rsidTr="00BC7AB2">
        <w:tc>
          <w:tcPr>
            <w:tcW w:w="534" w:type="dxa"/>
          </w:tcPr>
          <w:p w14:paraId="038D1E5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7D1199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78" w:type="dxa"/>
          </w:tcPr>
          <w:p w14:paraId="0BCF7B9E" w14:textId="77777777" w:rsidR="00E44231" w:rsidRPr="00E44231" w:rsidRDefault="00760E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31C613FF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16F9EEF0" w14:textId="77777777" w:rsidR="00E44231" w:rsidRPr="00E44231" w:rsidRDefault="00760E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14:paraId="0D5023BD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A832D3">
              <w:rPr>
                <w:rFonts w:eastAsia="Times New Roman"/>
                <w:bCs/>
              </w:rPr>
              <w:t>0</w:t>
            </w:r>
          </w:p>
        </w:tc>
        <w:tc>
          <w:tcPr>
            <w:tcW w:w="1593" w:type="dxa"/>
          </w:tcPr>
          <w:p w14:paraId="5677C620" w14:textId="77777777" w:rsidR="00E44231" w:rsidRPr="00E44231" w:rsidRDefault="0003682B" w:rsidP="00760E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60E03">
              <w:rPr>
                <w:rFonts w:eastAsia="Times New Roman"/>
                <w:bCs/>
              </w:rPr>
              <w:t>58</w:t>
            </w:r>
          </w:p>
        </w:tc>
      </w:tr>
      <w:tr w:rsidR="00E44231" w:rsidRPr="00E44231" w14:paraId="1A43F039" w14:textId="77777777" w:rsidTr="00BC7AB2">
        <w:tc>
          <w:tcPr>
            <w:tcW w:w="534" w:type="dxa"/>
          </w:tcPr>
          <w:p w14:paraId="1D99873C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5E5DD9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78" w:type="dxa"/>
          </w:tcPr>
          <w:p w14:paraId="7E73C18C" w14:textId="77777777" w:rsidR="00E44231" w:rsidRPr="00E44231" w:rsidRDefault="00760E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39D51F2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401A0359" w14:textId="77777777" w:rsidR="00E44231" w:rsidRPr="00E44231" w:rsidRDefault="0003682B" w:rsidP="00760E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60E03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40FF4CCA" w14:textId="4639E35E" w:rsidR="00E44231" w:rsidRPr="00E44231" w:rsidRDefault="008367C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593" w:type="dxa"/>
          </w:tcPr>
          <w:p w14:paraId="1D31CAF6" w14:textId="5535B60F" w:rsidR="00E44231" w:rsidRPr="00E44231" w:rsidRDefault="0003682B" w:rsidP="00EB6B6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8367C2">
              <w:rPr>
                <w:rFonts w:eastAsia="Times New Roman"/>
                <w:bCs/>
              </w:rPr>
              <w:t>05</w:t>
            </w:r>
          </w:p>
        </w:tc>
      </w:tr>
      <w:tr w:rsidR="00E44231" w:rsidRPr="00E44231" w14:paraId="0EB22AB7" w14:textId="77777777" w:rsidTr="00BC7AB2">
        <w:tc>
          <w:tcPr>
            <w:tcW w:w="534" w:type="dxa"/>
          </w:tcPr>
          <w:p w14:paraId="3B637EAB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2FF364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78" w:type="dxa"/>
          </w:tcPr>
          <w:p w14:paraId="43D2C2B9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07850735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572211F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14:paraId="566D63D3" w14:textId="77777777" w:rsidR="00E44231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593" w:type="dxa"/>
          </w:tcPr>
          <w:p w14:paraId="3D9B6D05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E44231" w:rsidRPr="00E44231" w14:paraId="64CE1961" w14:textId="77777777" w:rsidTr="00BC7AB2">
        <w:tc>
          <w:tcPr>
            <w:tcW w:w="534" w:type="dxa"/>
          </w:tcPr>
          <w:p w14:paraId="641D7669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954825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78" w:type="dxa"/>
          </w:tcPr>
          <w:p w14:paraId="1A1A4364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7C9814BD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71608673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72</w:t>
            </w:r>
          </w:p>
        </w:tc>
        <w:tc>
          <w:tcPr>
            <w:tcW w:w="1134" w:type="dxa"/>
          </w:tcPr>
          <w:p w14:paraId="1F12EA48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593" w:type="dxa"/>
          </w:tcPr>
          <w:p w14:paraId="33B2936A" w14:textId="77777777" w:rsidR="00E44231" w:rsidRPr="00E44231" w:rsidRDefault="0003682B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43</w:t>
            </w:r>
          </w:p>
        </w:tc>
      </w:tr>
      <w:tr w:rsidR="00DF2C11" w:rsidRPr="00E44231" w14:paraId="62630A95" w14:textId="77777777" w:rsidTr="00BC7AB2">
        <w:tc>
          <w:tcPr>
            <w:tcW w:w="534" w:type="dxa"/>
          </w:tcPr>
          <w:p w14:paraId="51B09034" w14:textId="77777777"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7D98FF4B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186C95E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5AE8155B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78" w:type="dxa"/>
          </w:tcPr>
          <w:p w14:paraId="148827CB" w14:textId="77777777"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466B4128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BAF6E08" w14:textId="77777777"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341CDBDC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93" w:type="dxa"/>
          </w:tcPr>
          <w:p w14:paraId="522B4E2E" w14:textId="77777777" w:rsidR="00DF2C11" w:rsidRPr="00E44231" w:rsidRDefault="001F4AC6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6</w:t>
            </w:r>
          </w:p>
        </w:tc>
      </w:tr>
      <w:tr w:rsidR="00DF2C11" w:rsidRPr="00E44231" w14:paraId="7C40AF08" w14:textId="77777777" w:rsidTr="00BC7AB2">
        <w:tc>
          <w:tcPr>
            <w:tcW w:w="534" w:type="dxa"/>
          </w:tcPr>
          <w:p w14:paraId="0C99E819" w14:textId="77777777"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0769C520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FBC1F62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6F0CECBB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78" w:type="dxa"/>
          </w:tcPr>
          <w:p w14:paraId="5DE2C522" w14:textId="77777777"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5FB18549" w14:textId="77777777"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8533CDA" w14:textId="77777777"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6C525048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93" w:type="dxa"/>
          </w:tcPr>
          <w:p w14:paraId="2CDED93C" w14:textId="77777777" w:rsidR="00DF2C11" w:rsidRPr="00E44231" w:rsidRDefault="001F4AC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F4AC6">
              <w:rPr>
                <w:rFonts w:eastAsia="Times New Roman"/>
                <w:bCs/>
              </w:rPr>
              <w:t>1.76</w:t>
            </w:r>
          </w:p>
        </w:tc>
      </w:tr>
      <w:tr w:rsidR="00DF2C11" w:rsidRPr="00E44231" w14:paraId="67D218C6" w14:textId="77777777" w:rsidTr="00BC7AB2">
        <w:tc>
          <w:tcPr>
            <w:tcW w:w="534" w:type="dxa"/>
          </w:tcPr>
          <w:p w14:paraId="5887B6BF" w14:textId="77777777"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97AAC81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78" w:type="dxa"/>
          </w:tcPr>
          <w:p w14:paraId="2238B904" w14:textId="77777777"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751E945C" w14:textId="77777777"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12E7952" w14:textId="77777777"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5EF107D8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593" w:type="dxa"/>
          </w:tcPr>
          <w:p w14:paraId="5FC6C721" w14:textId="77777777" w:rsidR="00DF2C11" w:rsidRPr="00E44231" w:rsidRDefault="001F4AC6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F4AC6">
              <w:rPr>
                <w:rFonts w:eastAsia="Times New Roman"/>
                <w:bCs/>
              </w:rPr>
              <w:t>1.76</w:t>
            </w:r>
          </w:p>
        </w:tc>
      </w:tr>
      <w:tr w:rsidR="00DF2C11" w:rsidRPr="00E44231" w14:paraId="04795C86" w14:textId="77777777" w:rsidTr="00BC7AB2">
        <w:tc>
          <w:tcPr>
            <w:tcW w:w="534" w:type="dxa"/>
          </w:tcPr>
          <w:p w14:paraId="020D5154" w14:textId="77777777"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3F5BE7C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78" w:type="dxa"/>
          </w:tcPr>
          <w:p w14:paraId="15997305" w14:textId="77777777"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3ADE3460" w14:textId="77777777"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98C0B22" w14:textId="77777777"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0C940367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93" w:type="dxa"/>
          </w:tcPr>
          <w:p w14:paraId="25533733" w14:textId="77777777" w:rsidR="00DF2C11" w:rsidRPr="00E44231" w:rsidRDefault="001F4AC6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F4AC6">
              <w:rPr>
                <w:rFonts w:eastAsia="Times New Roman"/>
                <w:bCs/>
              </w:rPr>
              <w:t>1.76</w:t>
            </w:r>
          </w:p>
        </w:tc>
      </w:tr>
      <w:tr w:rsidR="00DF2C11" w:rsidRPr="00E44231" w14:paraId="2CCFD061" w14:textId="77777777" w:rsidTr="00BC7AB2">
        <w:tc>
          <w:tcPr>
            <w:tcW w:w="534" w:type="dxa"/>
          </w:tcPr>
          <w:p w14:paraId="3EDF2E9C" w14:textId="77777777"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30BFDC7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78" w:type="dxa"/>
          </w:tcPr>
          <w:p w14:paraId="4E136C5F" w14:textId="77777777"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5A315160" w14:textId="77777777"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10BBA0D" w14:textId="77777777"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29ED46F6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93" w:type="dxa"/>
          </w:tcPr>
          <w:p w14:paraId="0EC814BA" w14:textId="77777777" w:rsidR="00DF2C11" w:rsidRPr="00E44231" w:rsidRDefault="001F4AC6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F4AC6">
              <w:rPr>
                <w:rFonts w:eastAsia="Times New Roman"/>
                <w:bCs/>
              </w:rPr>
              <w:t>1.76</w:t>
            </w:r>
          </w:p>
        </w:tc>
      </w:tr>
      <w:tr w:rsidR="00DF2C11" w:rsidRPr="00E44231" w14:paraId="39133EF7" w14:textId="77777777" w:rsidTr="00BC7AB2">
        <w:tc>
          <w:tcPr>
            <w:tcW w:w="534" w:type="dxa"/>
          </w:tcPr>
          <w:p w14:paraId="3B79E48B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4E417107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78" w:type="dxa"/>
          </w:tcPr>
          <w:p w14:paraId="3F99ECCA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0F1DD3A8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064D9872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69DDFAAB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93" w:type="dxa"/>
          </w:tcPr>
          <w:p w14:paraId="03E6673D" w14:textId="08962E9A" w:rsidR="00DF2C11" w:rsidRPr="00E44231" w:rsidRDefault="001F4AC6" w:rsidP="00665AEE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4.</w:t>
            </w:r>
            <w:r w:rsidR="00766A28">
              <w:rPr>
                <w:rFonts w:eastAsia="Times New Roman"/>
                <w:b/>
                <w:bCs/>
              </w:rPr>
              <w:t>4</w:t>
            </w:r>
          </w:p>
        </w:tc>
      </w:tr>
    </w:tbl>
    <w:p w14:paraId="32635F3A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</w:t>
      </w:r>
      <w:r w:rsidR="00274143">
        <w:t xml:space="preserve">: </w:t>
      </w:r>
      <w:r w:rsidRPr="00DE2FB7">
        <w:t>для здания в целом – до 1 %.</w:t>
      </w:r>
    </w:p>
    <w:p w14:paraId="2948F137" w14:textId="62443B37" w:rsidR="00DE2FB7" w:rsidRPr="00B1620D" w:rsidRDefault="0027414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</w:t>
      </w:r>
      <w:r w:rsidR="00865BF9">
        <w:rPr>
          <w:u w:val="single"/>
        </w:rPr>
        <w:t>пер</w:t>
      </w:r>
      <w:r w:rsidR="00BF1FF4" w:rsidRPr="00B1620D">
        <w:rPr>
          <w:u w:val="single"/>
        </w:rPr>
        <w:t xml:space="preserve">. </w:t>
      </w:r>
      <w:r w:rsidR="00865BF9">
        <w:rPr>
          <w:u w:val="single"/>
        </w:rPr>
        <w:t>Шевченк</w:t>
      </w:r>
      <w:r w:rsidR="006569FE">
        <w:rPr>
          <w:u w:val="single"/>
        </w:rPr>
        <w:t>о,</w:t>
      </w:r>
      <w:r w:rsidR="00BF1FF4" w:rsidRPr="00B1620D">
        <w:rPr>
          <w:u w:val="single"/>
        </w:rPr>
        <w:t xml:space="preserve"> </w:t>
      </w:r>
      <w:r w:rsidR="00D46D58">
        <w:rPr>
          <w:u w:val="single"/>
        </w:rPr>
        <w:t>9</w:t>
      </w:r>
      <w:r w:rsidR="00BF1FF4" w:rsidRPr="00B1620D">
        <w:rPr>
          <w:u w:val="single"/>
        </w:rPr>
        <w:t xml:space="preserve"> </w:t>
      </w:r>
      <w:r w:rsidR="00225F13">
        <w:rPr>
          <w:u w:val="single"/>
        </w:rPr>
        <w:t xml:space="preserve">на </w:t>
      </w:r>
      <w:r>
        <w:rPr>
          <w:u w:val="single"/>
        </w:rPr>
        <w:t>2</w:t>
      </w:r>
      <w:r w:rsidR="00AF675C">
        <w:rPr>
          <w:u w:val="single"/>
        </w:rPr>
        <w:t>6</w:t>
      </w:r>
      <w:r w:rsidR="0066163A">
        <w:rPr>
          <w:u w:val="single"/>
        </w:rPr>
        <w:t xml:space="preserve"> </w:t>
      </w:r>
      <w:r w:rsidR="00AF675C">
        <w:rPr>
          <w:u w:val="single"/>
        </w:rPr>
        <w:t>августа</w:t>
      </w:r>
      <w:r w:rsidR="00225F13">
        <w:rPr>
          <w:u w:val="single"/>
        </w:rPr>
        <w:t xml:space="preserve"> 202</w:t>
      </w:r>
      <w:r w:rsidR="008367C2">
        <w:rPr>
          <w:u w:val="single"/>
        </w:rPr>
        <w:t>4</w:t>
      </w:r>
      <w:r w:rsidR="00225F13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в целом принимается равным </w:t>
      </w:r>
      <w:r w:rsidR="001F4AC6">
        <w:rPr>
          <w:u w:val="single"/>
        </w:rPr>
        <w:t>6</w:t>
      </w:r>
      <w:r w:rsidR="007E6CA0">
        <w:rPr>
          <w:u w:val="single"/>
        </w:rPr>
        <w:t>4</w:t>
      </w:r>
      <w:r w:rsidR="00BF1FF4" w:rsidRPr="00B1620D">
        <w:rPr>
          <w:u w:val="single"/>
        </w:rPr>
        <w:t>%.</w:t>
      </w:r>
    </w:p>
    <w:p w14:paraId="6E5A86D8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21F411B2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2B578BA5" w14:textId="77777777" w:rsidR="00274143" w:rsidRDefault="00274143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5894F256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6521AC53" w14:textId="77777777" w:rsidR="00482AD2" w:rsidRDefault="00482AD2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</w:p>
    <w:sectPr w:rsidR="00482AD2" w:rsidSect="002B33FC">
      <w:headerReference w:type="default" r:id="rId11"/>
      <w:pgSz w:w="11906" w:h="16838"/>
      <w:pgMar w:top="567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A45E" w14:textId="77777777" w:rsidR="00A044F4" w:rsidRDefault="00A044F4" w:rsidP="00D54D85">
      <w:pPr>
        <w:spacing w:line="240" w:lineRule="auto"/>
      </w:pPr>
      <w:r>
        <w:separator/>
      </w:r>
    </w:p>
  </w:endnote>
  <w:endnote w:type="continuationSeparator" w:id="0">
    <w:p w14:paraId="06B9A68F" w14:textId="77777777" w:rsidR="00A044F4" w:rsidRDefault="00A044F4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6BF2" w14:textId="77777777" w:rsidR="00A044F4" w:rsidRDefault="00A044F4" w:rsidP="00D54D85">
      <w:pPr>
        <w:spacing w:line="240" w:lineRule="auto"/>
      </w:pPr>
      <w:r>
        <w:separator/>
      </w:r>
    </w:p>
  </w:footnote>
  <w:footnote w:type="continuationSeparator" w:id="0">
    <w:p w14:paraId="09204D19" w14:textId="77777777" w:rsidR="00A044F4" w:rsidRDefault="00A044F4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5E7C" w14:textId="77777777" w:rsidR="002B33FC" w:rsidRPr="00D54D85" w:rsidRDefault="002B33FC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04CA"/>
    <w:rsid w:val="0002037D"/>
    <w:rsid w:val="00027B97"/>
    <w:rsid w:val="00027CF7"/>
    <w:rsid w:val="000305F2"/>
    <w:rsid w:val="000327B3"/>
    <w:rsid w:val="00032E2C"/>
    <w:rsid w:val="00033247"/>
    <w:rsid w:val="00035D96"/>
    <w:rsid w:val="0003682B"/>
    <w:rsid w:val="000378A3"/>
    <w:rsid w:val="00043EC0"/>
    <w:rsid w:val="00050B66"/>
    <w:rsid w:val="0005117A"/>
    <w:rsid w:val="000523C7"/>
    <w:rsid w:val="00054DB0"/>
    <w:rsid w:val="000559F1"/>
    <w:rsid w:val="00055C86"/>
    <w:rsid w:val="000617A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8741E"/>
    <w:rsid w:val="00095534"/>
    <w:rsid w:val="000A30A4"/>
    <w:rsid w:val="000A57D1"/>
    <w:rsid w:val="000A74B6"/>
    <w:rsid w:val="000C02F2"/>
    <w:rsid w:val="000C24F7"/>
    <w:rsid w:val="000C2791"/>
    <w:rsid w:val="000C682A"/>
    <w:rsid w:val="000D02F3"/>
    <w:rsid w:val="000D23CC"/>
    <w:rsid w:val="000E03E9"/>
    <w:rsid w:val="000E6A33"/>
    <w:rsid w:val="000E7C68"/>
    <w:rsid w:val="000F14CF"/>
    <w:rsid w:val="000F3E17"/>
    <w:rsid w:val="00102CC3"/>
    <w:rsid w:val="001046BF"/>
    <w:rsid w:val="00107106"/>
    <w:rsid w:val="00110748"/>
    <w:rsid w:val="00110BCB"/>
    <w:rsid w:val="00112587"/>
    <w:rsid w:val="001127F0"/>
    <w:rsid w:val="00115C37"/>
    <w:rsid w:val="00127650"/>
    <w:rsid w:val="001318BC"/>
    <w:rsid w:val="00133BDD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657AB"/>
    <w:rsid w:val="00167B3A"/>
    <w:rsid w:val="00170809"/>
    <w:rsid w:val="00170856"/>
    <w:rsid w:val="00172F0C"/>
    <w:rsid w:val="00173C72"/>
    <w:rsid w:val="00175418"/>
    <w:rsid w:val="00180006"/>
    <w:rsid w:val="001814A8"/>
    <w:rsid w:val="00181B6B"/>
    <w:rsid w:val="0018327F"/>
    <w:rsid w:val="00183309"/>
    <w:rsid w:val="0018644B"/>
    <w:rsid w:val="0018795D"/>
    <w:rsid w:val="001958E1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04F7"/>
    <w:rsid w:val="001C379E"/>
    <w:rsid w:val="001C3F04"/>
    <w:rsid w:val="001C7952"/>
    <w:rsid w:val="001C7BC7"/>
    <w:rsid w:val="001D4617"/>
    <w:rsid w:val="001D60D5"/>
    <w:rsid w:val="001E0B86"/>
    <w:rsid w:val="001E0BB8"/>
    <w:rsid w:val="001E17B4"/>
    <w:rsid w:val="001E6842"/>
    <w:rsid w:val="001E735C"/>
    <w:rsid w:val="001E771E"/>
    <w:rsid w:val="001F4AC6"/>
    <w:rsid w:val="001F7174"/>
    <w:rsid w:val="0020035D"/>
    <w:rsid w:val="00202F1D"/>
    <w:rsid w:val="00207CC9"/>
    <w:rsid w:val="00210552"/>
    <w:rsid w:val="002109B2"/>
    <w:rsid w:val="00212E74"/>
    <w:rsid w:val="00213567"/>
    <w:rsid w:val="00214BEE"/>
    <w:rsid w:val="002179DE"/>
    <w:rsid w:val="00225F13"/>
    <w:rsid w:val="00227F73"/>
    <w:rsid w:val="00230C1C"/>
    <w:rsid w:val="0023178D"/>
    <w:rsid w:val="00232B09"/>
    <w:rsid w:val="00232C3A"/>
    <w:rsid w:val="002419EA"/>
    <w:rsid w:val="00244168"/>
    <w:rsid w:val="002449DE"/>
    <w:rsid w:val="00245B77"/>
    <w:rsid w:val="00252028"/>
    <w:rsid w:val="0025203D"/>
    <w:rsid w:val="00253DF1"/>
    <w:rsid w:val="002577DD"/>
    <w:rsid w:val="00257C8E"/>
    <w:rsid w:val="002601A2"/>
    <w:rsid w:val="00261278"/>
    <w:rsid w:val="0027084E"/>
    <w:rsid w:val="00273C29"/>
    <w:rsid w:val="00274143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33FC"/>
    <w:rsid w:val="002B6360"/>
    <w:rsid w:val="002B6800"/>
    <w:rsid w:val="002B74AC"/>
    <w:rsid w:val="002C57AB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0921"/>
    <w:rsid w:val="00302C73"/>
    <w:rsid w:val="00311F58"/>
    <w:rsid w:val="00314917"/>
    <w:rsid w:val="003156CC"/>
    <w:rsid w:val="0031615D"/>
    <w:rsid w:val="00320CD6"/>
    <w:rsid w:val="00325E45"/>
    <w:rsid w:val="00325F93"/>
    <w:rsid w:val="003274F2"/>
    <w:rsid w:val="00327D9B"/>
    <w:rsid w:val="00342489"/>
    <w:rsid w:val="00351B3F"/>
    <w:rsid w:val="00361FB4"/>
    <w:rsid w:val="00363310"/>
    <w:rsid w:val="0036446F"/>
    <w:rsid w:val="003649A3"/>
    <w:rsid w:val="00370FE7"/>
    <w:rsid w:val="00371C50"/>
    <w:rsid w:val="00372B5E"/>
    <w:rsid w:val="00380BC7"/>
    <w:rsid w:val="00381A88"/>
    <w:rsid w:val="00387955"/>
    <w:rsid w:val="00387C1A"/>
    <w:rsid w:val="00392B30"/>
    <w:rsid w:val="00395AF0"/>
    <w:rsid w:val="003975C5"/>
    <w:rsid w:val="003A07E2"/>
    <w:rsid w:val="003A47CC"/>
    <w:rsid w:val="003B030D"/>
    <w:rsid w:val="003B09F7"/>
    <w:rsid w:val="003B1C92"/>
    <w:rsid w:val="003B1DAA"/>
    <w:rsid w:val="003B1FFD"/>
    <w:rsid w:val="003B25F0"/>
    <w:rsid w:val="003B6878"/>
    <w:rsid w:val="003C192B"/>
    <w:rsid w:val="003C1AF7"/>
    <w:rsid w:val="003D232E"/>
    <w:rsid w:val="003D4C51"/>
    <w:rsid w:val="003E32A1"/>
    <w:rsid w:val="003E4615"/>
    <w:rsid w:val="003E64DA"/>
    <w:rsid w:val="003E7B01"/>
    <w:rsid w:val="003F0893"/>
    <w:rsid w:val="003F3548"/>
    <w:rsid w:val="00401F25"/>
    <w:rsid w:val="00403C44"/>
    <w:rsid w:val="00406DCE"/>
    <w:rsid w:val="00414ECA"/>
    <w:rsid w:val="0041687F"/>
    <w:rsid w:val="00440E98"/>
    <w:rsid w:val="00441450"/>
    <w:rsid w:val="00441E7D"/>
    <w:rsid w:val="00444161"/>
    <w:rsid w:val="00446512"/>
    <w:rsid w:val="00447A9D"/>
    <w:rsid w:val="00454598"/>
    <w:rsid w:val="00454DBA"/>
    <w:rsid w:val="00455862"/>
    <w:rsid w:val="00455E96"/>
    <w:rsid w:val="004560C1"/>
    <w:rsid w:val="0045622E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C4C"/>
    <w:rsid w:val="00483D23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55F0"/>
    <w:rsid w:val="004C7C72"/>
    <w:rsid w:val="004C7F92"/>
    <w:rsid w:val="004D40CA"/>
    <w:rsid w:val="004D5352"/>
    <w:rsid w:val="004E1B3C"/>
    <w:rsid w:val="004E1EE2"/>
    <w:rsid w:val="004E3EF2"/>
    <w:rsid w:val="004E6FB3"/>
    <w:rsid w:val="004F1C4C"/>
    <w:rsid w:val="004F7DCF"/>
    <w:rsid w:val="005013CE"/>
    <w:rsid w:val="005034FE"/>
    <w:rsid w:val="00504CDA"/>
    <w:rsid w:val="00510468"/>
    <w:rsid w:val="005136DD"/>
    <w:rsid w:val="005149D6"/>
    <w:rsid w:val="00516F60"/>
    <w:rsid w:val="00517D9D"/>
    <w:rsid w:val="0052373F"/>
    <w:rsid w:val="00525792"/>
    <w:rsid w:val="0053056A"/>
    <w:rsid w:val="00533E02"/>
    <w:rsid w:val="00542488"/>
    <w:rsid w:val="005453EE"/>
    <w:rsid w:val="00552F5A"/>
    <w:rsid w:val="00556486"/>
    <w:rsid w:val="005623B4"/>
    <w:rsid w:val="00564DC6"/>
    <w:rsid w:val="00573151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D2B92"/>
    <w:rsid w:val="005D7DBA"/>
    <w:rsid w:val="005E0A7C"/>
    <w:rsid w:val="005E32FF"/>
    <w:rsid w:val="005E4B57"/>
    <w:rsid w:val="005E5395"/>
    <w:rsid w:val="005E5A47"/>
    <w:rsid w:val="005F383C"/>
    <w:rsid w:val="005F78A1"/>
    <w:rsid w:val="00602C84"/>
    <w:rsid w:val="00605A89"/>
    <w:rsid w:val="00607B01"/>
    <w:rsid w:val="00611940"/>
    <w:rsid w:val="00622C92"/>
    <w:rsid w:val="00624989"/>
    <w:rsid w:val="006258E2"/>
    <w:rsid w:val="00626B03"/>
    <w:rsid w:val="006335C5"/>
    <w:rsid w:val="00634DDD"/>
    <w:rsid w:val="0063538A"/>
    <w:rsid w:val="00635C03"/>
    <w:rsid w:val="0063688A"/>
    <w:rsid w:val="006375BE"/>
    <w:rsid w:val="00637F4C"/>
    <w:rsid w:val="00652215"/>
    <w:rsid w:val="006534C5"/>
    <w:rsid w:val="0065364C"/>
    <w:rsid w:val="00653CEA"/>
    <w:rsid w:val="0065486E"/>
    <w:rsid w:val="00655962"/>
    <w:rsid w:val="006569FE"/>
    <w:rsid w:val="006601D5"/>
    <w:rsid w:val="0066163A"/>
    <w:rsid w:val="00665AEE"/>
    <w:rsid w:val="00666513"/>
    <w:rsid w:val="00666669"/>
    <w:rsid w:val="00670B38"/>
    <w:rsid w:val="00676F54"/>
    <w:rsid w:val="00680387"/>
    <w:rsid w:val="006817D8"/>
    <w:rsid w:val="00683818"/>
    <w:rsid w:val="00686CF2"/>
    <w:rsid w:val="00686ECA"/>
    <w:rsid w:val="00694A79"/>
    <w:rsid w:val="00696906"/>
    <w:rsid w:val="006A0BC4"/>
    <w:rsid w:val="006A581E"/>
    <w:rsid w:val="006A6CBF"/>
    <w:rsid w:val="006C26C6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35AE"/>
    <w:rsid w:val="006E5FD2"/>
    <w:rsid w:val="007066C9"/>
    <w:rsid w:val="00710F18"/>
    <w:rsid w:val="007115D6"/>
    <w:rsid w:val="00713A43"/>
    <w:rsid w:val="00714414"/>
    <w:rsid w:val="0071583B"/>
    <w:rsid w:val="00725C78"/>
    <w:rsid w:val="007360EA"/>
    <w:rsid w:val="00740191"/>
    <w:rsid w:val="0074153B"/>
    <w:rsid w:val="00741DBC"/>
    <w:rsid w:val="00743C31"/>
    <w:rsid w:val="007531EA"/>
    <w:rsid w:val="00755909"/>
    <w:rsid w:val="00760E03"/>
    <w:rsid w:val="00765A6A"/>
    <w:rsid w:val="0076637B"/>
    <w:rsid w:val="00766A28"/>
    <w:rsid w:val="00766EBB"/>
    <w:rsid w:val="00770C65"/>
    <w:rsid w:val="00771C6F"/>
    <w:rsid w:val="00771EB8"/>
    <w:rsid w:val="007756D7"/>
    <w:rsid w:val="0078347E"/>
    <w:rsid w:val="00784C78"/>
    <w:rsid w:val="00794E02"/>
    <w:rsid w:val="0079675B"/>
    <w:rsid w:val="00796B3C"/>
    <w:rsid w:val="007A2D2B"/>
    <w:rsid w:val="007A3DAB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5F63"/>
    <w:rsid w:val="007E6212"/>
    <w:rsid w:val="007E6CA0"/>
    <w:rsid w:val="007F203E"/>
    <w:rsid w:val="007F4A80"/>
    <w:rsid w:val="00807EC6"/>
    <w:rsid w:val="00811C9E"/>
    <w:rsid w:val="008134A7"/>
    <w:rsid w:val="008135B7"/>
    <w:rsid w:val="00813AC5"/>
    <w:rsid w:val="0081599D"/>
    <w:rsid w:val="0082151B"/>
    <w:rsid w:val="00821662"/>
    <w:rsid w:val="00822ADE"/>
    <w:rsid w:val="00825073"/>
    <w:rsid w:val="00825AA5"/>
    <w:rsid w:val="00835A23"/>
    <w:rsid w:val="008367C2"/>
    <w:rsid w:val="00843C1E"/>
    <w:rsid w:val="00844BA2"/>
    <w:rsid w:val="00847ADE"/>
    <w:rsid w:val="008503A0"/>
    <w:rsid w:val="0085749E"/>
    <w:rsid w:val="008601B8"/>
    <w:rsid w:val="00860A0D"/>
    <w:rsid w:val="00865268"/>
    <w:rsid w:val="008655B1"/>
    <w:rsid w:val="00865BF9"/>
    <w:rsid w:val="00867DCB"/>
    <w:rsid w:val="00877B19"/>
    <w:rsid w:val="00881A0B"/>
    <w:rsid w:val="00881FD2"/>
    <w:rsid w:val="008828F6"/>
    <w:rsid w:val="008839F0"/>
    <w:rsid w:val="00887313"/>
    <w:rsid w:val="00890232"/>
    <w:rsid w:val="00892693"/>
    <w:rsid w:val="00894BA2"/>
    <w:rsid w:val="00895332"/>
    <w:rsid w:val="008A2EBE"/>
    <w:rsid w:val="008A41EC"/>
    <w:rsid w:val="008A51E3"/>
    <w:rsid w:val="008A7073"/>
    <w:rsid w:val="008A797D"/>
    <w:rsid w:val="008B58B5"/>
    <w:rsid w:val="008B772A"/>
    <w:rsid w:val="008C052B"/>
    <w:rsid w:val="008C05C3"/>
    <w:rsid w:val="008C7413"/>
    <w:rsid w:val="008C7867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8F5FEB"/>
    <w:rsid w:val="0090126E"/>
    <w:rsid w:val="00901E6D"/>
    <w:rsid w:val="00902187"/>
    <w:rsid w:val="009021BF"/>
    <w:rsid w:val="009027C6"/>
    <w:rsid w:val="00905633"/>
    <w:rsid w:val="009076E1"/>
    <w:rsid w:val="00912B39"/>
    <w:rsid w:val="00913A7E"/>
    <w:rsid w:val="0092178B"/>
    <w:rsid w:val="00921836"/>
    <w:rsid w:val="00922B4B"/>
    <w:rsid w:val="00933124"/>
    <w:rsid w:val="00933693"/>
    <w:rsid w:val="00934E09"/>
    <w:rsid w:val="00937772"/>
    <w:rsid w:val="009401FB"/>
    <w:rsid w:val="009444BA"/>
    <w:rsid w:val="00946397"/>
    <w:rsid w:val="00946A40"/>
    <w:rsid w:val="00947408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F5B68"/>
    <w:rsid w:val="00A00798"/>
    <w:rsid w:val="00A00F4D"/>
    <w:rsid w:val="00A02A6A"/>
    <w:rsid w:val="00A044F4"/>
    <w:rsid w:val="00A07F15"/>
    <w:rsid w:val="00A120C7"/>
    <w:rsid w:val="00A161DD"/>
    <w:rsid w:val="00A16468"/>
    <w:rsid w:val="00A203C3"/>
    <w:rsid w:val="00A23CF3"/>
    <w:rsid w:val="00A2655F"/>
    <w:rsid w:val="00A311C9"/>
    <w:rsid w:val="00A339B8"/>
    <w:rsid w:val="00A3672D"/>
    <w:rsid w:val="00A368FB"/>
    <w:rsid w:val="00A37CC2"/>
    <w:rsid w:val="00A43FA2"/>
    <w:rsid w:val="00A440A9"/>
    <w:rsid w:val="00A51A13"/>
    <w:rsid w:val="00A531DC"/>
    <w:rsid w:val="00A5624D"/>
    <w:rsid w:val="00A57702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32D3"/>
    <w:rsid w:val="00A842E9"/>
    <w:rsid w:val="00A97206"/>
    <w:rsid w:val="00AA2751"/>
    <w:rsid w:val="00AA32D9"/>
    <w:rsid w:val="00AA4335"/>
    <w:rsid w:val="00AA461C"/>
    <w:rsid w:val="00AB02E5"/>
    <w:rsid w:val="00AB05D2"/>
    <w:rsid w:val="00AB2555"/>
    <w:rsid w:val="00AB5427"/>
    <w:rsid w:val="00AB7B19"/>
    <w:rsid w:val="00AC54F9"/>
    <w:rsid w:val="00AC7B36"/>
    <w:rsid w:val="00AC7B4C"/>
    <w:rsid w:val="00AD00B7"/>
    <w:rsid w:val="00AE143B"/>
    <w:rsid w:val="00AE4C67"/>
    <w:rsid w:val="00AE5138"/>
    <w:rsid w:val="00AE6115"/>
    <w:rsid w:val="00AF1716"/>
    <w:rsid w:val="00AF5B3E"/>
    <w:rsid w:val="00AF675C"/>
    <w:rsid w:val="00B01253"/>
    <w:rsid w:val="00B0262E"/>
    <w:rsid w:val="00B03B54"/>
    <w:rsid w:val="00B044E4"/>
    <w:rsid w:val="00B05E16"/>
    <w:rsid w:val="00B109C1"/>
    <w:rsid w:val="00B1177E"/>
    <w:rsid w:val="00B14FB2"/>
    <w:rsid w:val="00B1620D"/>
    <w:rsid w:val="00B279E5"/>
    <w:rsid w:val="00B36CD1"/>
    <w:rsid w:val="00B423A5"/>
    <w:rsid w:val="00B43689"/>
    <w:rsid w:val="00B51CE0"/>
    <w:rsid w:val="00B53ADD"/>
    <w:rsid w:val="00B545AD"/>
    <w:rsid w:val="00B55E79"/>
    <w:rsid w:val="00B62556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4AED"/>
    <w:rsid w:val="00B97011"/>
    <w:rsid w:val="00B97347"/>
    <w:rsid w:val="00BA0B53"/>
    <w:rsid w:val="00BA3491"/>
    <w:rsid w:val="00BA3A0D"/>
    <w:rsid w:val="00BA5E61"/>
    <w:rsid w:val="00BA70B6"/>
    <w:rsid w:val="00BA7F98"/>
    <w:rsid w:val="00BB1F5B"/>
    <w:rsid w:val="00BB2232"/>
    <w:rsid w:val="00BC3CF3"/>
    <w:rsid w:val="00BC45BB"/>
    <w:rsid w:val="00BC7AB2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0D07"/>
    <w:rsid w:val="00C03637"/>
    <w:rsid w:val="00C04AC8"/>
    <w:rsid w:val="00C1406C"/>
    <w:rsid w:val="00C14493"/>
    <w:rsid w:val="00C161C8"/>
    <w:rsid w:val="00C16BA9"/>
    <w:rsid w:val="00C20258"/>
    <w:rsid w:val="00C206AA"/>
    <w:rsid w:val="00C2162A"/>
    <w:rsid w:val="00C217FE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77259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199B"/>
    <w:rsid w:val="00CB4111"/>
    <w:rsid w:val="00CB4D40"/>
    <w:rsid w:val="00CC0198"/>
    <w:rsid w:val="00CC212A"/>
    <w:rsid w:val="00CC56D2"/>
    <w:rsid w:val="00CC692B"/>
    <w:rsid w:val="00CC69A9"/>
    <w:rsid w:val="00CD0D68"/>
    <w:rsid w:val="00CD39DD"/>
    <w:rsid w:val="00CD7C01"/>
    <w:rsid w:val="00CE0080"/>
    <w:rsid w:val="00CE020E"/>
    <w:rsid w:val="00CE043E"/>
    <w:rsid w:val="00CE3031"/>
    <w:rsid w:val="00CE4415"/>
    <w:rsid w:val="00CE6077"/>
    <w:rsid w:val="00CE67F4"/>
    <w:rsid w:val="00CF0F7A"/>
    <w:rsid w:val="00CF1B66"/>
    <w:rsid w:val="00D00B19"/>
    <w:rsid w:val="00D0174B"/>
    <w:rsid w:val="00D01F49"/>
    <w:rsid w:val="00D067C7"/>
    <w:rsid w:val="00D10DF9"/>
    <w:rsid w:val="00D1419A"/>
    <w:rsid w:val="00D14605"/>
    <w:rsid w:val="00D1505C"/>
    <w:rsid w:val="00D170E3"/>
    <w:rsid w:val="00D30EEC"/>
    <w:rsid w:val="00D3605E"/>
    <w:rsid w:val="00D45D93"/>
    <w:rsid w:val="00D46829"/>
    <w:rsid w:val="00D46D58"/>
    <w:rsid w:val="00D50D11"/>
    <w:rsid w:val="00D54D85"/>
    <w:rsid w:val="00D572EC"/>
    <w:rsid w:val="00D63D91"/>
    <w:rsid w:val="00D7367C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C7623"/>
    <w:rsid w:val="00DD6361"/>
    <w:rsid w:val="00DD7573"/>
    <w:rsid w:val="00DE2E0D"/>
    <w:rsid w:val="00DE2FB7"/>
    <w:rsid w:val="00DF2C11"/>
    <w:rsid w:val="00E019B2"/>
    <w:rsid w:val="00E03D53"/>
    <w:rsid w:val="00E04677"/>
    <w:rsid w:val="00E06F53"/>
    <w:rsid w:val="00E075E8"/>
    <w:rsid w:val="00E0780B"/>
    <w:rsid w:val="00E13DDC"/>
    <w:rsid w:val="00E16FAD"/>
    <w:rsid w:val="00E20B00"/>
    <w:rsid w:val="00E20DB0"/>
    <w:rsid w:val="00E217D6"/>
    <w:rsid w:val="00E3021F"/>
    <w:rsid w:val="00E34471"/>
    <w:rsid w:val="00E373C9"/>
    <w:rsid w:val="00E37A35"/>
    <w:rsid w:val="00E44231"/>
    <w:rsid w:val="00E45153"/>
    <w:rsid w:val="00E53EE8"/>
    <w:rsid w:val="00E55111"/>
    <w:rsid w:val="00E56CAD"/>
    <w:rsid w:val="00E56DC9"/>
    <w:rsid w:val="00E61D67"/>
    <w:rsid w:val="00E62244"/>
    <w:rsid w:val="00E67588"/>
    <w:rsid w:val="00E80521"/>
    <w:rsid w:val="00E83E23"/>
    <w:rsid w:val="00E87D34"/>
    <w:rsid w:val="00E921FD"/>
    <w:rsid w:val="00E92669"/>
    <w:rsid w:val="00E93416"/>
    <w:rsid w:val="00E9708C"/>
    <w:rsid w:val="00EA40E4"/>
    <w:rsid w:val="00EA4924"/>
    <w:rsid w:val="00EB162B"/>
    <w:rsid w:val="00EB1835"/>
    <w:rsid w:val="00EB24EF"/>
    <w:rsid w:val="00EB4256"/>
    <w:rsid w:val="00EB4DCA"/>
    <w:rsid w:val="00EB6B69"/>
    <w:rsid w:val="00EC0249"/>
    <w:rsid w:val="00EC2E40"/>
    <w:rsid w:val="00ED0CB1"/>
    <w:rsid w:val="00ED1668"/>
    <w:rsid w:val="00ED5DA2"/>
    <w:rsid w:val="00ED7061"/>
    <w:rsid w:val="00EE1D07"/>
    <w:rsid w:val="00EE3640"/>
    <w:rsid w:val="00EE4FB8"/>
    <w:rsid w:val="00EE7B28"/>
    <w:rsid w:val="00EF04C1"/>
    <w:rsid w:val="00EF1B71"/>
    <w:rsid w:val="00EF5F88"/>
    <w:rsid w:val="00F003CB"/>
    <w:rsid w:val="00F05246"/>
    <w:rsid w:val="00F07335"/>
    <w:rsid w:val="00F1263C"/>
    <w:rsid w:val="00F1471C"/>
    <w:rsid w:val="00F1771A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7722"/>
    <w:rsid w:val="00F90FC9"/>
    <w:rsid w:val="00F912C3"/>
    <w:rsid w:val="00F92414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1D0"/>
    <w:rsid w:val="00FC4320"/>
    <w:rsid w:val="00FC44E4"/>
    <w:rsid w:val="00FC75D0"/>
    <w:rsid w:val="00FC7DB8"/>
    <w:rsid w:val="00FD05DF"/>
    <w:rsid w:val="00FD3999"/>
    <w:rsid w:val="00FD3A51"/>
    <w:rsid w:val="00FD4BBC"/>
    <w:rsid w:val="00FD7CEB"/>
    <w:rsid w:val="00FE01D1"/>
    <w:rsid w:val="00FE110E"/>
    <w:rsid w:val="00FE16D5"/>
    <w:rsid w:val="00FE2661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FC42B"/>
  <w15:docId w15:val="{B60CCCFD-230C-421B-8446-15547019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415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5D23-50AF-486D-BF33-DE9EAF65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5</Pages>
  <Words>9214</Words>
  <Characters>5252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</cp:revision>
  <cp:lastPrinted>2021-10-13T00:09:00Z</cp:lastPrinted>
  <dcterms:created xsi:type="dcterms:W3CDTF">2024-09-03T06:17:00Z</dcterms:created>
  <dcterms:modified xsi:type="dcterms:W3CDTF">2024-09-04T03:34:00Z</dcterms:modified>
</cp:coreProperties>
</file>